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118E1" w14:textId="77777777" w:rsidR="00173FCE" w:rsidRDefault="00173FCE" w:rsidP="00173F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2041679" w14:textId="77777777" w:rsidR="00173FCE" w:rsidRDefault="00173FCE" w:rsidP="00173F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1DF1CA4" w14:textId="77777777" w:rsidR="00173FCE" w:rsidRDefault="00173FCE" w:rsidP="00173F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775A93A5" w14:textId="77777777" w:rsidR="00173FCE" w:rsidRDefault="00173FCE" w:rsidP="00173F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14:paraId="68DF1980" w14:textId="77777777" w:rsidR="00173FCE" w:rsidRDefault="00173FCE" w:rsidP="00173F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14:paraId="51E22761" w14:textId="5F30C813" w:rsidR="00173FCE" w:rsidRPr="00D61B0F" w:rsidRDefault="00173FCE" w:rsidP="00173FCE">
      <w:pPr>
        <w:spacing w:line="360" w:lineRule="auto"/>
        <w:jc w:val="center"/>
        <w:rPr>
          <w:i/>
          <w:sz w:val="28"/>
          <w:szCs w:val="28"/>
        </w:rPr>
      </w:pPr>
      <w:r w:rsidRPr="00D61B0F">
        <w:rPr>
          <w:sz w:val="28"/>
          <w:szCs w:val="28"/>
        </w:rPr>
        <w:t>Физико-технический факульте</w:t>
      </w:r>
      <w:r>
        <w:rPr>
          <w:sz w:val="28"/>
          <w:szCs w:val="28"/>
        </w:rPr>
        <w:t>т</w:t>
      </w:r>
    </w:p>
    <w:p w14:paraId="6C0D92F2" w14:textId="77777777" w:rsidR="00173FCE" w:rsidRDefault="00173FCE" w:rsidP="00173F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14:paraId="5FCB3E88" w14:textId="732A73C2" w:rsidR="00173FCE" w:rsidRPr="00D33C84" w:rsidRDefault="00173FCE" w:rsidP="00173FCE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  <w:lang w:val="en-US"/>
        </w:rPr>
        <w:t>VII</w:t>
      </w:r>
      <w:r w:rsidR="004D2504" w:rsidRPr="00D33C84">
        <w:rPr>
          <w:sz w:val="28"/>
          <w:szCs w:val="28"/>
          <w:lang w:val="en-US"/>
        </w:rPr>
        <w:t>I</w:t>
      </w:r>
      <w:r w:rsidRPr="00D33C84">
        <w:rPr>
          <w:sz w:val="28"/>
          <w:szCs w:val="28"/>
        </w:rPr>
        <w:t xml:space="preserve"> Саровские молодежные чтения</w:t>
      </w:r>
    </w:p>
    <w:p w14:paraId="132AC18C" w14:textId="77777777" w:rsidR="00173FCE" w:rsidRPr="00D33C84" w:rsidRDefault="00173FCE" w:rsidP="00173FCE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Всероссийская научно-практическая студенческая конференция</w:t>
      </w:r>
    </w:p>
    <w:p w14:paraId="6A4FDF0A" w14:textId="77777777" w:rsidR="00173FCE" w:rsidRPr="00D33C84" w:rsidRDefault="00173FCE" w:rsidP="00173FCE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«Ядерный университет и духовное наследие Сарова»</w:t>
      </w:r>
    </w:p>
    <w:p w14:paraId="152C71E7" w14:textId="092C3022" w:rsidR="00173FCE" w:rsidRPr="00D33C84" w:rsidRDefault="00173FCE" w:rsidP="00173FCE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27,</w:t>
      </w:r>
      <w:r w:rsidR="00345B86">
        <w:rPr>
          <w:sz w:val="28"/>
          <w:szCs w:val="28"/>
        </w:rPr>
        <w:t xml:space="preserve"> </w:t>
      </w:r>
      <w:r w:rsidRPr="00D33C84">
        <w:rPr>
          <w:sz w:val="28"/>
          <w:szCs w:val="28"/>
        </w:rPr>
        <w:t>28</w:t>
      </w:r>
      <w:r w:rsidR="004D2504">
        <w:rPr>
          <w:sz w:val="28"/>
          <w:szCs w:val="28"/>
        </w:rPr>
        <w:t>, 30 ноября</w:t>
      </w:r>
      <w:r w:rsidR="006A049F">
        <w:rPr>
          <w:sz w:val="28"/>
          <w:szCs w:val="28"/>
        </w:rPr>
        <w:t>, 1 декабря</w:t>
      </w:r>
      <w:r w:rsidRPr="00D33C84">
        <w:rPr>
          <w:sz w:val="28"/>
          <w:szCs w:val="28"/>
        </w:rPr>
        <w:t xml:space="preserve"> 2023 г.</w:t>
      </w:r>
    </w:p>
    <w:p w14:paraId="651A7AA4" w14:textId="3EA7BC15" w:rsidR="00173FCE" w:rsidRPr="00D33C84" w:rsidRDefault="00173FCE" w:rsidP="00173FCE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  <w:lang w:val="en-US"/>
        </w:rPr>
        <w:t>X</w:t>
      </w:r>
      <w:r w:rsidRPr="00D33C84">
        <w:rPr>
          <w:sz w:val="28"/>
          <w:szCs w:val="28"/>
        </w:rPr>
        <w:t>ХХ</w:t>
      </w:r>
      <w:r w:rsidRPr="00D33C84">
        <w:rPr>
          <w:sz w:val="28"/>
          <w:szCs w:val="28"/>
          <w:lang w:val="en-US"/>
        </w:rPr>
        <w:t>V</w:t>
      </w:r>
      <w:r w:rsidR="004D2504" w:rsidRPr="00D33C84">
        <w:rPr>
          <w:sz w:val="28"/>
          <w:szCs w:val="28"/>
          <w:lang w:val="en-US"/>
        </w:rPr>
        <w:t>I</w:t>
      </w:r>
      <w:r w:rsidRPr="00D33C84">
        <w:rPr>
          <w:sz w:val="28"/>
          <w:szCs w:val="28"/>
        </w:rPr>
        <w:t xml:space="preserve"> студенческая конференция по гуманитарным и социальным наукам СарФТИ НИЯУ МИФИ</w:t>
      </w:r>
    </w:p>
    <w:p w14:paraId="43DFC99C" w14:textId="4AF396CD" w:rsidR="00173FCE" w:rsidRPr="00D33C84" w:rsidRDefault="00173FCE" w:rsidP="00173FCE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  <w:lang w:val="en-US"/>
        </w:rPr>
        <w:t>XV</w:t>
      </w:r>
      <w:r w:rsidR="006A049F" w:rsidRPr="00D33C84">
        <w:rPr>
          <w:sz w:val="28"/>
          <w:szCs w:val="28"/>
          <w:lang w:val="en-US"/>
        </w:rPr>
        <w:t>I</w:t>
      </w:r>
      <w:r w:rsidRPr="00D33C84">
        <w:rPr>
          <w:sz w:val="28"/>
          <w:szCs w:val="28"/>
        </w:rPr>
        <w:t xml:space="preserve"> студенческая онлайн-конференция по истории СарФТИ НИЯУ МИФИ</w:t>
      </w:r>
    </w:p>
    <w:p w14:paraId="7B462BF4" w14:textId="77777777" w:rsidR="00173FCE" w:rsidRPr="00D33C84" w:rsidRDefault="00173FCE" w:rsidP="00173FCE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«Ядерный университет и духовное наследие Сарова»</w:t>
      </w:r>
    </w:p>
    <w:p w14:paraId="4E111804" w14:textId="0CDC228A" w:rsidR="00173FCE" w:rsidRDefault="00237DA7" w:rsidP="00173F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bookmarkStart w:id="0" w:name="_GoBack"/>
      <w:bookmarkEnd w:id="0"/>
      <w:r w:rsidR="008550B6">
        <w:rPr>
          <w:sz w:val="28"/>
          <w:szCs w:val="28"/>
        </w:rPr>
        <w:t xml:space="preserve"> ноября, 1 декабря</w:t>
      </w:r>
      <w:r w:rsidR="00173FCE" w:rsidRPr="00173FCE">
        <w:rPr>
          <w:sz w:val="28"/>
          <w:szCs w:val="28"/>
        </w:rPr>
        <w:t xml:space="preserve"> 2023 г.</w:t>
      </w:r>
    </w:p>
    <w:p w14:paraId="6E44C59C" w14:textId="77777777" w:rsidR="000216AC" w:rsidRPr="00E05588" w:rsidRDefault="000216AC" w:rsidP="00173FCE">
      <w:pPr>
        <w:spacing w:line="360" w:lineRule="auto"/>
        <w:jc w:val="center"/>
        <w:rPr>
          <w:sz w:val="28"/>
          <w:szCs w:val="28"/>
        </w:rPr>
      </w:pPr>
    </w:p>
    <w:p w14:paraId="3732AD64" w14:textId="77777777" w:rsidR="00153335" w:rsidRDefault="006A049F" w:rsidP="00153335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6A049F">
        <w:rPr>
          <w:color w:val="000000"/>
          <w:sz w:val="28"/>
          <w:szCs w:val="28"/>
          <w:shd w:val="clear" w:color="auto" w:fill="FFFFFF"/>
        </w:rPr>
        <w:t>Пов</w:t>
      </w:r>
      <w:r w:rsidR="00153335">
        <w:rPr>
          <w:color w:val="000000"/>
          <w:sz w:val="28"/>
          <w:szCs w:val="28"/>
          <w:shd w:val="clear" w:color="auto" w:fill="FFFFFF"/>
        </w:rPr>
        <w:t xml:space="preserve">седневная жизнь советских людей </w:t>
      </w:r>
    </w:p>
    <w:p w14:paraId="6BE455E6" w14:textId="06AE5D7A" w:rsidR="00A45829" w:rsidRPr="00153335" w:rsidRDefault="00B14AB4" w:rsidP="00153335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1980</w:t>
      </w:r>
      <w:r w:rsidR="00481D7F">
        <w:rPr>
          <w:color w:val="000000"/>
          <w:sz w:val="28"/>
          <w:szCs w:val="28"/>
          <w:shd w:val="clear" w:color="auto" w:fill="FFFFFF"/>
        </w:rPr>
        <w:t xml:space="preserve"> </w:t>
      </w:r>
      <w:r w:rsidR="004F4A4A" w:rsidRPr="008B4059">
        <w:rPr>
          <w:sz w:val="28"/>
          <w:szCs w:val="28"/>
          <w:shd w:val="clear" w:color="auto" w:fill="FFFFFF"/>
        </w:rPr>
        <w:t>–</w:t>
      </w:r>
      <w:r w:rsidR="00481D7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991 гг.</w:t>
      </w:r>
    </w:p>
    <w:p w14:paraId="3A812D33" w14:textId="77777777" w:rsidR="00172A47" w:rsidRPr="005C7B62" w:rsidRDefault="00172A47" w:rsidP="00173FCE">
      <w:pPr>
        <w:spacing w:line="360" w:lineRule="auto"/>
        <w:jc w:val="right"/>
        <w:rPr>
          <w:sz w:val="28"/>
          <w:szCs w:val="28"/>
        </w:rPr>
      </w:pPr>
    </w:p>
    <w:p w14:paraId="4272F148" w14:textId="77777777" w:rsidR="00D040A9" w:rsidRPr="00E05588" w:rsidRDefault="00D040A9" w:rsidP="00E05588">
      <w:pPr>
        <w:spacing w:line="360" w:lineRule="auto"/>
        <w:jc w:val="right"/>
        <w:rPr>
          <w:sz w:val="28"/>
          <w:szCs w:val="28"/>
        </w:rPr>
      </w:pPr>
      <w:r w:rsidRPr="00E05588">
        <w:rPr>
          <w:sz w:val="28"/>
          <w:szCs w:val="28"/>
        </w:rPr>
        <w:t>Доклад:</w:t>
      </w:r>
    </w:p>
    <w:p w14:paraId="4E9F2348" w14:textId="73E490E1" w:rsidR="00D040A9" w:rsidRPr="00E05588" w:rsidRDefault="00153335" w:rsidP="00E0558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ов группы ДП2</w:t>
      </w:r>
      <w:r w:rsidR="000216AC" w:rsidRPr="00E05588">
        <w:rPr>
          <w:sz w:val="28"/>
          <w:szCs w:val="28"/>
        </w:rPr>
        <w:t>2</w:t>
      </w:r>
    </w:p>
    <w:p w14:paraId="4A196FFA" w14:textId="2CB039C4" w:rsidR="00D040A9" w:rsidRPr="00E05588" w:rsidRDefault="000216AC" w:rsidP="00E05588">
      <w:pPr>
        <w:spacing w:line="360" w:lineRule="auto"/>
        <w:jc w:val="right"/>
        <w:rPr>
          <w:sz w:val="28"/>
          <w:szCs w:val="28"/>
        </w:rPr>
      </w:pPr>
      <w:r w:rsidRPr="00E05588">
        <w:rPr>
          <w:sz w:val="28"/>
          <w:szCs w:val="28"/>
        </w:rPr>
        <w:t>С. Кульков</w:t>
      </w:r>
      <w:r w:rsidR="00B37FF5">
        <w:rPr>
          <w:sz w:val="28"/>
          <w:szCs w:val="28"/>
        </w:rPr>
        <w:t>а</w:t>
      </w:r>
      <w:r w:rsidRPr="00E05588">
        <w:rPr>
          <w:sz w:val="28"/>
          <w:szCs w:val="28"/>
        </w:rPr>
        <w:t xml:space="preserve"> (руководитель), Д. Елагин</w:t>
      </w:r>
      <w:r w:rsidR="00B37FF5">
        <w:rPr>
          <w:sz w:val="28"/>
          <w:szCs w:val="28"/>
        </w:rPr>
        <w:t>а</w:t>
      </w:r>
      <w:r w:rsidR="00E02689" w:rsidRPr="00E05588">
        <w:rPr>
          <w:sz w:val="28"/>
          <w:szCs w:val="28"/>
        </w:rPr>
        <w:t xml:space="preserve">, </w:t>
      </w:r>
      <w:r w:rsidRPr="00E05588">
        <w:rPr>
          <w:sz w:val="28"/>
          <w:szCs w:val="28"/>
        </w:rPr>
        <w:t>Д. Паршутин</w:t>
      </w:r>
      <w:r w:rsidR="00B37FF5">
        <w:rPr>
          <w:sz w:val="28"/>
          <w:szCs w:val="28"/>
        </w:rPr>
        <w:t>а</w:t>
      </w:r>
      <w:r w:rsidRPr="00E05588">
        <w:rPr>
          <w:sz w:val="28"/>
          <w:szCs w:val="28"/>
        </w:rPr>
        <w:t>,</w:t>
      </w:r>
    </w:p>
    <w:p w14:paraId="03F37DD1" w14:textId="0DC35E93" w:rsidR="000216AC" w:rsidRPr="00E05588" w:rsidRDefault="00B449F8" w:rsidP="00E05588">
      <w:pPr>
        <w:spacing w:line="360" w:lineRule="auto"/>
        <w:jc w:val="right"/>
        <w:rPr>
          <w:sz w:val="28"/>
          <w:szCs w:val="28"/>
        </w:rPr>
      </w:pPr>
      <w:r w:rsidRPr="00E05588">
        <w:rPr>
          <w:sz w:val="28"/>
          <w:szCs w:val="28"/>
        </w:rPr>
        <w:t>студент</w:t>
      </w:r>
      <w:r w:rsidR="008550B6">
        <w:rPr>
          <w:sz w:val="28"/>
          <w:szCs w:val="28"/>
        </w:rPr>
        <w:t>ов</w:t>
      </w:r>
      <w:r w:rsidRPr="00E05588">
        <w:rPr>
          <w:sz w:val="28"/>
          <w:szCs w:val="28"/>
        </w:rPr>
        <w:t xml:space="preserve"> </w:t>
      </w:r>
      <w:r w:rsidR="005755B3" w:rsidRPr="00E05588">
        <w:rPr>
          <w:sz w:val="28"/>
          <w:szCs w:val="28"/>
        </w:rPr>
        <w:t>г</w:t>
      </w:r>
      <w:r w:rsidR="00153335">
        <w:rPr>
          <w:sz w:val="28"/>
          <w:szCs w:val="28"/>
        </w:rPr>
        <w:t>руппы ЭП2</w:t>
      </w:r>
      <w:r w:rsidR="000216AC" w:rsidRPr="00E05588">
        <w:rPr>
          <w:sz w:val="28"/>
          <w:szCs w:val="28"/>
        </w:rPr>
        <w:t>2</w:t>
      </w:r>
    </w:p>
    <w:p w14:paraId="2524F4BE" w14:textId="068840F6" w:rsidR="000216AC" w:rsidRPr="00E05588" w:rsidRDefault="00E05588" w:rsidP="00E05588">
      <w:pPr>
        <w:spacing w:line="360" w:lineRule="auto"/>
        <w:jc w:val="right"/>
        <w:rPr>
          <w:sz w:val="28"/>
          <w:szCs w:val="28"/>
        </w:rPr>
      </w:pPr>
      <w:r w:rsidRPr="00E05588">
        <w:rPr>
          <w:sz w:val="28"/>
          <w:szCs w:val="28"/>
        </w:rPr>
        <w:t>А. Крюков</w:t>
      </w:r>
      <w:r w:rsidR="00B37FF5">
        <w:rPr>
          <w:sz w:val="28"/>
          <w:szCs w:val="28"/>
        </w:rPr>
        <w:t>а</w:t>
      </w:r>
      <w:r w:rsidR="00153335">
        <w:rPr>
          <w:sz w:val="28"/>
          <w:szCs w:val="28"/>
        </w:rPr>
        <w:t>, В. Павлунина</w:t>
      </w:r>
    </w:p>
    <w:p w14:paraId="4CE99619" w14:textId="77777777" w:rsidR="00D040A9" w:rsidRPr="00E05588" w:rsidRDefault="00D040A9" w:rsidP="00E05588">
      <w:pPr>
        <w:spacing w:line="360" w:lineRule="auto"/>
        <w:jc w:val="right"/>
        <w:rPr>
          <w:sz w:val="28"/>
          <w:szCs w:val="28"/>
        </w:rPr>
      </w:pPr>
      <w:r w:rsidRPr="00E05588">
        <w:rPr>
          <w:sz w:val="28"/>
          <w:szCs w:val="28"/>
        </w:rPr>
        <w:t>Преподаватель:</w:t>
      </w:r>
    </w:p>
    <w:p w14:paraId="3830137A" w14:textId="77777777" w:rsidR="00D040A9" w:rsidRPr="00E05588" w:rsidRDefault="00D040A9" w:rsidP="00E05588">
      <w:pPr>
        <w:spacing w:line="360" w:lineRule="auto"/>
        <w:jc w:val="right"/>
        <w:rPr>
          <w:sz w:val="28"/>
          <w:szCs w:val="28"/>
        </w:rPr>
      </w:pPr>
      <w:r w:rsidRPr="00E05588">
        <w:rPr>
          <w:sz w:val="28"/>
          <w:szCs w:val="28"/>
        </w:rPr>
        <w:t>кандидат исторических наук, доцент</w:t>
      </w:r>
    </w:p>
    <w:p w14:paraId="16067E31" w14:textId="6D785798" w:rsidR="00A45829" w:rsidRDefault="00D040A9" w:rsidP="00173FCE">
      <w:pPr>
        <w:spacing w:line="360" w:lineRule="auto"/>
        <w:jc w:val="right"/>
        <w:rPr>
          <w:sz w:val="28"/>
          <w:szCs w:val="28"/>
        </w:rPr>
      </w:pPr>
      <w:r w:rsidRPr="00E05588">
        <w:rPr>
          <w:sz w:val="28"/>
          <w:szCs w:val="28"/>
        </w:rPr>
        <w:t>О.В. Савченко</w:t>
      </w:r>
    </w:p>
    <w:p w14:paraId="3CC54221" w14:textId="77777777" w:rsidR="00173FCE" w:rsidRPr="00E05588" w:rsidRDefault="00173FCE" w:rsidP="00173FCE">
      <w:pPr>
        <w:spacing w:line="360" w:lineRule="auto"/>
        <w:jc w:val="right"/>
        <w:rPr>
          <w:sz w:val="28"/>
          <w:szCs w:val="28"/>
        </w:rPr>
      </w:pPr>
    </w:p>
    <w:p w14:paraId="1223D04E" w14:textId="35B66A82" w:rsidR="00051BAC" w:rsidRPr="00E05588" w:rsidRDefault="00B63573" w:rsidP="00E055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</w:t>
      </w:r>
      <w:r w:rsidR="00CA3E21">
        <w:rPr>
          <w:sz w:val="28"/>
          <w:szCs w:val="28"/>
        </w:rPr>
        <w:t xml:space="preserve"> </w:t>
      </w:r>
      <w:r w:rsidRPr="00114419">
        <w:rPr>
          <w:sz w:val="28"/>
          <w:szCs w:val="28"/>
        </w:rPr>
        <w:t>–</w:t>
      </w:r>
      <w:r w:rsidR="00CA3E21">
        <w:rPr>
          <w:sz w:val="28"/>
          <w:szCs w:val="28"/>
        </w:rPr>
        <w:t xml:space="preserve"> </w:t>
      </w:r>
      <w:r w:rsidR="000216AC" w:rsidRPr="00E05588">
        <w:rPr>
          <w:sz w:val="28"/>
          <w:szCs w:val="28"/>
        </w:rPr>
        <w:t>2023</w:t>
      </w:r>
    </w:p>
    <w:p w14:paraId="02FB0426" w14:textId="3EA8983F" w:rsidR="001E7090" w:rsidRPr="00E05588" w:rsidRDefault="00E35E0F" w:rsidP="00B60954">
      <w:pPr>
        <w:spacing w:line="360" w:lineRule="auto"/>
        <w:jc w:val="center"/>
        <w:rPr>
          <w:b/>
          <w:sz w:val="28"/>
          <w:szCs w:val="28"/>
        </w:rPr>
      </w:pPr>
      <w:r w:rsidRPr="00E05588">
        <w:rPr>
          <w:b/>
          <w:sz w:val="28"/>
          <w:szCs w:val="28"/>
        </w:rPr>
        <w:lastRenderedPageBreak/>
        <w:t>Аннотация</w:t>
      </w:r>
    </w:p>
    <w:p w14:paraId="5E3C06E3" w14:textId="6A44B31C" w:rsidR="00B9608E" w:rsidRPr="00003925" w:rsidRDefault="00003925" w:rsidP="005F594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того</w:t>
      </w:r>
      <w:r w:rsidR="007C3BE6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чтобы сделать наш доклад</w:t>
      </w:r>
      <w:r w:rsidR="004F4A4A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B9608E" w:rsidRPr="00003925">
        <w:rPr>
          <w:sz w:val="28"/>
          <w:szCs w:val="28"/>
          <w:shd w:val="clear" w:color="auto" w:fill="FFFFFF"/>
        </w:rPr>
        <w:t>мы ознакомились с трудами историков и писателей, описывающих в своих трудах изменения, произошедшие в 1980-е годы, в том числе во время перестройки, для того чтобы изучить повседневную жизнь советских людей в 1980-е годы.</w:t>
      </w:r>
    </w:p>
    <w:p w14:paraId="1E9F5E28" w14:textId="5987BDF8" w:rsidR="00B9608E" w:rsidRPr="00003925" w:rsidRDefault="007C3BE6" w:rsidP="005F594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докладе н</w:t>
      </w:r>
      <w:r w:rsidR="00B9608E" w:rsidRPr="00003925">
        <w:rPr>
          <w:sz w:val="28"/>
          <w:szCs w:val="28"/>
          <w:shd w:val="clear" w:color="auto" w:fill="FFFFFF"/>
        </w:rPr>
        <w:t>ами были рассмотрены: основные события, произошедшие в 1980-е годы, бытовые условия, трудовая занятость, культура и организация досуга, семейные ценности и отношения между людьми, а также жизнь граждан СССР во время перестройки.</w:t>
      </w:r>
    </w:p>
    <w:p w14:paraId="00E17562" w14:textId="306CF687" w:rsidR="005F5942" w:rsidRPr="00C00BFC" w:rsidRDefault="00C46BEF" w:rsidP="00C00BF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9608E">
        <w:rPr>
          <w:sz w:val="28"/>
          <w:szCs w:val="28"/>
          <w:shd w:val="clear" w:color="auto" w:fill="FFFFFF"/>
        </w:rPr>
        <w:br w:type="page"/>
      </w:r>
    </w:p>
    <w:p w14:paraId="7DA9341D" w14:textId="64E7797A" w:rsidR="00C00BFC" w:rsidRPr="00C66B3A" w:rsidRDefault="00C00BFC" w:rsidP="008A2966">
      <w:pPr>
        <w:spacing w:line="360" w:lineRule="auto"/>
        <w:jc w:val="both"/>
        <w:rPr>
          <w:sz w:val="28"/>
          <w:szCs w:val="28"/>
        </w:rPr>
      </w:pPr>
      <w:r w:rsidRPr="00C00BFC">
        <w:rPr>
          <w:noProof/>
          <w:sz w:val="28"/>
          <w:szCs w:val="28"/>
        </w:rPr>
        <w:lastRenderedPageBreak/>
        <w:drawing>
          <wp:inline distT="0" distB="0" distL="0" distR="0" wp14:anchorId="1F2C2EC4" wp14:editId="3F9F4430">
            <wp:extent cx="6057900" cy="4546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5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16BA" w14:textId="77777777" w:rsidR="007B4FBB" w:rsidRPr="00114419" w:rsidRDefault="007B4FBB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114419">
        <w:rPr>
          <w:sz w:val="28"/>
          <w:szCs w:val="28"/>
        </w:rPr>
        <w:t>Слайд 1</w:t>
      </w:r>
    </w:p>
    <w:p w14:paraId="254C85A9" w14:textId="401ADFFB" w:rsidR="000B09A7" w:rsidRPr="00114419" w:rsidRDefault="00B244B6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114419">
        <w:rPr>
          <w:sz w:val="28"/>
          <w:szCs w:val="28"/>
        </w:rPr>
        <w:t>Добрый день</w:t>
      </w:r>
      <w:r w:rsidR="005C73EB" w:rsidRPr="00114419">
        <w:rPr>
          <w:sz w:val="28"/>
          <w:szCs w:val="28"/>
        </w:rPr>
        <w:t>, уважаемые члены жюри и участники конференции</w:t>
      </w:r>
      <w:r w:rsidRPr="00114419">
        <w:rPr>
          <w:sz w:val="28"/>
          <w:szCs w:val="28"/>
        </w:rPr>
        <w:t>!</w:t>
      </w:r>
    </w:p>
    <w:p w14:paraId="3A7EBCBC" w14:textId="66FFA37F" w:rsidR="005F5942" w:rsidRPr="00C00BFC" w:rsidRDefault="00B244B6" w:rsidP="008A296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4419">
        <w:rPr>
          <w:sz w:val="28"/>
          <w:szCs w:val="28"/>
        </w:rPr>
        <w:t>Мы представ</w:t>
      </w:r>
      <w:r w:rsidR="00006964" w:rsidRPr="00114419">
        <w:rPr>
          <w:sz w:val="28"/>
          <w:szCs w:val="28"/>
        </w:rPr>
        <w:t xml:space="preserve">ляем доклад о </w:t>
      </w:r>
      <w:r w:rsidR="00243294">
        <w:rPr>
          <w:color w:val="000000"/>
          <w:sz w:val="28"/>
          <w:szCs w:val="28"/>
          <w:shd w:val="clear" w:color="auto" w:fill="FFFFFF"/>
        </w:rPr>
        <w:t>п</w:t>
      </w:r>
      <w:r w:rsidR="00243294" w:rsidRPr="006A049F">
        <w:rPr>
          <w:color w:val="000000"/>
          <w:sz w:val="28"/>
          <w:szCs w:val="28"/>
          <w:shd w:val="clear" w:color="auto" w:fill="FFFFFF"/>
        </w:rPr>
        <w:t>ов</w:t>
      </w:r>
      <w:r w:rsidR="00243294">
        <w:rPr>
          <w:color w:val="000000"/>
          <w:sz w:val="28"/>
          <w:szCs w:val="28"/>
          <w:shd w:val="clear" w:color="auto" w:fill="FFFFFF"/>
        </w:rPr>
        <w:t xml:space="preserve">седневной жизни советских людей </w:t>
      </w:r>
      <w:r w:rsidR="00243294" w:rsidRPr="006A049F">
        <w:rPr>
          <w:color w:val="000000"/>
          <w:sz w:val="28"/>
          <w:szCs w:val="28"/>
          <w:shd w:val="clear" w:color="auto" w:fill="FFFFFF"/>
        </w:rPr>
        <w:t>в 1980-е годы</w:t>
      </w:r>
      <w:r w:rsidR="00243294">
        <w:rPr>
          <w:color w:val="000000"/>
          <w:sz w:val="28"/>
          <w:szCs w:val="28"/>
          <w:shd w:val="clear" w:color="auto" w:fill="FFFFFF"/>
        </w:rPr>
        <w:t>.</w:t>
      </w:r>
    </w:p>
    <w:p w14:paraId="6A0F3856" w14:textId="5EC8707D" w:rsidR="00C00BFC" w:rsidRPr="00C66B3A" w:rsidRDefault="00C00BFC" w:rsidP="008A2966">
      <w:pPr>
        <w:spacing w:line="360" w:lineRule="auto"/>
        <w:jc w:val="both"/>
        <w:rPr>
          <w:sz w:val="28"/>
          <w:szCs w:val="28"/>
        </w:rPr>
      </w:pPr>
      <w:r w:rsidRPr="00C00BFC">
        <w:rPr>
          <w:noProof/>
          <w:sz w:val="28"/>
          <w:szCs w:val="28"/>
        </w:rPr>
        <w:lastRenderedPageBreak/>
        <w:drawing>
          <wp:inline distT="0" distB="0" distL="0" distR="0" wp14:anchorId="4A904A0B" wp14:editId="2115967A">
            <wp:extent cx="6057900" cy="45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5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6529" w14:textId="77777777" w:rsidR="000A3A6D" w:rsidRDefault="00E15F18" w:rsidP="000A3A6D">
      <w:pPr>
        <w:spacing w:line="360" w:lineRule="auto"/>
        <w:ind w:firstLine="709"/>
        <w:jc w:val="both"/>
        <w:rPr>
          <w:sz w:val="28"/>
          <w:szCs w:val="28"/>
        </w:rPr>
      </w:pPr>
      <w:r w:rsidRPr="00114419">
        <w:rPr>
          <w:sz w:val="28"/>
          <w:szCs w:val="28"/>
        </w:rPr>
        <w:t>Слайд</w:t>
      </w:r>
      <w:r w:rsidR="005755B3" w:rsidRPr="00114419">
        <w:rPr>
          <w:sz w:val="28"/>
          <w:szCs w:val="28"/>
        </w:rPr>
        <w:t xml:space="preserve"> </w:t>
      </w:r>
      <w:r w:rsidRPr="00114419">
        <w:rPr>
          <w:sz w:val="28"/>
          <w:szCs w:val="28"/>
        </w:rPr>
        <w:t>2</w:t>
      </w:r>
    </w:p>
    <w:p w14:paraId="16F71109" w14:textId="3D7BED13" w:rsidR="000A3A6D" w:rsidRDefault="000A3A6D" w:rsidP="00C00BFC">
      <w:pPr>
        <w:spacing w:line="360" w:lineRule="auto"/>
        <w:ind w:firstLine="709"/>
        <w:jc w:val="both"/>
        <w:rPr>
          <w:sz w:val="28"/>
          <w:szCs w:val="28"/>
        </w:rPr>
      </w:pPr>
      <w:r w:rsidRPr="000A3A6D">
        <w:rPr>
          <w:sz w:val="28"/>
          <w:szCs w:val="28"/>
        </w:rPr>
        <w:t>Повседневная жизнь советских граждан в 1980-е годы чрезвычайно отличается от повседневной жизни людей в наше время и требует всестороннего изучения. Дабы узнать, какой была повседневная жизнь советских граждан в 1980-е годы, необходимо рассмотреть основные аспекты их быта, социальную и культурную жизнь, а также политические и экономические факторы, повлиявшие на жизнь людей в СССР.</w:t>
      </w:r>
    </w:p>
    <w:p w14:paraId="7E50D3D5" w14:textId="024FA2A2" w:rsidR="00C00BFC" w:rsidRPr="00C66B3A" w:rsidRDefault="00C00BFC" w:rsidP="008A2966">
      <w:pPr>
        <w:spacing w:line="360" w:lineRule="auto"/>
        <w:jc w:val="both"/>
        <w:rPr>
          <w:sz w:val="28"/>
          <w:szCs w:val="28"/>
        </w:rPr>
      </w:pPr>
      <w:r w:rsidRPr="00C00BFC">
        <w:rPr>
          <w:noProof/>
          <w:sz w:val="28"/>
          <w:szCs w:val="28"/>
        </w:rPr>
        <w:lastRenderedPageBreak/>
        <w:drawing>
          <wp:inline distT="0" distB="0" distL="0" distR="0" wp14:anchorId="441ED886" wp14:editId="28DD02BA">
            <wp:extent cx="6057900" cy="45462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5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DAF0" w14:textId="06FB0F50" w:rsidR="00E15F18" w:rsidRPr="00114419" w:rsidRDefault="00E15F18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114419">
        <w:rPr>
          <w:sz w:val="28"/>
          <w:szCs w:val="28"/>
        </w:rPr>
        <w:t>Слайд</w:t>
      </w:r>
      <w:r w:rsidR="005F1B9A" w:rsidRPr="00114419">
        <w:rPr>
          <w:sz w:val="28"/>
          <w:szCs w:val="28"/>
        </w:rPr>
        <w:t xml:space="preserve"> </w:t>
      </w:r>
      <w:r w:rsidRPr="00114419">
        <w:rPr>
          <w:sz w:val="28"/>
          <w:szCs w:val="28"/>
        </w:rPr>
        <w:t>3</w:t>
      </w:r>
    </w:p>
    <w:p w14:paraId="55C0B617" w14:textId="3C5F7CD8" w:rsidR="00E8681F" w:rsidRDefault="005B2912" w:rsidP="00E8681F">
      <w:pPr>
        <w:spacing w:line="360" w:lineRule="auto"/>
        <w:ind w:firstLine="709"/>
        <w:jc w:val="both"/>
        <w:rPr>
          <w:sz w:val="28"/>
          <w:szCs w:val="28"/>
        </w:rPr>
      </w:pPr>
      <w:r w:rsidRPr="00114419">
        <w:rPr>
          <w:sz w:val="28"/>
          <w:szCs w:val="28"/>
        </w:rPr>
        <w:t xml:space="preserve">Наша цель – </w:t>
      </w:r>
      <w:r w:rsidR="000E3E70">
        <w:rPr>
          <w:sz w:val="28"/>
          <w:szCs w:val="28"/>
        </w:rPr>
        <w:t>рассмотреть повседневную жизн</w:t>
      </w:r>
      <w:r w:rsidR="00C114A7">
        <w:rPr>
          <w:sz w:val="28"/>
          <w:szCs w:val="28"/>
        </w:rPr>
        <w:t>ь советских людей в 1980-е годы</w:t>
      </w:r>
      <w:r w:rsidR="008E112E">
        <w:rPr>
          <w:sz w:val="28"/>
          <w:szCs w:val="28"/>
        </w:rPr>
        <w:t>.</w:t>
      </w:r>
    </w:p>
    <w:p w14:paraId="15204F68" w14:textId="0B9BE25B" w:rsidR="003045B7" w:rsidRDefault="003045B7" w:rsidP="003045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своей монографии «</w:t>
      </w:r>
      <w:r w:rsidRPr="00E648BF">
        <w:rPr>
          <w:sz w:val="28"/>
          <w:szCs w:val="28"/>
          <w:shd w:val="clear" w:color="auto" w:fill="FFFFFF"/>
        </w:rPr>
        <w:t>Советская повседневность</w:t>
      </w:r>
      <w:r>
        <w:rPr>
          <w:sz w:val="28"/>
          <w:szCs w:val="28"/>
        </w:rPr>
        <w:t xml:space="preserve"> </w:t>
      </w:r>
      <w:r w:rsidRPr="00E648BF">
        <w:rPr>
          <w:sz w:val="28"/>
          <w:szCs w:val="28"/>
          <w:shd w:val="clear" w:color="auto" w:fill="FFFFFF"/>
        </w:rPr>
        <w:t>исторический и соци</w:t>
      </w:r>
      <w:r>
        <w:rPr>
          <w:sz w:val="28"/>
          <w:szCs w:val="28"/>
          <w:shd w:val="clear" w:color="auto" w:fill="FFFFFF"/>
        </w:rPr>
        <w:t>ологический аспекты становления»</w:t>
      </w:r>
      <w:r w:rsidRPr="00E648BF">
        <w:rPr>
          <w:sz w:val="28"/>
          <w:szCs w:val="28"/>
          <w:shd w:val="clear" w:color="auto" w:fill="FFFFFF"/>
        </w:rPr>
        <w:t xml:space="preserve"> И.Б. Орлов дает </w:t>
      </w:r>
      <w:r>
        <w:rPr>
          <w:sz w:val="28"/>
          <w:szCs w:val="28"/>
          <w:shd w:val="clear" w:color="auto" w:fill="FFFFFF"/>
        </w:rPr>
        <w:t xml:space="preserve">следующее </w:t>
      </w:r>
      <w:r w:rsidRPr="00E648BF">
        <w:rPr>
          <w:sz w:val="28"/>
          <w:szCs w:val="28"/>
          <w:shd w:val="clear" w:color="auto" w:fill="FFFFFF"/>
        </w:rPr>
        <w:t>определение: «Повседневное» — это то, что происходит каждый день, в силу чего не удивляет. Оно обнаруживается в форме рутины, привычки и многочисленных знакомых явлений.</w:t>
      </w:r>
    </w:p>
    <w:p w14:paraId="7647703B" w14:textId="67E0D6CE" w:rsidR="003045B7" w:rsidRDefault="00103B14" w:rsidP="00E451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7A6D0A" w14:textId="77777777" w:rsidR="00863D65" w:rsidRDefault="00863D65" w:rsidP="00863D65">
      <w:pPr>
        <w:spacing w:line="360" w:lineRule="auto"/>
        <w:jc w:val="both"/>
        <w:rPr>
          <w:sz w:val="28"/>
          <w:szCs w:val="28"/>
        </w:rPr>
      </w:pPr>
      <w:r w:rsidRPr="00863D65">
        <w:rPr>
          <w:noProof/>
          <w:sz w:val="28"/>
          <w:szCs w:val="28"/>
        </w:rPr>
        <w:lastRenderedPageBreak/>
        <w:drawing>
          <wp:inline distT="0" distB="0" distL="0" distR="0" wp14:anchorId="2C4B0FD2" wp14:editId="11854CDF">
            <wp:extent cx="6053455" cy="4542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20C6" w14:textId="2D52E3D1" w:rsidR="00863D65" w:rsidRPr="00114419" w:rsidRDefault="00863D65" w:rsidP="00863D65">
      <w:pPr>
        <w:spacing w:line="360" w:lineRule="auto"/>
        <w:ind w:firstLine="709"/>
        <w:jc w:val="both"/>
        <w:rPr>
          <w:sz w:val="28"/>
          <w:szCs w:val="28"/>
        </w:rPr>
      </w:pPr>
      <w:r w:rsidRPr="00114419">
        <w:rPr>
          <w:sz w:val="28"/>
          <w:szCs w:val="28"/>
        </w:rPr>
        <w:t xml:space="preserve">Слайд </w:t>
      </w:r>
      <w:r>
        <w:rPr>
          <w:sz w:val="28"/>
          <w:szCs w:val="28"/>
        </w:rPr>
        <w:t>4</w:t>
      </w:r>
    </w:p>
    <w:p w14:paraId="4570CE98" w14:textId="0B28C941" w:rsidR="003045B7" w:rsidRDefault="003045B7" w:rsidP="00863D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обытиями во внутриполитической жизни страны были: смерть Л.И. Брежнева, смерть </w:t>
      </w:r>
      <w:r w:rsidR="009E3398">
        <w:rPr>
          <w:sz w:val="28"/>
          <w:szCs w:val="28"/>
        </w:rPr>
        <w:t xml:space="preserve">Ю.В. </w:t>
      </w:r>
      <w:r>
        <w:rPr>
          <w:sz w:val="28"/>
          <w:szCs w:val="28"/>
        </w:rPr>
        <w:t>Андропова</w:t>
      </w:r>
      <w:r w:rsidR="009E3398">
        <w:rPr>
          <w:sz w:val="28"/>
          <w:szCs w:val="28"/>
        </w:rPr>
        <w:t>, смерть К.У</w:t>
      </w:r>
      <w:r w:rsidR="00C00BFC">
        <w:rPr>
          <w:sz w:val="28"/>
          <w:szCs w:val="28"/>
        </w:rPr>
        <w:t>.</w:t>
      </w:r>
      <w:r w:rsidR="009E3398">
        <w:rPr>
          <w:sz w:val="28"/>
          <w:szCs w:val="28"/>
        </w:rPr>
        <w:t xml:space="preserve"> Черненко и избрание М.С. Горбачева Генеральным секретарем ЦК КПСС.</w:t>
      </w:r>
      <w:r w:rsidR="00A049E4">
        <w:rPr>
          <w:sz w:val="28"/>
          <w:szCs w:val="28"/>
        </w:rPr>
        <w:t xml:space="preserve"> Он объявил о п</w:t>
      </w:r>
      <w:r w:rsidR="00CA3E21">
        <w:rPr>
          <w:sz w:val="28"/>
          <w:szCs w:val="28"/>
        </w:rPr>
        <w:t>роведение перестройки, ускорения</w:t>
      </w:r>
      <w:r w:rsidR="00A049E4">
        <w:rPr>
          <w:sz w:val="28"/>
          <w:szCs w:val="28"/>
        </w:rPr>
        <w:t xml:space="preserve"> социально-экономического развития страны. Но в конце 1990-х годов произошли события, которые привели к развалу Советского Союза и</w:t>
      </w:r>
      <w:r w:rsidR="00B10232">
        <w:rPr>
          <w:sz w:val="28"/>
          <w:szCs w:val="28"/>
        </w:rPr>
        <w:t xml:space="preserve"> появлению Российской Федерации, во главе которой в 1991 году стал Б.Н. Ельцин.</w:t>
      </w:r>
    </w:p>
    <w:p w14:paraId="03EFAD3F" w14:textId="429CA261" w:rsidR="00A049E4" w:rsidRPr="00114419" w:rsidRDefault="0049192F" w:rsidP="00863D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событиями во внешнеполитической жизни страны были: проведение летних</w:t>
      </w:r>
      <w:r w:rsidR="006D7987">
        <w:rPr>
          <w:sz w:val="28"/>
          <w:szCs w:val="28"/>
        </w:rPr>
        <w:t xml:space="preserve"> Олимпийских игр</w:t>
      </w:r>
      <w:r w:rsidR="00B10232">
        <w:rPr>
          <w:sz w:val="28"/>
          <w:szCs w:val="28"/>
        </w:rPr>
        <w:t xml:space="preserve">, </w:t>
      </w:r>
      <w:r w:rsidR="0098214E">
        <w:rPr>
          <w:sz w:val="28"/>
          <w:szCs w:val="28"/>
        </w:rPr>
        <w:t xml:space="preserve">две встречи М.С. Горбачева с </w:t>
      </w:r>
      <w:r w:rsidR="00B10232">
        <w:rPr>
          <w:sz w:val="28"/>
          <w:szCs w:val="28"/>
        </w:rPr>
        <w:t>президентом США</w:t>
      </w:r>
      <w:r w:rsidR="0098214E">
        <w:rPr>
          <w:sz w:val="28"/>
          <w:szCs w:val="28"/>
        </w:rPr>
        <w:t xml:space="preserve"> Рональдом Рейганом</w:t>
      </w:r>
      <w:r w:rsidR="00B10232">
        <w:rPr>
          <w:sz w:val="28"/>
          <w:szCs w:val="28"/>
        </w:rPr>
        <w:t xml:space="preserve">, </w:t>
      </w:r>
      <w:r w:rsidR="0098214E">
        <w:rPr>
          <w:sz w:val="28"/>
          <w:szCs w:val="28"/>
        </w:rPr>
        <w:t>для проведения переговоров</w:t>
      </w:r>
      <w:r w:rsidR="00B10232">
        <w:rPr>
          <w:sz w:val="28"/>
          <w:szCs w:val="28"/>
        </w:rPr>
        <w:t xml:space="preserve"> о гонке вооружения.</w:t>
      </w:r>
    </w:p>
    <w:p w14:paraId="379D880F" w14:textId="34A2D815" w:rsidR="005F5942" w:rsidRDefault="00E648BF" w:rsidP="00734CC3">
      <w:pPr>
        <w:rPr>
          <w:sz w:val="28"/>
          <w:szCs w:val="28"/>
        </w:rPr>
      </w:pPr>
      <w:r w:rsidRPr="00E648BF">
        <w:rPr>
          <w:sz w:val="28"/>
          <w:szCs w:val="28"/>
        </w:rPr>
        <w:br w:type="page"/>
      </w:r>
    </w:p>
    <w:p w14:paraId="43080D9A" w14:textId="5BFBA0A3" w:rsidR="00734CC3" w:rsidRDefault="00734CC3" w:rsidP="00EF5AC0">
      <w:pPr>
        <w:spacing w:line="360" w:lineRule="auto"/>
        <w:jc w:val="both"/>
        <w:rPr>
          <w:sz w:val="28"/>
          <w:szCs w:val="28"/>
        </w:rPr>
      </w:pPr>
      <w:r w:rsidRPr="00734CC3">
        <w:rPr>
          <w:noProof/>
          <w:sz w:val="28"/>
          <w:szCs w:val="28"/>
        </w:rPr>
        <w:lastRenderedPageBreak/>
        <w:drawing>
          <wp:inline distT="0" distB="0" distL="0" distR="0" wp14:anchorId="5F4E7B82" wp14:editId="2DE35BB6">
            <wp:extent cx="6057900" cy="45462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5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BC65" w14:textId="2BE1E539" w:rsidR="00EF5AC0" w:rsidRDefault="00EF5AC0" w:rsidP="00EF5AC0">
      <w:pPr>
        <w:spacing w:line="360" w:lineRule="auto"/>
        <w:ind w:firstLine="709"/>
        <w:jc w:val="both"/>
        <w:rPr>
          <w:sz w:val="28"/>
          <w:szCs w:val="28"/>
        </w:rPr>
      </w:pPr>
      <w:r w:rsidRPr="00114419">
        <w:rPr>
          <w:sz w:val="28"/>
          <w:szCs w:val="28"/>
        </w:rPr>
        <w:t xml:space="preserve">Слайд </w:t>
      </w:r>
      <w:r w:rsidR="00C273FC">
        <w:rPr>
          <w:sz w:val="28"/>
          <w:szCs w:val="28"/>
        </w:rPr>
        <w:t>5</w:t>
      </w:r>
    </w:p>
    <w:p w14:paraId="1D0F526D" w14:textId="6A5BDB10" w:rsidR="008C26B1" w:rsidRPr="008C26B1" w:rsidRDefault="00EF5AC0" w:rsidP="00EF5AC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26B1">
        <w:rPr>
          <w:sz w:val="28"/>
          <w:szCs w:val="28"/>
          <w:shd w:val="clear" w:color="auto" w:fill="FFFFFF"/>
        </w:rPr>
        <w:t>Одежда и обувь в СССР были довольно простыми и не разнообразными.</w:t>
      </w:r>
      <w:r w:rsidR="008C26B1">
        <w:rPr>
          <w:sz w:val="28"/>
          <w:szCs w:val="28"/>
          <w:shd w:val="clear" w:color="auto" w:fill="FFFFFF"/>
        </w:rPr>
        <w:t xml:space="preserve"> М</w:t>
      </w:r>
      <w:r w:rsidR="008C26B1" w:rsidRPr="008C26B1">
        <w:rPr>
          <w:sz w:val="28"/>
          <w:szCs w:val="28"/>
          <w:shd w:val="clear" w:color="auto" w:fill="FFFFFF"/>
        </w:rPr>
        <w:t>ужчины и женщины</w:t>
      </w:r>
      <w:r w:rsidR="008C26B1">
        <w:rPr>
          <w:sz w:val="28"/>
          <w:szCs w:val="28"/>
          <w:shd w:val="clear" w:color="auto" w:fill="FFFFFF"/>
        </w:rPr>
        <w:t>, в основном, предпочитали</w:t>
      </w:r>
      <w:r w:rsidR="008C26B1" w:rsidRPr="008C26B1">
        <w:rPr>
          <w:sz w:val="28"/>
          <w:szCs w:val="28"/>
          <w:shd w:val="clear" w:color="auto" w:fill="FFFFFF"/>
        </w:rPr>
        <w:t xml:space="preserve"> </w:t>
      </w:r>
      <w:r w:rsidR="008C26B1">
        <w:rPr>
          <w:sz w:val="28"/>
          <w:szCs w:val="28"/>
          <w:shd w:val="clear" w:color="auto" w:fill="FFFFFF"/>
        </w:rPr>
        <w:t xml:space="preserve">носить </w:t>
      </w:r>
      <w:r w:rsidR="008C26B1" w:rsidRPr="008C26B1">
        <w:rPr>
          <w:sz w:val="28"/>
          <w:szCs w:val="28"/>
          <w:shd w:val="clear" w:color="auto" w:fill="FFFFFF"/>
        </w:rPr>
        <w:t>одежду одинакового покроя.</w:t>
      </w:r>
      <w:r w:rsidR="008C26B1">
        <w:rPr>
          <w:sz w:val="28"/>
          <w:szCs w:val="28"/>
          <w:shd w:val="clear" w:color="auto" w:fill="FFFFFF"/>
        </w:rPr>
        <w:t xml:space="preserve"> </w:t>
      </w:r>
      <w:r w:rsidR="008C26B1" w:rsidRPr="008C26B1">
        <w:rPr>
          <w:sz w:val="28"/>
          <w:szCs w:val="28"/>
          <w:shd w:val="clear" w:color="auto" w:fill="FFFFFF"/>
        </w:rPr>
        <w:t>Редкостью были импортные товары.</w:t>
      </w:r>
    </w:p>
    <w:p w14:paraId="6C6F2B8A" w14:textId="34DC0D0C" w:rsidR="00BA6B4F" w:rsidRDefault="00BA6B4F" w:rsidP="00EF5AC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26B1">
        <w:rPr>
          <w:sz w:val="28"/>
          <w:szCs w:val="28"/>
          <w:shd w:val="clear" w:color="auto" w:fill="FFFFFF"/>
        </w:rPr>
        <w:t>До середины 1980-х годо</w:t>
      </w:r>
      <w:r w:rsidR="003D5A24" w:rsidRPr="008C26B1">
        <w:rPr>
          <w:sz w:val="28"/>
          <w:szCs w:val="28"/>
          <w:shd w:val="clear" w:color="auto" w:fill="FFFFFF"/>
        </w:rPr>
        <w:t>в детская одежда была однообразной</w:t>
      </w:r>
      <w:r w:rsidR="00734CC3">
        <w:rPr>
          <w:sz w:val="28"/>
          <w:szCs w:val="28"/>
          <w:shd w:val="clear" w:color="auto" w:fill="FFFFFF"/>
        </w:rPr>
        <w:t xml:space="preserve"> </w:t>
      </w:r>
      <w:r w:rsidR="00734CC3" w:rsidRPr="00114419">
        <w:rPr>
          <w:sz w:val="28"/>
          <w:szCs w:val="28"/>
        </w:rPr>
        <w:t>–</w:t>
      </w:r>
      <w:r w:rsidRPr="008C26B1">
        <w:rPr>
          <w:sz w:val="28"/>
          <w:szCs w:val="28"/>
          <w:shd w:val="clear" w:color="auto" w:fill="FFFFFF"/>
        </w:rPr>
        <w:t xml:space="preserve"> на первом месте были удобство и практичность. Часто одежду шили и вязали сами мамы</w:t>
      </w:r>
      <w:r w:rsidRPr="00BA6B4F">
        <w:rPr>
          <w:color w:val="000000" w:themeColor="text1"/>
          <w:sz w:val="28"/>
          <w:szCs w:val="28"/>
          <w:shd w:val="clear" w:color="auto" w:fill="FFFFFF"/>
        </w:rPr>
        <w:t xml:space="preserve"> или бабушк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6B4F">
        <w:rPr>
          <w:color w:val="000000" w:themeColor="text1"/>
          <w:sz w:val="28"/>
          <w:szCs w:val="28"/>
          <w:shd w:val="clear" w:color="auto" w:fill="FFFFFF"/>
        </w:rPr>
        <w:t xml:space="preserve">Искусственная кожа появилась только в </w:t>
      </w:r>
      <w:r>
        <w:rPr>
          <w:color w:val="000000" w:themeColor="text1"/>
          <w:sz w:val="28"/>
          <w:szCs w:val="28"/>
          <w:shd w:val="clear" w:color="auto" w:fill="FFFFFF"/>
        </w:rPr>
        <w:t>19</w:t>
      </w:r>
      <w:r w:rsidRPr="00BA6B4F">
        <w:rPr>
          <w:color w:val="000000" w:themeColor="text1"/>
          <w:sz w:val="28"/>
          <w:szCs w:val="28"/>
          <w:shd w:val="clear" w:color="auto" w:fill="FFFFFF"/>
        </w:rPr>
        <w:t>90-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BA6B4F">
        <w:rPr>
          <w:color w:val="000000" w:themeColor="text1"/>
          <w:sz w:val="28"/>
          <w:szCs w:val="28"/>
          <w:shd w:val="clear" w:color="auto" w:fill="FFFFFF"/>
        </w:rPr>
        <w:t xml:space="preserve">. Со второй половины </w:t>
      </w:r>
      <w:r>
        <w:rPr>
          <w:color w:val="000000" w:themeColor="text1"/>
          <w:sz w:val="28"/>
          <w:szCs w:val="28"/>
          <w:shd w:val="clear" w:color="auto" w:fill="FFFFFF"/>
        </w:rPr>
        <w:t>19</w:t>
      </w:r>
      <w:r w:rsidRPr="00BA6B4F">
        <w:rPr>
          <w:color w:val="000000" w:themeColor="text1"/>
          <w:sz w:val="28"/>
          <w:szCs w:val="28"/>
          <w:shd w:val="clear" w:color="auto" w:fill="FFFFFF"/>
        </w:rPr>
        <w:t xml:space="preserve">80-х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годов </w:t>
      </w:r>
      <w:r w:rsidRPr="00BA6B4F">
        <w:rPr>
          <w:color w:val="000000" w:themeColor="text1"/>
          <w:sz w:val="28"/>
          <w:szCs w:val="28"/>
          <w:shd w:val="clear" w:color="auto" w:fill="FFFFFF"/>
        </w:rPr>
        <w:t>качественные натуральные вещи эпохи СССР сменили яркие, но некач</w:t>
      </w:r>
      <w:r w:rsidR="00644D48">
        <w:rPr>
          <w:color w:val="000000" w:themeColor="text1"/>
          <w:sz w:val="28"/>
          <w:szCs w:val="28"/>
          <w:shd w:val="clear" w:color="auto" w:fill="FFFFFF"/>
        </w:rPr>
        <w:t>ественные синтетические изделия.</w:t>
      </w:r>
    </w:p>
    <w:p w14:paraId="0EC44C7A" w14:textId="43AD0F06" w:rsidR="005F5942" w:rsidRDefault="00103B14" w:rsidP="00000B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366383" w14:textId="494B275A" w:rsidR="00000B0C" w:rsidRDefault="00000B0C" w:rsidP="00BA6B4F">
      <w:pPr>
        <w:spacing w:line="360" w:lineRule="auto"/>
        <w:jc w:val="both"/>
        <w:rPr>
          <w:sz w:val="28"/>
          <w:szCs w:val="28"/>
        </w:rPr>
      </w:pPr>
      <w:r w:rsidRPr="00000B0C">
        <w:rPr>
          <w:noProof/>
          <w:sz w:val="28"/>
          <w:szCs w:val="28"/>
        </w:rPr>
        <w:lastRenderedPageBreak/>
        <w:drawing>
          <wp:inline distT="0" distB="0" distL="0" distR="0" wp14:anchorId="633195B0" wp14:editId="6C2BA349">
            <wp:extent cx="6079468" cy="4562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9599" cy="45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EA3A" w14:textId="2964321E" w:rsidR="00BA6B4F" w:rsidRPr="00BA6B4F" w:rsidRDefault="00C273FC" w:rsidP="00BA6B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айд 6</w:t>
      </w:r>
    </w:p>
    <w:p w14:paraId="36AB82BC" w14:textId="45BDEA3C" w:rsidR="00554633" w:rsidRDefault="00BA6B4F" w:rsidP="00C273F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6B4F">
        <w:rPr>
          <w:color w:val="000000" w:themeColor="text1"/>
          <w:sz w:val="28"/>
          <w:szCs w:val="28"/>
          <w:shd w:val="clear" w:color="auto" w:fill="FFFFFF"/>
        </w:rPr>
        <w:t>Питание в СССР было довольно скромным и не разнообразным. В основном, люди ели картошку, макароны, мясо и рыбу. Фрукты и овощи были редкостью, и их можно было купить то</w:t>
      </w:r>
      <w:r w:rsidR="00E4519B">
        <w:rPr>
          <w:color w:val="000000" w:themeColor="text1"/>
          <w:sz w:val="28"/>
          <w:szCs w:val="28"/>
          <w:shd w:val="clear" w:color="auto" w:fill="FFFFFF"/>
        </w:rPr>
        <w:t xml:space="preserve">лько в определенное время года. </w:t>
      </w:r>
      <w:r w:rsidRPr="00BA6B4F">
        <w:rPr>
          <w:color w:val="000000" w:themeColor="text1"/>
          <w:sz w:val="28"/>
          <w:szCs w:val="28"/>
          <w:shd w:val="clear" w:color="auto" w:fill="FFFFFF"/>
        </w:rPr>
        <w:t>Кроме того, очереди в магазинах были обычным явлением, и люди часто тратили много времени, чтобы купить необходимые продукты.</w:t>
      </w:r>
    </w:p>
    <w:p w14:paraId="21CFE088" w14:textId="45E011B9" w:rsidR="00C273FC" w:rsidRPr="00C273FC" w:rsidRDefault="00F67C5B" w:rsidP="00C273F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00BFC">
        <w:rPr>
          <w:sz w:val="28"/>
          <w:szCs w:val="28"/>
          <w:shd w:val="clear" w:color="auto" w:fill="FFFFFF"/>
        </w:rPr>
        <w:t>И.Б. Орлов</w:t>
      </w:r>
      <w:r w:rsidR="00B34E71" w:rsidRPr="00C00BFC">
        <w:rPr>
          <w:sz w:val="28"/>
          <w:szCs w:val="28"/>
          <w:shd w:val="clear" w:color="auto" w:fill="FFFFFF"/>
        </w:rPr>
        <w:t xml:space="preserve"> в своей работе</w:t>
      </w:r>
      <w:r w:rsidR="00C00BFC">
        <w:rPr>
          <w:color w:val="FF0000"/>
          <w:sz w:val="28"/>
          <w:szCs w:val="28"/>
          <w:shd w:val="clear" w:color="auto" w:fill="FFFFFF"/>
        </w:rPr>
        <w:t xml:space="preserve"> </w:t>
      </w:r>
      <w:r w:rsidR="00C00BFC">
        <w:rPr>
          <w:sz w:val="28"/>
          <w:szCs w:val="28"/>
          <w:shd w:val="clear" w:color="auto" w:fill="FFFFFF"/>
        </w:rPr>
        <w:t>«</w:t>
      </w:r>
      <w:r w:rsidR="00C00BFC" w:rsidRPr="00E648BF">
        <w:rPr>
          <w:sz w:val="28"/>
          <w:szCs w:val="28"/>
          <w:shd w:val="clear" w:color="auto" w:fill="FFFFFF"/>
        </w:rPr>
        <w:t>Советская повседневность</w:t>
      </w:r>
      <w:r w:rsidR="00C00BFC">
        <w:rPr>
          <w:sz w:val="28"/>
          <w:szCs w:val="28"/>
        </w:rPr>
        <w:t xml:space="preserve"> </w:t>
      </w:r>
      <w:r w:rsidR="00C00BFC" w:rsidRPr="00E648BF">
        <w:rPr>
          <w:sz w:val="28"/>
          <w:szCs w:val="28"/>
          <w:shd w:val="clear" w:color="auto" w:fill="FFFFFF"/>
        </w:rPr>
        <w:t>исторический и соци</w:t>
      </w:r>
      <w:r w:rsidR="00C00BFC">
        <w:rPr>
          <w:sz w:val="28"/>
          <w:szCs w:val="28"/>
          <w:shd w:val="clear" w:color="auto" w:fill="FFFFFF"/>
        </w:rPr>
        <w:t>ологический аспекты становления</w:t>
      </w:r>
      <w:r w:rsidR="00C00BFC" w:rsidRPr="00C00BFC">
        <w:rPr>
          <w:sz w:val="28"/>
          <w:szCs w:val="28"/>
          <w:shd w:val="clear" w:color="auto" w:fill="FFFFFF"/>
        </w:rPr>
        <w:t>»</w:t>
      </w:r>
      <w:r w:rsidR="006C456F">
        <w:rPr>
          <w:sz w:val="28"/>
          <w:szCs w:val="28"/>
          <w:shd w:val="clear" w:color="auto" w:fill="FFFFFF"/>
        </w:rPr>
        <w:t>,</w:t>
      </w:r>
      <w:r w:rsidR="00C00BFC" w:rsidRPr="00C00BFC">
        <w:rPr>
          <w:sz w:val="28"/>
          <w:szCs w:val="28"/>
          <w:shd w:val="clear" w:color="auto" w:fill="FFFFFF"/>
        </w:rPr>
        <w:t xml:space="preserve"> </w:t>
      </w:r>
      <w:r w:rsidR="00B34E71" w:rsidRPr="00C00BFC">
        <w:rPr>
          <w:sz w:val="28"/>
          <w:szCs w:val="28"/>
          <w:shd w:val="clear" w:color="auto" w:fill="FFFFFF"/>
        </w:rPr>
        <w:t>подчеркивал</w:t>
      </w:r>
      <w:r>
        <w:rPr>
          <w:sz w:val="28"/>
          <w:szCs w:val="28"/>
          <w:shd w:val="clear" w:color="auto" w:fill="FFFFFF"/>
        </w:rPr>
        <w:t>, что в</w:t>
      </w:r>
      <w:r w:rsidR="00C273FC" w:rsidRPr="00C273FC">
        <w:rPr>
          <w:sz w:val="28"/>
          <w:szCs w:val="28"/>
          <w:shd w:val="clear" w:color="auto" w:fill="FFFFFF"/>
        </w:rPr>
        <w:t>сеобщее распространение талонов</w:t>
      </w:r>
      <w:r w:rsidR="00C273FC">
        <w:rPr>
          <w:sz w:val="28"/>
          <w:szCs w:val="28"/>
          <w:shd w:val="clear" w:color="auto" w:fill="FFFFFF"/>
        </w:rPr>
        <w:t xml:space="preserve"> среди</w:t>
      </w:r>
      <w:r w:rsidR="00C273FC" w:rsidRPr="00C273FC">
        <w:rPr>
          <w:sz w:val="28"/>
          <w:szCs w:val="28"/>
          <w:shd w:val="clear" w:color="auto" w:fill="FFFFFF"/>
        </w:rPr>
        <w:t xml:space="preserve"> н</w:t>
      </w:r>
      <w:r w:rsidR="00C273FC">
        <w:rPr>
          <w:sz w:val="28"/>
          <w:szCs w:val="28"/>
          <w:shd w:val="clear" w:color="auto" w:fill="FFFFFF"/>
        </w:rPr>
        <w:t>аселения у нас в стране началось</w:t>
      </w:r>
      <w:r w:rsidR="00C273FC" w:rsidRPr="00C273F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имерно </w:t>
      </w:r>
      <w:r w:rsidR="00C273FC" w:rsidRPr="00C273FC">
        <w:rPr>
          <w:sz w:val="28"/>
          <w:szCs w:val="28"/>
          <w:shd w:val="clear" w:color="auto" w:fill="FFFFFF"/>
        </w:rPr>
        <w:t xml:space="preserve">с 1983 года. Но еще в конце </w:t>
      </w:r>
      <w:r w:rsidR="0075375A">
        <w:rPr>
          <w:sz w:val="28"/>
          <w:szCs w:val="28"/>
          <w:shd w:val="clear" w:color="auto" w:fill="FFFFFF"/>
        </w:rPr>
        <w:t>19</w:t>
      </w:r>
      <w:r w:rsidR="00C273FC" w:rsidRPr="00C273FC">
        <w:rPr>
          <w:sz w:val="28"/>
          <w:szCs w:val="28"/>
          <w:shd w:val="clear" w:color="auto" w:fill="FFFFFF"/>
        </w:rPr>
        <w:t>70-х</w:t>
      </w:r>
      <w:r w:rsidR="0075375A">
        <w:rPr>
          <w:sz w:val="28"/>
          <w:szCs w:val="28"/>
          <w:shd w:val="clear" w:color="auto" w:fill="FFFFFF"/>
        </w:rPr>
        <w:t xml:space="preserve"> годов</w:t>
      </w:r>
      <w:r w:rsidR="00C273FC" w:rsidRPr="00C273FC">
        <w:rPr>
          <w:sz w:val="28"/>
          <w:szCs w:val="28"/>
          <w:shd w:val="clear" w:color="auto" w:fill="FFFFFF"/>
        </w:rPr>
        <w:t xml:space="preserve"> некоторые регионы в связи с нараставшим дефицитом продуктов питания начали вводить систему распределения по талонам. В первую очередь это стало касаться мяса и сливочного масла, позже сахара. Талонная система от карточной отличалась тем, что для покупки дефицитного товара надо было не только заплатить деньги, но и передать продавцу особый талон, дающий право на покупку этого </w:t>
      </w:r>
      <w:r w:rsidR="00C273FC" w:rsidRPr="00C273FC">
        <w:rPr>
          <w:sz w:val="28"/>
          <w:szCs w:val="28"/>
          <w:shd w:val="clear" w:color="auto" w:fill="FFFFFF"/>
        </w:rPr>
        <w:lastRenderedPageBreak/>
        <w:t>товара.</w:t>
      </w:r>
      <w:r w:rsidR="00C273FC">
        <w:rPr>
          <w:sz w:val="28"/>
          <w:szCs w:val="28"/>
          <w:shd w:val="clear" w:color="auto" w:fill="FFFFFF"/>
        </w:rPr>
        <w:t xml:space="preserve"> </w:t>
      </w:r>
      <w:r w:rsidR="00C273FC" w:rsidRPr="00C273FC">
        <w:rPr>
          <w:sz w:val="28"/>
          <w:szCs w:val="28"/>
          <w:shd w:val="clear" w:color="auto" w:fill="FFFFFF"/>
        </w:rPr>
        <w:t>С 1983 года талоны ввели практически во всех регионах СССР. С этого же года постепенно начал увеличиваться и перечень товаров, которые подлежали карточному рег</w:t>
      </w:r>
      <w:r w:rsidR="00C273FC">
        <w:rPr>
          <w:sz w:val="28"/>
          <w:szCs w:val="28"/>
          <w:shd w:val="clear" w:color="auto" w:fill="FFFFFF"/>
        </w:rPr>
        <w:t xml:space="preserve">улированию. </w:t>
      </w:r>
      <w:proofErr w:type="gramStart"/>
      <w:r w:rsidR="00C273FC">
        <w:rPr>
          <w:sz w:val="28"/>
          <w:szCs w:val="28"/>
          <w:shd w:val="clear" w:color="auto" w:fill="FFFFFF"/>
        </w:rPr>
        <w:t xml:space="preserve">К началу 1990-х годов </w:t>
      </w:r>
      <w:r w:rsidR="00C273FC" w:rsidRPr="00C273FC">
        <w:rPr>
          <w:sz w:val="28"/>
          <w:szCs w:val="28"/>
          <w:shd w:val="clear" w:color="auto" w:fill="FFFFFF"/>
        </w:rPr>
        <w:t>советский человек покупал по карточкам: мясо, колбасные изделия, чай, крупы, яйца, сливочное и подсолнечное масло, консервы, хлеб и соль, водку, табак, мыло, стиральный порошок и трикотаж.</w:t>
      </w:r>
      <w:proofErr w:type="gramEnd"/>
      <w:r w:rsidR="00C273FC" w:rsidRPr="00C273FC">
        <w:rPr>
          <w:sz w:val="28"/>
          <w:szCs w:val="28"/>
          <w:shd w:val="clear" w:color="auto" w:fill="FFFFFF"/>
        </w:rPr>
        <w:t xml:space="preserve"> Народ получал талоны в домоуправлении, как правило, их выдавали одному члену семьи на всех домочадцев.</w:t>
      </w:r>
    </w:p>
    <w:p w14:paraId="1AC861FB" w14:textId="45E4E498" w:rsidR="005F5942" w:rsidRDefault="00EF5AC0" w:rsidP="00000B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263E55" w14:textId="318FE735" w:rsidR="00000B0C" w:rsidRDefault="00000B0C" w:rsidP="00BA6B4F">
      <w:pPr>
        <w:spacing w:line="360" w:lineRule="auto"/>
        <w:jc w:val="both"/>
        <w:rPr>
          <w:sz w:val="28"/>
          <w:szCs w:val="28"/>
        </w:rPr>
      </w:pPr>
      <w:r w:rsidRPr="00000B0C">
        <w:rPr>
          <w:noProof/>
          <w:sz w:val="28"/>
          <w:szCs w:val="28"/>
        </w:rPr>
        <w:lastRenderedPageBreak/>
        <w:drawing>
          <wp:inline distT="0" distB="0" distL="0" distR="0" wp14:anchorId="78A5B50A" wp14:editId="0129F85A">
            <wp:extent cx="6057900" cy="45462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5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5B67" w14:textId="1F60B805" w:rsidR="00BA6B4F" w:rsidRPr="008434E8" w:rsidRDefault="00C273FC" w:rsidP="00BA6B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айд 7</w:t>
      </w:r>
    </w:p>
    <w:p w14:paraId="470D71F8" w14:textId="1D617D56" w:rsidR="008434E8" w:rsidRDefault="008434E8" w:rsidP="00027E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34E8">
        <w:rPr>
          <w:color w:val="000000" w:themeColor="text1"/>
          <w:sz w:val="28"/>
          <w:szCs w:val="28"/>
          <w:shd w:val="clear" w:color="auto" w:fill="FFFFFF"/>
        </w:rPr>
        <w:t>В 1980-е годы в Советском Союзе жилье было одним из основных вопросов в повседневной жизни людей. Большинство советских граждан жило в общественных многоквартирных домах, котор</w:t>
      </w:r>
      <w:r>
        <w:rPr>
          <w:color w:val="000000" w:themeColor="text1"/>
          <w:sz w:val="28"/>
          <w:szCs w:val="28"/>
          <w:shd w:val="clear" w:color="auto" w:fill="FFFFFF"/>
        </w:rPr>
        <w:t>ые назывались «хрущевками» или «брежневками»</w:t>
      </w:r>
      <w:r w:rsidRPr="008434E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EFB632E" w14:textId="77777777" w:rsidR="00EC24D1" w:rsidRDefault="008434E8" w:rsidP="00EC24D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34E8">
        <w:rPr>
          <w:color w:val="000000" w:themeColor="text1"/>
          <w:sz w:val="28"/>
          <w:szCs w:val="28"/>
          <w:shd w:val="clear" w:color="auto" w:fill="FFFFFF"/>
        </w:rPr>
        <w:t xml:space="preserve">Однако были и другие типы жилья, такие как сталинские высотки, которые представляли собой элитные многоквартирные </w:t>
      </w:r>
      <w:r>
        <w:rPr>
          <w:color w:val="000000" w:themeColor="text1"/>
          <w:sz w:val="28"/>
          <w:szCs w:val="28"/>
          <w:shd w:val="clear" w:color="auto" w:fill="FFFFFF"/>
        </w:rPr>
        <w:t>д</w:t>
      </w:r>
      <w:r w:rsidR="00DD0F15">
        <w:rPr>
          <w:color w:val="000000" w:themeColor="text1"/>
          <w:sz w:val="28"/>
          <w:szCs w:val="28"/>
          <w:shd w:val="clear" w:color="auto" w:fill="FFFFFF"/>
        </w:rPr>
        <w:t xml:space="preserve">ома с просторными квартирами, а </w:t>
      </w:r>
      <w:r>
        <w:rPr>
          <w:color w:val="000000" w:themeColor="text1"/>
          <w:sz w:val="28"/>
          <w:szCs w:val="28"/>
          <w:shd w:val="clear" w:color="auto" w:fill="FFFFFF"/>
        </w:rPr>
        <w:t>т</w:t>
      </w:r>
      <w:r w:rsidRPr="008434E8">
        <w:rPr>
          <w:color w:val="000000" w:themeColor="text1"/>
          <w:sz w:val="28"/>
          <w:szCs w:val="28"/>
          <w:shd w:val="clear" w:color="auto" w:fill="FFFFFF"/>
        </w:rPr>
        <w:t>акже существовали деревянные дома в сельской местности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F0EBBBB" w14:textId="3D18CFED" w:rsidR="00C273FC" w:rsidRDefault="00C273FC" w:rsidP="00EC24D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73FC">
        <w:rPr>
          <w:sz w:val="28"/>
          <w:szCs w:val="28"/>
          <w:shd w:val="clear" w:color="auto" w:fill="FFFFFF"/>
        </w:rPr>
        <w:t>В основном</w:t>
      </w:r>
      <w:r w:rsidR="00EC24D1">
        <w:rPr>
          <w:sz w:val="28"/>
          <w:szCs w:val="28"/>
          <w:shd w:val="clear" w:color="auto" w:fill="FFFFFF"/>
        </w:rPr>
        <w:t xml:space="preserve"> </w:t>
      </w:r>
      <w:r w:rsidRPr="00C273FC">
        <w:rPr>
          <w:sz w:val="28"/>
          <w:szCs w:val="28"/>
          <w:shd w:val="clear" w:color="auto" w:fill="FFFFFF"/>
        </w:rPr>
        <w:t>было четыре возможност</w:t>
      </w:r>
      <w:r w:rsidR="00DD0F15">
        <w:rPr>
          <w:sz w:val="28"/>
          <w:szCs w:val="28"/>
          <w:shd w:val="clear" w:color="auto" w:fill="FFFFFF"/>
        </w:rPr>
        <w:t xml:space="preserve">и обзаведения жильем – получить </w:t>
      </w:r>
      <w:r w:rsidRPr="00C273FC">
        <w:rPr>
          <w:sz w:val="28"/>
          <w:szCs w:val="28"/>
          <w:shd w:val="clear" w:color="auto" w:fill="FFFFFF"/>
        </w:rPr>
        <w:t>квартиру</w:t>
      </w:r>
      <w:r w:rsidR="00DD0F15">
        <w:rPr>
          <w:sz w:val="28"/>
          <w:szCs w:val="28"/>
          <w:shd w:val="clear" w:color="auto" w:fill="FFFFFF"/>
        </w:rPr>
        <w:t xml:space="preserve"> от государства</w:t>
      </w:r>
      <w:r w:rsidRPr="00C273FC">
        <w:rPr>
          <w:sz w:val="28"/>
          <w:szCs w:val="28"/>
          <w:shd w:val="clear" w:color="auto" w:fill="FFFFFF"/>
        </w:rPr>
        <w:t>, построить дом</w:t>
      </w:r>
      <w:r w:rsidR="00DD0F15">
        <w:rPr>
          <w:sz w:val="28"/>
          <w:szCs w:val="28"/>
          <w:shd w:val="clear" w:color="auto" w:fill="FFFFFF"/>
        </w:rPr>
        <w:t xml:space="preserve"> самому</w:t>
      </w:r>
      <w:r w:rsidRPr="00C273FC">
        <w:rPr>
          <w:sz w:val="28"/>
          <w:szCs w:val="28"/>
          <w:shd w:val="clear" w:color="auto" w:fill="FFFFFF"/>
        </w:rPr>
        <w:t>, купить кооперативную квартиру и</w:t>
      </w:r>
      <w:r w:rsidR="00EC24D1">
        <w:rPr>
          <w:sz w:val="28"/>
          <w:szCs w:val="28"/>
          <w:shd w:val="clear" w:color="auto" w:fill="FFFFFF"/>
        </w:rPr>
        <w:t>ли</w:t>
      </w:r>
      <w:r w:rsidRPr="00C273FC">
        <w:rPr>
          <w:sz w:val="28"/>
          <w:szCs w:val="28"/>
          <w:shd w:val="clear" w:color="auto" w:fill="FFFFFF"/>
        </w:rPr>
        <w:t xml:space="preserve"> получить жилье от родителей по месту прописки.</w:t>
      </w:r>
    </w:p>
    <w:p w14:paraId="48B9C47C" w14:textId="73673DDB" w:rsidR="005F5942" w:rsidRPr="00000B0C" w:rsidRDefault="00BA6B4F" w:rsidP="00000B0C">
      <w:pPr>
        <w:rPr>
          <w:color w:val="000000" w:themeColor="text1"/>
          <w:sz w:val="28"/>
          <w:szCs w:val="28"/>
        </w:rPr>
      </w:pPr>
      <w:r w:rsidRPr="008434E8">
        <w:rPr>
          <w:color w:val="000000" w:themeColor="text1"/>
          <w:sz w:val="28"/>
          <w:szCs w:val="28"/>
        </w:rPr>
        <w:br w:type="page"/>
      </w:r>
    </w:p>
    <w:p w14:paraId="792285D7" w14:textId="381FBB71" w:rsidR="00000B0C" w:rsidRDefault="00000B0C" w:rsidP="00CF2B7C">
      <w:pPr>
        <w:spacing w:line="360" w:lineRule="auto"/>
        <w:jc w:val="both"/>
        <w:rPr>
          <w:sz w:val="28"/>
          <w:szCs w:val="28"/>
        </w:rPr>
      </w:pPr>
      <w:r w:rsidRPr="00000B0C">
        <w:rPr>
          <w:noProof/>
          <w:sz w:val="28"/>
          <w:szCs w:val="28"/>
        </w:rPr>
        <w:lastRenderedPageBreak/>
        <w:drawing>
          <wp:inline distT="0" distB="0" distL="0" distR="0" wp14:anchorId="3466B502" wp14:editId="53A0120F">
            <wp:extent cx="6053455" cy="45429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3612" w14:textId="1D1073EC" w:rsidR="00CF2B7C" w:rsidRPr="00BE0617" w:rsidRDefault="00F1082C" w:rsidP="00CF2B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айд 8</w:t>
      </w:r>
    </w:p>
    <w:p w14:paraId="61F355A6" w14:textId="12EF662E" w:rsidR="00BE0617" w:rsidRPr="00462727" w:rsidRDefault="00BE0617" w:rsidP="00CF2B7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E0617">
        <w:rPr>
          <w:color w:val="000000" w:themeColor="text1"/>
          <w:sz w:val="28"/>
          <w:szCs w:val="28"/>
          <w:shd w:val="clear" w:color="auto" w:fill="FFFFFF"/>
        </w:rPr>
        <w:t xml:space="preserve">В городах </w:t>
      </w:r>
      <w:r w:rsidR="00E34E38">
        <w:rPr>
          <w:color w:val="000000" w:themeColor="text1"/>
          <w:sz w:val="28"/>
          <w:szCs w:val="28"/>
          <w:shd w:val="clear" w:color="auto" w:fill="FFFFFF"/>
        </w:rPr>
        <w:t>С</w:t>
      </w:r>
      <w:r w:rsidRPr="00BE0617">
        <w:rPr>
          <w:color w:val="000000" w:themeColor="text1"/>
          <w:sz w:val="28"/>
          <w:szCs w:val="28"/>
          <w:shd w:val="clear" w:color="auto" w:fill="FFFFFF"/>
        </w:rPr>
        <w:t>оветского Союза основным средством передвижения был общественный транспорт, та</w:t>
      </w:r>
      <w:r w:rsidR="00FC75C5">
        <w:rPr>
          <w:color w:val="000000" w:themeColor="text1"/>
          <w:sz w:val="28"/>
          <w:szCs w:val="28"/>
          <w:shd w:val="clear" w:color="auto" w:fill="FFFFFF"/>
        </w:rPr>
        <w:t xml:space="preserve">кой как автобусы, троллейбусы, </w:t>
      </w:r>
      <w:r w:rsidRPr="00BE0617">
        <w:rPr>
          <w:color w:val="000000" w:themeColor="text1"/>
          <w:sz w:val="28"/>
          <w:szCs w:val="28"/>
          <w:shd w:val="clear" w:color="auto" w:fill="FFFFFF"/>
        </w:rPr>
        <w:t>трамваи</w:t>
      </w:r>
      <w:r w:rsidR="00FC75C5">
        <w:rPr>
          <w:color w:val="000000" w:themeColor="text1"/>
          <w:sz w:val="28"/>
          <w:szCs w:val="28"/>
          <w:shd w:val="clear" w:color="auto" w:fill="FFFFFF"/>
        </w:rPr>
        <w:t xml:space="preserve"> и метро</w:t>
      </w:r>
      <w:r w:rsidRPr="00BE061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62727">
        <w:rPr>
          <w:sz w:val="28"/>
          <w:szCs w:val="28"/>
          <w:shd w:val="clear" w:color="auto" w:fill="FFFFFF"/>
        </w:rPr>
        <w:t>Личные автомобили были редкостью и доступны не многим.</w:t>
      </w:r>
    </w:p>
    <w:p w14:paraId="257E75B9" w14:textId="6DF005BD" w:rsidR="00462727" w:rsidRDefault="00462727" w:rsidP="00CF2B7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1980-м году</w:t>
      </w:r>
      <w:r w:rsidRPr="0046272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</w:t>
      </w:r>
      <w:r w:rsidRPr="00462727">
        <w:rPr>
          <w:sz w:val="28"/>
          <w:szCs w:val="28"/>
          <w:shd w:val="clear" w:color="auto" w:fill="FFFFFF"/>
        </w:rPr>
        <w:t>а городской общественный транспорт</w:t>
      </w:r>
      <w:r>
        <w:rPr>
          <w:sz w:val="28"/>
          <w:szCs w:val="28"/>
          <w:shd w:val="clear" w:color="auto" w:fill="FFFFFF"/>
        </w:rPr>
        <w:t xml:space="preserve"> </w:t>
      </w:r>
      <w:r w:rsidRPr="00462727">
        <w:rPr>
          <w:sz w:val="28"/>
          <w:szCs w:val="28"/>
          <w:shd w:val="clear" w:color="auto" w:fill="FFFFFF"/>
        </w:rPr>
        <w:t xml:space="preserve">цена варьировалась от 3 </w:t>
      </w:r>
      <w:r>
        <w:rPr>
          <w:sz w:val="28"/>
          <w:szCs w:val="28"/>
          <w:shd w:val="clear" w:color="auto" w:fill="FFFFFF"/>
        </w:rPr>
        <w:t xml:space="preserve">до 5 копеек. </w:t>
      </w:r>
      <w:r w:rsidRPr="00462727">
        <w:rPr>
          <w:sz w:val="28"/>
          <w:szCs w:val="28"/>
          <w:shd w:val="clear" w:color="auto" w:fill="FFFFFF"/>
        </w:rPr>
        <w:t>Это был общепринятый стандарт по всей стране</w:t>
      </w:r>
      <w:r>
        <w:rPr>
          <w:sz w:val="28"/>
          <w:szCs w:val="28"/>
          <w:shd w:val="clear" w:color="auto" w:fill="FFFFFF"/>
        </w:rPr>
        <w:t>.</w:t>
      </w:r>
    </w:p>
    <w:p w14:paraId="080E51D3" w14:textId="5C30BFE2" w:rsidR="00462727" w:rsidRDefault="00462727" w:rsidP="00CF2B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Что касается личного транспорта, то цены на отечественные автомобили начинались </w:t>
      </w:r>
      <w:r w:rsidR="00441621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7</w:t>
      </w:r>
      <w:r w:rsidR="00000B0C">
        <w:rPr>
          <w:sz w:val="28"/>
          <w:szCs w:val="28"/>
          <w:shd w:val="clear" w:color="auto" w:fill="FFFFFF"/>
        </w:rPr>
        <w:t xml:space="preserve"> </w:t>
      </w:r>
      <w:r w:rsidR="00000B0C" w:rsidRPr="00114419">
        <w:rPr>
          <w:sz w:val="28"/>
          <w:szCs w:val="28"/>
        </w:rPr>
        <w:t>–</w:t>
      </w:r>
      <w:r w:rsidR="00000B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8 тысяч рублей.</w:t>
      </w:r>
    </w:p>
    <w:p w14:paraId="73A768EA" w14:textId="225D84D5" w:rsidR="005F5942" w:rsidRPr="00000B0C" w:rsidRDefault="008434E8">
      <w:pPr>
        <w:rPr>
          <w:sz w:val="28"/>
          <w:szCs w:val="28"/>
        </w:rPr>
      </w:pPr>
      <w:r w:rsidRPr="00462727">
        <w:rPr>
          <w:sz w:val="28"/>
          <w:szCs w:val="28"/>
        </w:rPr>
        <w:br w:type="page"/>
      </w:r>
    </w:p>
    <w:p w14:paraId="793FF6F1" w14:textId="654A2A99" w:rsidR="004B431A" w:rsidRDefault="004B431A" w:rsidP="00000B0C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431A"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69512538" wp14:editId="4935E1BC">
            <wp:extent cx="6053455" cy="45429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C8B4" w14:textId="15C90E4D" w:rsidR="004B431A" w:rsidRPr="00BE0617" w:rsidRDefault="004B431A" w:rsidP="004B431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айд 9</w:t>
      </w:r>
    </w:p>
    <w:p w14:paraId="2CC810F4" w14:textId="7482A579" w:rsidR="001D0072" w:rsidRDefault="00CE4946" w:rsidP="004B431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4946">
        <w:rPr>
          <w:color w:val="000000" w:themeColor="text1"/>
          <w:sz w:val="28"/>
          <w:szCs w:val="28"/>
          <w:shd w:val="clear" w:color="auto" w:fill="FFFFFF"/>
        </w:rPr>
        <w:t xml:space="preserve">Работа </w:t>
      </w:r>
      <w:r w:rsidR="00DE7712">
        <w:rPr>
          <w:color w:val="000000" w:themeColor="text1"/>
          <w:sz w:val="28"/>
          <w:szCs w:val="28"/>
          <w:shd w:val="clear" w:color="auto" w:fill="FFFFFF"/>
        </w:rPr>
        <w:t xml:space="preserve">в Советском Союзе </w:t>
      </w:r>
      <w:r w:rsidR="009C6D12">
        <w:rPr>
          <w:color w:val="000000" w:themeColor="text1"/>
          <w:sz w:val="28"/>
          <w:szCs w:val="28"/>
          <w:shd w:val="clear" w:color="auto" w:fill="FFFFFF"/>
        </w:rPr>
        <w:t xml:space="preserve">была всегда. После обучения </w:t>
      </w:r>
      <w:r w:rsidRPr="00CE4946">
        <w:rPr>
          <w:color w:val="000000" w:themeColor="text1"/>
          <w:sz w:val="28"/>
          <w:szCs w:val="28"/>
          <w:shd w:val="clear" w:color="auto" w:fill="FFFFFF"/>
        </w:rPr>
        <w:t>было обязательное распределение по местам работы (выбор места будущей работы был очень ограничен).</w:t>
      </w:r>
    </w:p>
    <w:p w14:paraId="0DDC8A0F" w14:textId="3CD18551" w:rsidR="001D0072" w:rsidRDefault="00CE4946" w:rsidP="00CE494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4946">
        <w:rPr>
          <w:color w:val="000000" w:themeColor="text1"/>
          <w:sz w:val="28"/>
          <w:szCs w:val="28"/>
          <w:shd w:val="clear" w:color="auto" w:fill="FFFFFF"/>
        </w:rPr>
        <w:t xml:space="preserve">Переход на другую работу мог быть произведен после целой процедуры – сперва нашел вакансию и договорился с руководством и </w:t>
      </w:r>
      <w:proofErr w:type="gramStart"/>
      <w:r w:rsidRPr="00CE4946">
        <w:rPr>
          <w:color w:val="000000" w:themeColor="text1"/>
          <w:sz w:val="28"/>
          <w:szCs w:val="28"/>
          <w:shd w:val="clear" w:color="auto" w:fill="FFFFFF"/>
        </w:rPr>
        <w:t>только</w:t>
      </w:r>
      <w:proofErr w:type="gramEnd"/>
      <w:r w:rsidRPr="00CE4946">
        <w:rPr>
          <w:color w:val="000000" w:themeColor="text1"/>
          <w:sz w:val="28"/>
          <w:szCs w:val="28"/>
          <w:shd w:val="clear" w:color="auto" w:fill="FFFFFF"/>
        </w:rPr>
        <w:t xml:space="preserve"> потом увольнялся (на пустое место уволиться нельзя было – была статья за </w:t>
      </w:r>
      <w:r w:rsidR="00DE7712">
        <w:rPr>
          <w:color w:val="000000" w:themeColor="text1"/>
          <w:sz w:val="28"/>
          <w:szCs w:val="28"/>
          <w:shd w:val="clear" w:color="auto" w:fill="FFFFFF"/>
        </w:rPr>
        <w:t>«</w:t>
      </w:r>
      <w:r w:rsidRPr="00CE4946">
        <w:rPr>
          <w:color w:val="000000" w:themeColor="text1"/>
          <w:sz w:val="28"/>
          <w:szCs w:val="28"/>
          <w:shd w:val="clear" w:color="auto" w:fill="FFFFFF"/>
        </w:rPr>
        <w:t>тунеядство</w:t>
      </w:r>
      <w:r w:rsidR="00DE7712">
        <w:rPr>
          <w:color w:val="000000" w:themeColor="text1"/>
          <w:sz w:val="28"/>
          <w:szCs w:val="28"/>
          <w:shd w:val="clear" w:color="auto" w:fill="FFFFFF"/>
        </w:rPr>
        <w:t>»</w:t>
      </w:r>
      <w:r w:rsidRPr="00CE4946">
        <w:rPr>
          <w:color w:val="000000" w:themeColor="text1"/>
          <w:sz w:val="28"/>
          <w:szCs w:val="28"/>
          <w:shd w:val="clear" w:color="auto" w:fill="FFFFFF"/>
        </w:rPr>
        <w:t>).</w:t>
      </w:r>
    </w:p>
    <w:p w14:paraId="1230CCCA" w14:textId="77777777" w:rsidR="001D0072" w:rsidRDefault="00CE4946" w:rsidP="001D007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4946">
        <w:rPr>
          <w:color w:val="000000" w:themeColor="text1"/>
          <w:sz w:val="28"/>
          <w:szCs w:val="28"/>
          <w:shd w:val="clear" w:color="auto" w:fill="FFFFFF"/>
        </w:rPr>
        <w:t>В городах большинство рабочих мест — это места на крупных промышленных предприятиях.</w:t>
      </w:r>
    </w:p>
    <w:p w14:paraId="6875E2CF" w14:textId="2760E074" w:rsidR="009C6D12" w:rsidRPr="009C6D12" w:rsidRDefault="009C6D12" w:rsidP="009C6D1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еднемесячная заработная плата в СССР на 1980 год</w:t>
      </w:r>
      <w:r w:rsidRPr="00EC24D1">
        <w:rPr>
          <w:sz w:val="28"/>
          <w:szCs w:val="28"/>
          <w:shd w:val="clear" w:color="auto" w:fill="FFFFFF"/>
        </w:rPr>
        <w:t xml:space="preserve"> составляла</w:t>
      </w:r>
      <w:r w:rsidR="00896801">
        <w:rPr>
          <w:sz w:val="28"/>
          <w:szCs w:val="28"/>
          <w:shd w:val="clear" w:color="auto" w:fill="FFFFFF"/>
        </w:rPr>
        <w:t xml:space="preserve"> примерно 196,5</w:t>
      </w:r>
      <w:r>
        <w:rPr>
          <w:sz w:val="28"/>
          <w:szCs w:val="28"/>
          <w:shd w:val="clear" w:color="auto" w:fill="FFFFFF"/>
        </w:rPr>
        <w:t xml:space="preserve"> рублей</w:t>
      </w:r>
      <w:r w:rsidRPr="00EC24D1">
        <w:rPr>
          <w:sz w:val="28"/>
          <w:szCs w:val="28"/>
          <w:shd w:val="clear" w:color="auto" w:fill="FFFFFF"/>
        </w:rPr>
        <w:t>.</w:t>
      </w:r>
    </w:p>
    <w:p w14:paraId="17B86875" w14:textId="16D65EDE" w:rsidR="0074623B" w:rsidRDefault="00CE4946" w:rsidP="0074623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4946">
        <w:rPr>
          <w:color w:val="000000" w:themeColor="text1"/>
          <w:sz w:val="28"/>
          <w:szCs w:val="28"/>
          <w:shd w:val="clear" w:color="auto" w:fill="FFFFFF"/>
        </w:rPr>
        <w:t xml:space="preserve">Отпуск для советских людей был обычно ограничен и продолжался около двух недель. Отдых проводили в основном на дачах, на природе или в </w:t>
      </w:r>
      <w:r w:rsidRPr="00CE494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анаториях. </w:t>
      </w:r>
      <w:r w:rsidR="0075375A">
        <w:rPr>
          <w:color w:val="000000" w:themeColor="text1"/>
          <w:sz w:val="28"/>
          <w:szCs w:val="28"/>
          <w:shd w:val="clear" w:color="auto" w:fill="FFFFFF"/>
        </w:rPr>
        <w:t>Также п</w:t>
      </w:r>
      <w:r w:rsidRPr="00CE4946">
        <w:rPr>
          <w:color w:val="000000" w:themeColor="text1"/>
          <w:sz w:val="28"/>
          <w:szCs w:val="28"/>
          <w:shd w:val="clear" w:color="auto" w:fill="FFFFFF"/>
        </w:rPr>
        <w:t>опулярными видами отдыха были пикники, прогулки, рыбалка и загорание на пляже</w:t>
      </w:r>
      <w:r w:rsidR="001D007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3874F4C" w14:textId="4C1E4C9F" w:rsidR="00DA6ECA" w:rsidRDefault="001D0072" w:rsidP="005F594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1D0172FB" w14:textId="79D54FD0" w:rsidR="00856EB5" w:rsidRDefault="00856EB5" w:rsidP="00856EB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56EB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763CEBC" wp14:editId="2569D5C0">
            <wp:extent cx="6053455" cy="45429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ADA4" w14:textId="35E7D3ED" w:rsidR="00856EB5" w:rsidRPr="00BE0617" w:rsidRDefault="00856EB5" w:rsidP="00856E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айд 10</w:t>
      </w:r>
    </w:p>
    <w:p w14:paraId="1F569E23" w14:textId="0C048C44" w:rsidR="00105188" w:rsidRPr="00105188" w:rsidRDefault="001D0072" w:rsidP="00856EB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D0072">
        <w:rPr>
          <w:color w:val="000000" w:themeColor="text1"/>
          <w:sz w:val="28"/>
          <w:szCs w:val="28"/>
          <w:shd w:val="clear" w:color="auto" w:fill="FFFFFF"/>
        </w:rPr>
        <w:t xml:space="preserve">Культурная жизнь в СССР была разнообразной и доступной. Люди </w:t>
      </w:r>
      <w:r w:rsidRPr="00105188">
        <w:rPr>
          <w:color w:val="000000" w:themeColor="text1"/>
          <w:sz w:val="28"/>
          <w:szCs w:val="28"/>
          <w:shd w:val="clear" w:color="auto" w:fill="FFFFFF"/>
        </w:rPr>
        <w:t>посещали театры,</w:t>
      </w:r>
      <w:r w:rsidR="00DE7712" w:rsidRPr="00105188">
        <w:rPr>
          <w:color w:val="000000" w:themeColor="text1"/>
          <w:sz w:val="28"/>
          <w:szCs w:val="28"/>
          <w:shd w:val="clear" w:color="auto" w:fill="FFFFFF"/>
        </w:rPr>
        <w:t xml:space="preserve"> концерты, музеи и</w:t>
      </w:r>
      <w:r w:rsidRPr="001051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05188">
        <w:rPr>
          <w:sz w:val="28"/>
          <w:szCs w:val="28"/>
          <w:shd w:val="clear" w:color="auto" w:fill="FFFFFF"/>
        </w:rPr>
        <w:t>кинотеатры.</w:t>
      </w:r>
    </w:p>
    <w:p w14:paraId="2585CE6B" w14:textId="0627D769" w:rsidR="00105188" w:rsidRPr="00105188" w:rsidRDefault="001C1CFB" w:rsidP="00904F9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105188">
        <w:rPr>
          <w:color w:val="000000"/>
          <w:sz w:val="28"/>
          <w:szCs w:val="28"/>
          <w:shd w:val="clear" w:color="auto" w:fill="FFFFFF"/>
        </w:rPr>
        <w:t xml:space="preserve"> 19</w:t>
      </w:r>
      <w:r w:rsidR="00105188" w:rsidRPr="00105188">
        <w:rPr>
          <w:color w:val="000000"/>
          <w:sz w:val="28"/>
          <w:szCs w:val="28"/>
          <w:shd w:val="clear" w:color="auto" w:fill="FFFFFF"/>
        </w:rPr>
        <w:t>80</w:t>
      </w:r>
      <w:r w:rsidR="0010518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 1990 год</w:t>
      </w:r>
      <w:r w:rsidR="00105188" w:rsidRPr="00105188">
        <w:rPr>
          <w:color w:val="000000"/>
          <w:sz w:val="28"/>
          <w:szCs w:val="28"/>
          <w:shd w:val="clear" w:color="auto" w:fill="FFFFFF"/>
        </w:rPr>
        <w:t xml:space="preserve"> в СССР вышло </w:t>
      </w:r>
      <w:r w:rsidR="00105188">
        <w:rPr>
          <w:color w:val="000000"/>
          <w:sz w:val="28"/>
          <w:szCs w:val="28"/>
          <w:shd w:val="clear" w:color="auto" w:fill="FFFFFF"/>
        </w:rPr>
        <w:t xml:space="preserve">около </w:t>
      </w:r>
      <w:r w:rsidR="00105188" w:rsidRPr="00105188">
        <w:rPr>
          <w:color w:val="000000"/>
          <w:sz w:val="28"/>
          <w:szCs w:val="28"/>
          <w:shd w:val="clear" w:color="auto" w:fill="FFFFFF"/>
        </w:rPr>
        <w:t>1148 фильмов</w:t>
      </w:r>
      <w:r w:rsidR="00105188">
        <w:rPr>
          <w:color w:val="000000"/>
          <w:sz w:val="28"/>
          <w:szCs w:val="28"/>
          <w:shd w:val="clear" w:color="auto" w:fill="FFFFFF"/>
        </w:rPr>
        <w:t>. Многие</w:t>
      </w:r>
      <w:r w:rsidR="00856EB5">
        <w:rPr>
          <w:color w:val="000000"/>
          <w:sz w:val="28"/>
          <w:szCs w:val="28"/>
          <w:shd w:val="clear" w:color="auto" w:fill="FFFFFF"/>
        </w:rPr>
        <w:t>,</w:t>
      </w:r>
      <w:r w:rsidR="00105188">
        <w:rPr>
          <w:color w:val="000000"/>
          <w:sz w:val="28"/>
          <w:szCs w:val="28"/>
          <w:shd w:val="clear" w:color="auto" w:fill="FFFFFF"/>
        </w:rPr>
        <w:t xml:space="preserve"> из которых</w:t>
      </w:r>
      <w:r w:rsidR="00856EB5">
        <w:rPr>
          <w:color w:val="000000"/>
          <w:sz w:val="28"/>
          <w:szCs w:val="28"/>
          <w:shd w:val="clear" w:color="auto" w:fill="FFFFFF"/>
        </w:rPr>
        <w:t>,</w:t>
      </w:r>
      <w:r w:rsidR="00105188">
        <w:rPr>
          <w:color w:val="000000"/>
          <w:sz w:val="28"/>
          <w:szCs w:val="28"/>
          <w:shd w:val="clear" w:color="auto" w:fill="FFFFFF"/>
        </w:rPr>
        <w:t xml:space="preserve"> до сих пор пересматривают наши родители, бабушки и дедушки.</w:t>
      </w:r>
    </w:p>
    <w:p w14:paraId="32BDCB06" w14:textId="0A2E1BAD" w:rsidR="00904F9B" w:rsidRPr="00904F9B" w:rsidRDefault="00E34E38" w:rsidP="00904F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="00904F9B" w:rsidRPr="00105188">
        <w:rPr>
          <w:sz w:val="28"/>
          <w:szCs w:val="28"/>
          <w:shd w:val="clear" w:color="auto" w:fill="FFFFFF"/>
        </w:rPr>
        <w:t xml:space="preserve"> 1987 год</w:t>
      </w:r>
      <w:r>
        <w:rPr>
          <w:sz w:val="28"/>
          <w:szCs w:val="28"/>
          <w:shd w:val="clear" w:color="auto" w:fill="FFFFFF"/>
        </w:rPr>
        <w:t>у</w:t>
      </w:r>
      <w:r w:rsidR="00904F9B" w:rsidRPr="00105188">
        <w:rPr>
          <w:sz w:val="28"/>
          <w:szCs w:val="28"/>
          <w:shd w:val="clear" w:color="auto" w:fill="FFFFFF"/>
        </w:rPr>
        <w:t xml:space="preserve"> в Советском союзе работали 607 театров</w:t>
      </w:r>
      <w:r w:rsidR="00904F9B" w:rsidRPr="00105188">
        <w:rPr>
          <w:sz w:val="28"/>
          <w:szCs w:val="28"/>
        </w:rPr>
        <w:t xml:space="preserve">. </w:t>
      </w:r>
      <w:r w:rsidR="00904F9B" w:rsidRPr="00105188">
        <w:rPr>
          <w:sz w:val="28"/>
          <w:szCs w:val="28"/>
          <w:shd w:val="clear" w:color="auto" w:fill="FFFFFF"/>
        </w:rPr>
        <w:t>В 1980-х года</w:t>
      </w:r>
      <w:proofErr w:type="gramStart"/>
      <w:r w:rsidR="00904F9B" w:rsidRPr="00105188">
        <w:rPr>
          <w:sz w:val="28"/>
          <w:szCs w:val="28"/>
          <w:shd w:val="clear" w:color="auto" w:fill="FFFFFF"/>
        </w:rPr>
        <w:t>х в СССР</w:t>
      </w:r>
      <w:proofErr w:type="gramEnd"/>
      <w:r w:rsidR="00904F9B" w:rsidRPr="00105188">
        <w:rPr>
          <w:sz w:val="28"/>
          <w:szCs w:val="28"/>
          <w:shd w:val="clear" w:color="auto" w:fill="FFFFFF"/>
        </w:rPr>
        <w:t xml:space="preserve"> наиболее популярными спектаклями</w:t>
      </w:r>
      <w:r w:rsidR="00904F9B" w:rsidRPr="00904F9B">
        <w:rPr>
          <w:sz w:val="28"/>
          <w:szCs w:val="28"/>
          <w:shd w:val="clear" w:color="auto" w:fill="FFFFFF"/>
        </w:rPr>
        <w:t xml:space="preserve"> были «Гамлет» в исполнении Олега Янковского, «Собачье сердце» по роману Михаила Булгакова, «Преступление и наказание» по роману Федора Достоевского</w:t>
      </w:r>
      <w:r w:rsidR="00904F9B">
        <w:rPr>
          <w:sz w:val="28"/>
          <w:szCs w:val="28"/>
          <w:shd w:val="clear" w:color="auto" w:fill="FFFFFF"/>
        </w:rPr>
        <w:t>.</w:t>
      </w:r>
    </w:p>
    <w:p w14:paraId="259C7468" w14:textId="25E877A4" w:rsidR="001D0072" w:rsidRPr="005921FB" w:rsidRDefault="001D0072" w:rsidP="001D00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921FB">
        <w:rPr>
          <w:sz w:val="28"/>
          <w:szCs w:val="28"/>
          <w:shd w:val="clear" w:color="auto" w:fill="FFFFFF"/>
        </w:rPr>
        <w:t>Были популярными также выставки и спортивные события</w:t>
      </w:r>
      <w:r w:rsidR="00DE7712" w:rsidRPr="005921FB">
        <w:rPr>
          <w:sz w:val="28"/>
          <w:szCs w:val="28"/>
          <w:shd w:val="clear" w:color="auto" w:fill="FFFFFF"/>
        </w:rPr>
        <w:t>: футбол, хоккей и легкая атлетика.</w:t>
      </w:r>
    </w:p>
    <w:p w14:paraId="46A43C4C" w14:textId="77777777" w:rsidR="005921FB" w:rsidRDefault="005921FB" w:rsidP="001D00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921FB">
        <w:rPr>
          <w:sz w:val="28"/>
          <w:szCs w:val="28"/>
          <w:shd w:val="clear" w:color="auto" w:fill="FFFFFF"/>
        </w:rPr>
        <w:t>С 19 июля по 3 августа 1980</w:t>
      </w:r>
      <w:r>
        <w:rPr>
          <w:sz w:val="28"/>
          <w:szCs w:val="28"/>
          <w:shd w:val="clear" w:color="auto" w:fill="FFFFFF"/>
        </w:rPr>
        <w:t>-го</w:t>
      </w:r>
      <w:r w:rsidRPr="005921FB">
        <w:rPr>
          <w:sz w:val="28"/>
          <w:szCs w:val="28"/>
          <w:shd w:val="clear" w:color="auto" w:fill="FFFFFF"/>
        </w:rPr>
        <w:t xml:space="preserve"> года в Москве проходили Летние Олимпийские игры, которые оставили у </w:t>
      </w:r>
      <w:r>
        <w:rPr>
          <w:sz w:val="28"/>
          <w:szCs w:val="28"/>
          <w:shd w:val="clear" w:color="auto" w:fill="FFFFFF"/>
        </w:rPr>
        <w:t>миллионов людей исключительно те</w:t>
      </w:r>
      <w:r w:rsidRPr="005921FB">
        <w:rPr>
          <w:sz w:val="28"/>
          <w:szCs w:val="28"/>
          <w:shd w:val="clear" w:color="auto" w:fill="FFFFFF"/>
        </w:rPr>
        <w:t>плые воспоминания.</w:t>
      </w:r>
    </w:p>
    <w:p w14:paraId="5B679BD4" w14:textId="0F6394C8" w:rsidR="005921FB" w:rsidRPr="005921FB" w:rsidRDefault="00997FF9" w:rsidP="001D00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Русский </w:t>
      </w:r>
      <w:r w:rsidR="005921FB" w:rsidRPr="005921FB">
        <w:rPr>
          <w:sz w:val="28"/>
          <w:szCs w:val="28"/>
          <w:shd w:val="clear" w:color="auto" w:fill="FFFFFF"/>
        </w:rPr>
        <w:t xml:space="preserve">рок уже существовал в нашей </w:t>
      </w:r>
      <w:r>
        <w:rPr>
          <w:sz w:val="28"/>
          <w:szCs w:val="28"/>
          <w:shd w:val="clear" w:color="auto" w:fill="FFFFFF"/>
        </w:rPr>
        <w:t>стране и до 1980-го года, но вот расцвет его пришелся именно на это</w:t>
      </w:r>
      <w:r w:rsidR="005921FB" w:rsidRPr="005921FB">
        <w:rPr>
          <w:sz w:val="28"/>
          <w:szCs w:val="28"/>
          <w:shd w:val="clear" w:color="auto" w:fill="FFFFFF"/>
        </w:rPr>
        <w:t xml:space="preserve"> десятилетие.</w:t>
      </w:r>
      <w:r>
        <w:rPr>
          <w:sz w:val="28"/>
          <w:szCs w:val="28"/>
          <w:shd w:val="clear" w:color="auto" w:fill="FFFFFF"/>
        </w:rPr>
        <w:t xml:space="preserve"> </w:t>
      </w:r>
      <w:r w:rsidR="005921FB" w:rsidRPr="005921FB">
        <w:rPr>
          <w:sz w:val="28"/>
          <w:szCs w:val="28"/>
          <w:shd w:val="clear" w:color="auto" w:fill="FFFFFF"/>
        </w:rPr>
        <w:t xml:space="preserve">Помимо рока, в </w:t>
      </w:r>
      <w:r>
        <w:rPr>
          <w:sz w:val="28"/>
          <w:szCs w:val="28"/>
          <w:shd w:val="clear" w:color="auto" w:fill="FFFFFF"/>
        </w:rPr>
        <w:t>19</w:t>
      </w:r>
      <w:r w:rsidR="005921FB" w:rsidRPr="005921FB">
        <w:rPr>
          <w:sz w:val="28"/>
          <w:szCs w:val="28"/>
          <w:shd w:val="clear" w:color="auto" w:fill="FFFFFF"/>
        </w:rPr>
        <w:t>80-х</w:t>
      </w:r>
      <w:r>
        <w:rPr>
          <w:sz w:val="28"/>
          <w:szCs w:val="28"/>
          <w:shd w:val="clear" w:color="auto" w:fill="FFFFFF"/>
        </w:rPr>
        <w:t xml:space="preserve"> годах</w:t>
      </w:r>
      <w:r w:rsidR="005921FB" w:rsidRPr="005921FB">
        <w:rPr>
          <w:sz w:val="28"/>
          <w:szCs w:val="28"/>
          <w:shd w:val="clear" w:color="auto" w:fill="FFFFFF"/>
        </w:rPr>
        <w:t xml:space="preserve"> в нашей стране началась популяризация диско-культуры. Конечно, совет</w:t>
      </w:r>
      <w:r w:rsidR="00856EB5">
        <w:rPr>
          <w:sz w:val="28"/>
          <w:szCs w:val="28"/>
          <w:shd w:val="clear" w:color="auto" w:fill="FFFFFF"/>
        </w:rPr>
        <w:t>ские люди любили данный жанр еще</w:t>
      </w:r>
      <w:r w:rsidR="005921FB" w:rsidRPr="005921FB">
        <w:rPr>
          <w:sz w:val="28"/>
          <w:szCs w:val="28"/>
          <w:shd w:val="clear" w:color="auto" w:fill="FFFFFF"/>
        </w:rPr>
        <w:t xml:space="preserve"> с </w:t>
      </w:r>
      <w:r>
        <w:rPr>
          <w:sz w:val="28"/>
          <w:szCs w:val="28"/>
          <w:shd w:val="clear" w:color="auto" w:fill="FFFFFF"/>
        </w:rPr>
        <w:t>19</w:t>
      </w:r>
      <w:r w:rsidR="005921FB" w:rsidRPr="005921FB">
        <w:rPr>
          <w:sz w:val="28"/>
          <w:szCs w:val="28"/>
          <w:shd w:val="clear" w:color="auto" w:fill="FFFFFF"/>
        </w:rPr>
        <w:t xml:space="preserve">70-х, однако именно в </w:t>
      </w:r>
      <w:r>
        <w:rPr>
          <w:sz w:val="28"/>
          <w:szCs w:val="28"/>
          <w:shd w:val="clear" w:color="auto" w:fill="FFFFFF"/>
        </w:rPr>
        <w:t>19</w:t>
      </w:r>
      <w:r w:rsidR="005921FB" w:rsidRPr="005921FB">
        <w:rPr>
          <w:sz w:val="28"/>
          <w:szCs w:val="28"/>
          <w:shd w:val="clear" w:color="auto" w:fill="FFFFFF"/>
        </w:rPr>
        <w:t xml:space="preserve">80-х началась эра дискотек. </w:t>
      </w:r>
      <w:r w:rsidR="0075375A">
        <w:rPr>
          <w:sz w:val="28"/>
          <w:szCs w:val="28"/>
          <w:shd w:val="clear" w:color="auto" w:fill="FFFFFF"/>
        </w:rPr>
        <w:t xml:space="preserve">Молодые юноши и </w:t>
      </w:r>
      <w:r w:rsidR="005921FB" w:rsidRPr="005921FB">
        <w:rPr>
          <w:sz w:val="28"/>
          <w:szCs w:val="28"/>
          <w:shd w:val="clear" w:color="auto" w:fill="FFFFFF"/>
        </w:rPr>
        <w:t xml:space="preserve">девушки собирались в домах культуры или других заведениях, где сначала убирали стулья и всю ненужную мебель, </w:t>
      </w:r>
      <w:r w:rsidR="0075375A">
        <w:rPr>
          <w:sz w:val="28"/>
          <w:szCs w:val="28"/>
          <w:shd w:val="clear" w:color="auto" w:fill="FFFFFF"/>
        </w:rPr>
        <w:t xml:space="preserve">затем </w:t>
      </w:r>
      <w:r w:rsidR="005921FB" w:rsidRPr="005921FB">
        <w:rPr>
          <w:sz w:val="28"/>
          <w:szCs w:val="28"/>
          <w:shd w:val="clear" w:color="auto" w:fill="FFFFFF"/>
        </w:rPr>
        <w:t>крепили диско-шар</w:t>
      </w:r>
      <w:r>
        <w:rPr>
          <w:sz w:val="28"/>
          <w:szCs w:val="28"/>
          <w:shd w:val="clear" w:color="auto" w:fill="FFFFFF"/>
        </w:rPr>
        <w:t xml:space="preserve"> и начинали танцевать.</w:t>
      </w:r>
    </w:p>
    <w:p w14:paraId="17AB4C72" w14:textId="77777777" w:rsidR="006454CB" w:rsidRDefault="001D0072" w:rsidP="006454C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921FB">
        <w:rPr>
          <w:sz w:val="28"/>
          <w:szCs w:val="28"/>
          <w:shd w:val="clear" w:color="auto" w:fill="FFFFFF"/>
        </w:rPr>
        <w:t>После работы советские люди занимались разными видами досуга</w:t>
      </w:r>
      <w:r w:rsidRPr="001D0072">
        <w:rPr>
          <w:color w:val="000000" w:themeColor="text1"/>
          <w:sz w:val="28"/>
          <w:szCs w:val="28"/>
          <w:shd w:val="clear" w:color="auto" w:fill="FFFFFF"/>
        </w:rPr>
        <w:t>. Они могли проводить время с семьей и друзьями, гулять в парках</w:t>
      </w:r>
      <w:r w:rsidR="009E4A84">
        <w:rPr>
          <w:color w:val="000000" w:themeColor="text1"/>
          <w:sz w:val="28"/>
          <w:szCs w:val="28"/>
          <w:shd w:val="clear" w:color="auto" w:fill="FFFFFF"/>
        </w:rPr>
        <w:t xml:space="preserve">. Еще </w:t>
      </w:r>
      <w:r w:rsidRPr="001D0072">
        <w:rPr>
          <w:color w:val="000000" w:themeColor="text1"/>
          <w:sz w:val="28"/>
          <w:szCs w:val="28"/>
          <w:shd w:val="clear" w:color="auto" w:fill="FFFFFF"/>
        </w:rPr>
        <w:t>популярными формами отдыха были походы на природу</w:t>
      </w:r>
      <w:r w:rsidR="00DE771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D0072">
        <w:rPr>
          <w:color w:val="000000" w:themeColor="text1"/>
          <w:sz w:val="28"/>
          <w:szCs w:val="28"/>
          <w:shd w:val="clear" w:color="auto" w:fill="FFFFFF"/>
        </w:rPr>
        <w:t>и просто отдых дома перед телевизором.</w:t>
      </w:r>
    </w:p>
    <w:p w14:paraId="23DAB304" w14:textId="77777777" w:rsidR="006454CB" w:rsidRPr="006454CB" w:rsidRDefault="006454CB" w:rsidP="006454C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то касается техники, то в 19</w:t>
      </w:r>
      <w:r w:rsidRPr="00DA6ECA">
        <w:rPr>
          <w:sz w:val="28"/>
          <w:szCs w:val="28"/>
          <w:shd w:val="clear" w:color="auto" w:fill="FFFFFF"/>
        </w:rPr>
        <w:t>80-е годы советским людям были доступны для покупки в основном советские бытовые электроприборы например телевизор</w:t>
      </w:r>
      <w:r>
        <w:rPr>
          <w:sz w:val="28"/>
          <w:szCs w:val="28"/>
          <w:shd w:val="clear" w:color="auto" w:fill="FFFFFF"/>
        </w:rPr>
        <w:t>ы «Весна 346» и «Электрон 736</w:t>
      </w:r>
      <w:proofErr w:type="gramStart"/>
      <w:r>
        <w:rPr>
          <w:sz w:val="28"/>
          <w:szCs w:val="28"/>
          <w:shd w:val="clear" w:color="auto" w:fill="FFFFFF"/>
        </w:rPr>
        <w:t xml:space="preserve"> Б</w:t>
      </w:r>
      <w:proofErr w:type="gramEnd"/>
      <w:r>
        <w:rPr>
          <w:sz w:val="28"/>
          <w:szCs w:val="28"/>
          <w:shd w:val="clear" w:color="auto" w:fill="FFFFFF"/>
        </w:rPr>
        <w:t>», магнитофон «Соната 308», холодильник «Ока»</w:t>
      </w:r>
      <w:r w:rsidRPr="00DA6ECA">
        <w:rPr>
          <w:sz w:val="28"/>
          <w:szCs w:val="28"/>
          <w:shd w:val="clear" w:color="auto" w:fill="FFFFFF"/>
        </w:rPr>
        <w:t xml:space="preserve"> и многие другие</w:t>
      </w:r>
      <w:r>
        <w:rPr>
          <w:sz w:val="28"/>
          <w:szCs w:val="28"/>
          <w:shd w:val="clear" w:color="auto" w:fill="FFFFFF"/>
        </w:rPr>
        <w:t>.</w:t>
      </w:r>
    </w:p>
    <w:p w14:paraId="416E5058" w14:textId="5E66973D" w:rsidR="005F5942" w:rsidRPr="005A0727" w:rsidRDefault="001D0072" w:rsidP="005A072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A6ECA">
        <w:rPr>
          <w:sz w:val="28"/>
          <w:szCs w:val="28"/>
          <w:shd w:val="clear" w:color="auto" w:fill="FFFFFF"/>
        </w:rPr>
        <w:br w:type="page"/>
      </w:r>
    </w:p>
    <w:p w14:paraId="0673F44C" w14:textId="4ED263FA" w:rsidR="005A0727" w:rsidRDefault="005A0727" w:rsidP="00CF2B7C">
      <w:pPr>
        <w:spacing w:line="360" w:lineRule="auto"/>
        <w:jc w:val="both"/>
        <w:rPr>
          <w:sz w:val="28"/>
          <w:szCs w:val="28"/>
        </w:rPr>
      </w:pPr>
      <w:r w:rsidRPr="005A0727">
        <w:rPr>
          <w:noProof/>
          <w:sz w:val="28"/>
          <w:szCs w:val="28"/>
        </w:rPr>
        <w:lastRenderedPageBreak/>
        <w:drawing>
          <wp:inline distT="0" distB="0" distL="0" distR="0" wp14:anchorId="78525AE0" wp14:editId="39F797F8">
            <wp:extent cx="6053455" cy="45429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0F32" w14:textId="729E38F7" w:rsidR="0057243A" w:rsidRPr="0057243A" w:rsidRDefault="0057243A" w:rsidP="005724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243A">
        <w:rPr>
          <w:color w:val="000000" w:themeColor="text1"/>
          <w:sz w:val="28"/>
          <w:szCs w:val="28"/>
        </w:rPr>
        <w:t xml:space="preserve">Слайд </w:t>
      </w:r>
      <w:r w:rsidR="006454CB">
        <w:rPr>
          <w:color w:val="000000" w:themeColor="text1"/>
          <w:sz w:val="28"/>
          <w:szCs w:val="28"/>
        </w:rPr>
        <w:t>11</w:t>
      </w:r>
    </w:p>
    <w:p w14:paraId="29E74E31" w14:textId="77777777" w:rsidR="0057243A" w:rsidRDefault="0057243A" w:rsidP="005724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243A">
        <w:rPr>
          <w:color w:val="000000" w:themeColor="text1"/>
          <w:sz w:val="28"/>
          <w:szCs w:val="28"/>
          <w:shd w:val="clear" w:color="auto" w:fill="FFFFFF"/>
        </w:rPr>
        <w:t>В 1980-е годы в СССР семейные ценности и отношения между советскими людьми оставались важной частью повседневной жизни. Семья была центром общественной структуры, и семейные ценности, такие как взаимопомощь, поддержка и солидарность, занимали важное место.</w:t>
      </w:r>
    </w:p>
    <w:p w14:paraId="22C69AD1" w14:textId="1FF2B450" w:rsidR="0057243A" w:rsidRDefault="0057243A" w:rsidP="005724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243A">
        <w:rPr>
          <w:color w:val="000000" w:themeColor="text1"/>
          <w:sz w:val="28"/>
          <w:szCs w:val="28"/>
          <w:shd w:val="clear" w:color="auto" w:fill="FFFFFF"/>
        </w:rPr>
        <w:t xml:space="preserve">Одной из основных ценностей была семейная общность и солидарность. Семьи часто проводили время </w:t>
      </w:r>
      <w:r w:rsidR="0075375A">
        <w:rPr>
          <w:color w:val="000000" w:themeColor="text1"/>
          <w:sz w:val="28"/>
          <w:szCs w:val="28"/>
          <w:shd w:val="clear" w:color="auto" w:fill="FFFFFF"/>
        </w:rPr>
        <w:t>вместе, обедали и ужинали</w:t>
      </w:r>
      <w:r w:rsidRPr="0057243A">
        <w:rPr>
          <w:color w:val="000000" w:themeColor="text1"/>
          <w:sz w:val="28"/>
          <w:szCs w:val="28"/>
          <w:shd w:val="clear" w:color="auto" w:fill="FFFFFF"/>
        </w:rPr>
        <w:t>, обсуждали проблемы и радости, а также поддерживали друг друга в трудные времена. Важным аспектом семейной жизни было воспитание детей и передача традиций и ценностей следующему поколению.</w:t>
      </w:r>
    </w:p>
    <w:p w14:paraId="39D1BB5B" w14:textId="51CA81D4" w:rsidR="0057243A" w:rsidRPr="0057243A" w:rsidRDefault="0057243A" w:rsidP="0057243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7243A">
        <w:rPr>
          <w:color w:val="000000" w:themeColor="text1"/>
          <w:sz w:val="28"/>
          <w:szCs w:val="28"/>
          <w:shd w:val="clear" w:color="auto" w:fill="FFFFFF"/>
        </w:rPr>
        <w:t xml:space="preserve">Отношения между супругами в семьях в </w:t>
      </w:r>
      <w:r w:rsidR="006454CB">
        <w:rPr>
          <w:color w:val="000000" w:themeColor="text1"/>
          <w:sz w:val="28"/>
          <w:szCs w:val="28"/>
          <w:shd w:val="clear" w:color="auto" w:fill="FFFFFF"/>
        </w:rPr>
        <w:t xml:space="preserve">то время </w:t>
      </w:r>
      <w:r w:rsidRPr="0057243A">
        <w:rPr>
          <w:color w:val="000000" w:themeColor="text1"/>
          <w:sz w:val="28"/>
          <w:szCs w:val="28"/>
          <w:shd w:val="clear" w:color="auto" w:fill="FFFFFF"/>
        </w:rPr>
        <w:t xml:space="preserve">обычно строились на партнерстве и взаимопонимании. Мужчины и женщины в равной степени вносили вклад в семейный бюджет и решали вопросы вместе. Однако, в то же время, существовали и традиционные роли, где мужчины были ответственны за </w:t>
      </w:r>
      <w:r w:rsidRPr="0057243A">
        <w:rPr>
          <w:color w:val="000000" w:themeColor="text1"/>
          <w:sz w:val="28"/>
          <w:szCs w:val="28"/>
          <w:shd w:val="clear" w:color="auto" w:fill="FFFFFF"/>
        </w:rPr>
        <w:lastRenderedPageBreak/>
        <w:t>финансовое обеспечение семьи, а женщины занимались домашними делами и воспитанием детей.</w:t>
      </w:r>
    </w:p>
    <w:p w14:paraId="56B27981" w14:textId="110ADE22" w:rsidR="0057243A" w:rsidRDefault="0057243A" w:rsidP="0057243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7243A">
        <w:rPr>
          <w:color w:val="000000" w:themeColor="text1"/>
          <w:sz w:val="28"/>
          <w:szCs w:val="28"/>
          <w:shd w:val="clear" w:color="auto" w:fill="FFFFFF"/>
        </w:rPr>
        <w:t xml:space="preserve">Семейные отношения и ценности в СССР в 1980-е годы имели свои особенности и отличались от </w:t>
      </w:r>
      <w:proofErr w:type="gramStart"/>
      <w:r w:rsidRPr="0057243A">
        <w:rPr>
          <w:color w:val="000000" w:themeColor="text1"/>
          <w:sz w:val="28"/>
          <w:szCs w:val="28"/>
          <w:shd w:val="clear" w:color="auto" w:fill="FFFFFF"/>
        </w:rPr>
        <w:t>современных</w:t>
      </w:r>
      <w:proofErr w:type="gramEnd"/>
      <w:r w:rsidRPr="0057243A">
        <w:rPr>
          <w:color w:val="000000" w:themeColor="text1"/>
          <w:sz w:val="28"/>
          <w:szCs w:val="28"/>
          <w:shd w:val="clear" w:color="auto" w:fill="FFFFFF"/>
        </w:rPr>
        <w:t>. Они были сильно связаны с идеологией социализма и государственной политикой, но в то же время, семьи стремились к счастью и благополучию</w:t>
      </w:r>
      <w:r w:rsidR="006454CB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F8497A3" w14:textId="17D6DADB" w:rsidR="005F5942" w:rsidRDefault="00CF2B7C" w:rsidP="00B846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C4E1FE" w14:textId="420A1A9D" w:rsidR="005A0727" w:rsidRDefault="00B84675" w:rsidP="00D66989">
      <w:pPr>
        <w:spacing w:line="360" w:lineRule="auto"/>
        <w:jc w:val="both"/>
        <w:rPr>
          <w:sz w:val="28"/>
          <w:szCs w:val="28"/>
        </w:rPr>
      </w:pPr>
      <w:r w:rsidRPr="00B84675">
        <w:rPr>
          <w:noProof/>
          <w:sz w:val="28"/>
          <w:szCs w:val="28"/>
        </w:rPr>
        <w:lastRenderedPageBreak/>
        <w:drawing>
          <wp:inline distT="0" distB="0" distL="0" distR="0" wp14:anchorId="18ABE130" wp14:editId="36CD9E18">
            <wp:extent cx="6053455" cy="45429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D082" w14:textId="1D75EC3A" w:rsidR="00D66989" w:rsidRPr="007C5016" w:rsidRDefault="00D66989" w:rsidP="00D6698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5016">
        <w:rPr>
          <w:color w:val="000000" w:themeColor="text1"/>
          <w:sz w:val="28"/>
          <w:szCs w:val="28"/>
        </w:rPr>
        <w:t xml:space="preserve">Слайд </w:t>
      </w:r>
      <w:r w:rsidR="001D0072" w:rsidRPr="007C5016">
        <w:rPr>
          <w:color w:val="000000" w:themeColor="text1"/>
          <w:sz w:val="28"/>
          <w:szCs w:val="28"/>
        </w:rPr>
        <w:t>1</w:t>
      </w:r>
      <w:r w:rsidR="006454CB" w:rsidRPr="007C5016">
        <w:rPr>
          <w:color w:val="000000" w:themeColor="text1"/>
          <w:sz w:val="28"/>
          <w:szCs w:val="28"/>
        </w:rPr>
        <w:t>2</w:t>
      </w:r>
    </w:p>
    <w:p w14:paraId="2553A1FB" w14:textId="6B850E58" w:rsidR="007C5016" w:rsidRPr="007C5016" w:rsidRDefault="007C5016" w:rsidP="00D66989">
      <w:pPr>
        <w:spacing w:line="360" w:lineRule="auto"/>
        <w:ind w:firstLine="709"/>
        <w:jc w:val="both"/>
        <w:rPr>
          <w:sz w:val="28"/>
          <w:szCs w:val="28"/>
        </w:rPr>
      </w:pPr>
      <w:r w:rsidRPr="007C5016">
        <w:rPr>
          <w:sz w:val="28"/>
          <w:szCs w:val="28"/>
          <w:shd w:val="clear" w:color="auto" w:fill="FFFFFF"/>
        </w:rPr>
        <w:t>Главным результатом перестройки является, прежде всего, то, что она была полностью проваленным проектом властей Советского Союза. Заявленные в начале процесса цели не</w:t>
      </w:r>
      <w:r>
        <w:rPr>
          <w:sz w:val="28"/>
          <w:szCs w:val="28"/>
          <w:shd w:val="clear" w:color="auto" w:fill="FFFFFF"/>
        </w:rPr>
        <w:t xml:space="preserve"> были</w:t>
      </w:r>
      <w:r w:rsidRPr="007C5016">
        <w:rPr>
          <w:sz w:val="28"/>
          <w:szCs w:val="28"/>
          <w:shd w:val="clear" w:color="auto" w:fill="FFFFFF"/>
        </w:rPr>
        <w:t xml:space="preserve"> достигнуты или </w:t>
      </w:r>
      <w:r>
        <w:rPr>
          <w:sz w:val="28"/>
          <w:szCs w:val="28"/>
          <w:shd w:val="clear" w:color="auto" w:fill="FFFFFF"/>
        </w:rPr>
        <w:t xml:space="preserve">были </w:t>
      </w:r>
      <w:r w:rsidRPr="007C5016">
        <w:rPr>
          <w:sz w:val="28"/>
          <w:szCs w:val="28"/>
          <w:shd w:val="clear" w:color="auto" w:fill="FFFFFF"/>
        </w:rPr>
        <w:t xml:space="preserve">переформатированы до неузнаваемости. Положение во всех сферах жизнедеятельности страны и основной массы населения </w:t>
      </w:r>
      <w:r w:rsidR="000F1B58" w:rsidRPr="00CE4946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7C5016">
        <w:rPr>
          <w:sz w:val="28"/>
          <w:szCs w:val="28"/>
          <w:shd w:val="clear" w:color="auto" w:fill="FFFFFF"/>
        </w:rPr>
        <w:t>усугубилось. По вине политической элиты была дискредитирована и ликвидирована КПСС, вместе с идеей построения коммунистического общества.</w:t>
      </w:r>
    </w:p>
    <w:p w14:paraId="7D0524DD" w14:textId="60900B0D" w:rsidR="007C3794" w:rsidRPr="007C5016" w:rsidRDefault="007C3794" w:rsidP="00D6698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C5016">
        <w:rPr>
          <w:sz w:val="28"/>
          <w:szCs w:val="28"/>
          <w:shd w:val="clear" w:color="auto" w:fill="FFFFFF"/>
        </w:rPr>
        <w:t>В заключение нашего доклада мы хотим подчеркнуть, что</w:t>
      </w:r>
      <w:r w:rsidR="00F21F49">
        <w:rPr>
          <w:sz w:val="28"/>
          <w:szCs w:val="28"/>
          <w:shd w:val="clear" w:color="auto" w:fill="FFFFFF"/>
        </w:rPr>
        <w:t xml:space="preserve"> в стране</w:t>
      </w:r>
      <w:r w:rsidRPr="007C5016">
        <w:rPr>
          <w:sz w:val="28"/>
          <w:szCs w:val="28"/>
          <w:shd w:val="clear" w:color="auto" w:fill="FFFFFF"/>
        </w:rPr>
        <w:t xml:space="preserve"> произошли следующие изменения:</w:t>
      </w:r>
    </w:p>
    <w:p w14:paraId="6EB9FADC" w14:textId="08E8AE2D" w:rsidR="00D87C26" w:rsidRDefault="00D87C26" w:rsidP="00D6698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87C26">
        <w:rPr>
          <w:color w:val="000000" w:themeColor="text1"/>
          <w:sz w:val="28"/>
          <w:szCs w:val="28"/>
          <w:shd w:val="clear" w:color="auto" w:fill="FFFFFF"/>
        </w:rPr>
        <w:t>Политические изменения: В начале 1980-х годов на пост генерального секретаря ЦК К</w:t>
      </w:r>
      <w:proofErr w:type="gramStart"/>
      <w:r w:rsidRPr="00D87C26">
        <w:rPr>
          <w:color w:val="000000" w:themeColor="text1"/>
          <w:sz w:val="28"/>
          <w:szCs w:val="28"/>
          <w:shd w:val="clear" w:color="auto" w:fill="FFFFFF"/>
        </w:rPr>
        <w:t>ПСС пр</w:t>
      </w:r>
      <w:proofErr w:type="gramEnd"/>
      <w:r w:rsidRPr="00D87C26">
        <w:rPr>
          <w:color w:val="000000" w:themeColor="text1"/>
          <w:sz w:val="28"/>
          <w:szCs w:val="28"/>
          <w:shd w:val="clear" w:color="auto" w:fill="FFFFFF"/>
        </w:rPr>
        <w:t>ишел Михаил Горбачев, который начал проводить реформы в стране. Горбачевское время характеризова</w:t>
      </w:r>
      <w:r w:rsidR="00F21F49">
        <w:rPr>
          <w:color w:val="000000" w:themeColor="text1"/>
          <w:sz w:val="28"/>
          <w:szCs w:val="28"/>
          <w:shd w:val="clear" w:color="auto" w:fill="FFFFFF"/>
        </w:rPr>
        <w:t>лось политикой перестройк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«гласности»</w:t>
      </w:r>
      <w:r w:rsidRPr="00D87C26">
        <w:rPr>
          <w:color w:val="000000" w:themeColor="text1"/>
          <w:sz w:val="28"/>
          <w:szCs w:val="28"/>
          <w:shd w:val="clear" w:color="auto" w:fill="FFFFFF"/>
        </w:rPr>
        <w:t xml:space="preserve">, направленной на модернизацию и открытость системы. Это привело к появлению новых политических свобод и </w:t>
      </w:r>
      <w:r w:rsidRPr="00D87C26">
        <w:rPr>
          <w:color w:val="000000" w:themeColor="text1"/>
          <w:sz w:val="28"/>
          <w:szCs w:val="28"/>
          <w:shd w:val="clear" w:color="auto" w:fill="FFFFFF"/>
        </w:rPr>
        <w:lastRenderedPageBreak/>
        <w:t>возможностей для граждан, но также вызвало и некоторые социальные и экономические потрясения.</w:t>
      </w:r>
    </w:p>
    <w:p w14:paraId="2BDD8966" w14:textId="06A434B5" w:rsidR="00D66989" w:rsidRDefault="00D87C26" w:rsidP="00D6698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87C26">
        <w:rPr>
          <w:color w:val="000000" w:themeColor="text1"/>
          <w:sz w:val="28"/>
          <w:szCs w:val="28"/>
          <w:shd w:val="clear" w:color="auto" w:fill="FFFFFF"/>
        </w:rPr>
        <w:t>Экономические изменения: В 1980-е годы была проведена серия экономических реформ, включая внедрение элементов рыночной экономики и децентрализации управления. Это привело к возникновению новых форм предпринимательства, появлению частной собственности и развитию п</w:t>
      </w:r>
      <w:r w:rsidR="00CE328D">
        <w:rPr>
          <w:color w:val="000000" w:themeColor="text1"/>
          <w:sz w:val="28"/>
          <w:szCs w:val="28"/>
          <w:shd w:val="clear" w:color="auto" w:fill="FFFFFF"/>
        </w:rPr>
        <w:t>отребительской культуры. Однако</w:t>
      </w:r>
      <w:r w:rsidRPr="00D87C26">
        <w:rPr>
          <w:color w:val="000000" w:themeColor="text1"/>
          <w:sz w:val="28"/>
          <w:szCs w:val="28"/>
          <w:shd w:val="clear" w:color="auto" w:fill="FFFFFF"/>
        </w:rPr>
        <w:t xml:space="preserve"> реформы также привели к инфляции, дефициту товаров и услуг, а также ухудшению качества жизни для некоторых слоев населения.</w:t>
      </w:r>
    </w:p>
    <w:p w14:paraId="61EB2933" w14:textId="5946DC31" w:rsidR="00D87C26" w:rsidRDefault="00D87C26" w:rsidP="00D87C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87C26">
        <w:rPr>
          <w:color w:val="000000" w:themeColor="text1"/>
          <w:sz w:val="28"/>
          <w:szCs w:val="28"/>
          <w:shd w:val="clear" w:color="auto" w:fill="FFFFFF"/>
        </w:rPr>
        <w:t>Изменения в повседневной жизни: В результате политических и экономических изменений, повседневная жизнь советских граждан в 1980-е годы претерпела значительные изменения. Наряду с возможностью свободного выражения мнений и доступом к информации, граждане стали иметь больше возможностей для путешествий за границу, обмена культурными ценностями и контактов с другими странами.</w:t>
      </w:r>
    </w:p>
    <w:p w14:paraId="32840487" w14:textId="5FA3553B" w:rsidR="00D87C26" w:rsidRDefault="00D87C26" w:rsidP="00D87C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87C26">
        <w:rPr>
          <w:color w:val="000000" w:themeColor="text1"/>
          <w:sz w:val="28"/>
          <w:szCs w:val="28"/>
        </w:rPr>
        <w:t>Социальные изменения: Влияние политических и экономических изменений привело к трансформации социальных отношений в советском обществе. Было больше возможностей для самовыражения и индивидуального выбора, а также появилась новая элита, основанная на успехах 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7C26">
        <w:rPr>
          <w:color w:val="000000" w:themeColor="text1"/>
          <w:sz w:val="28"/>
          <w:szCs w:val="28"/>
        </w:rPr>
        <w:t>бизнесе и предпринимательстве. Однако, также возникли и социальные проблемы, такие как увеличение социального неравенства и ра</w:t>
      </w:r>
      <w:r>
        <w:rPr>
          <w:color w:val="000000" w:themeColor="text1"/>
          <w:sz w:val="28"/>
          <w:szCs w:val="28"/>
        </w:rPr>
        <w:t>зрыв между богатыми и бедными.</w:t>
      </w:r>
    </w:p>
    <w:p w14:paraId="33B9AFDD" w14:textId="77777777" w:rsidR="002801A7" w:rsidRDefault="00D87C26" w:rsidP="002801A7">
      <w:pPr>
        <w:spacing w:line="360" w:lineRule="auto"/>
        <w:ind w:firstLine="709"/>
        <w:jc w:val="both"/>
        <w:rPr>
          <w:sz w:val="28"/>
          <w:szCs w:val="28"/>
        </w:rPr>
      </w:pPr>
      <w:r w:rsidRPr="00D87C26">
        <w:rPr>
          <w:color w:val="000000" w:themeColor="text1"/>
          <w:sz w:val="28"/>
          <w:szCs w:val="28"/>
        </w:rPr>
        <w:t xml:space="preserve">В целом, политические и экономические изменения в 1980-е годы оказали значительное влияние на повседневную жизнь советских граждан. Это привело к </w:t>
      </w:r>
      <w:r w:rsidRPr="00806B09">
        <w:rPr>
          <w:sz w:val="28"/>
          <w:szCs w:val="28"/>
        </w:rPr>
        <w:t>появлению новых возможностей и свобод, но также вызвало и некоторые социальные и экономические проблемы, которые потребовали дальнейших реформ и изменений в последующие годы.</w:t>
      </w:r>
    </w:p>
    <w:p w14:paraId="400E94EE" w14:textId="24F3F585" w:rsidR="005F5942" w:rsidRPr="000F1B58" w:rsidRDefault="002801A7" w:rsidP="00E34E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данном слайде представлены результаты опроса о перестройке, взятого из средств массовой информации 1990 года.</w:t>
      </w:r>
      <w:r w:rsidR="00E34E38">
        <w:rPr>
          <w:sz w:val="28"/>
          <w:szCs w:val="28"/>
        </w:rPr>
        <w:t xml:space="preserve"> Результатами опроса стало то, что негативное отношение граждан СССР к перестройке к 1988 году усилилось, по сравнению с 1985 годом.</w:t>
      </w:r>
    </w:p>
    <w:p w14:paraId="6FE3B363" w14:textId="44B87C37" w:rsidR="000F1B58" w:rsidRPr="00C66B3A" w:rsidRDefault="000F1B58" w:rsidP="008A2966">
      <w:pPr>
        <w:pStyle w:val="a5"/>
        <w:spacing w:line="360" w:lineRule="auto"/>
        <w:ind w:right="131"/>
        <w:jc w:val="both"/>
        <w:rPr>
          <w:iCs/>
          <w:sz w:val="28"/>
          <w:szCs w:val="28"/>
        </w:rPr>
      </w:pPr>
      <w:r w:rsidRPr="000F1B58"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4822B4F" wp14:editId="6DDD67A5">
            <wp:extent cx="6048375" cy="45391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9220" cy="45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8158" w14:textId="2123083F" w:rsidR="00F13494" w:rsidRPr="00C66B3A" w:rsidRDefault="00C922F5" w:rsidP="008A2966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13</w:t>
      </w:r>
    </w:p>
    <w:p w14:paraId="6C5FFF02" w14:textId="77777777" w:rsidR="00460AE8" w:rsidRDefault="00460AE8" w:rsidP="00BD5AE8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D5AE8">
        <w:rPr>
          <w:iCs/>
          <w:sz w:val="28"/>
          <w:szCs w:val="28"/>
        </w:rPr>
        <w:t>Наш доклад основывается на данных источниках и литературе</w:t>
      </w:r>
      <w:r w:rsidR="00BB23D3" w:rsidRPr="00BD5AE8">
        <w:rPr>
          <w:iCs/>
          <w:sz w:val="28"/>
          <w:szCs w:val="28"/>
        </w:rPr>
        <w:t>. Все источники указаны на слайде.</w:t>
      </w:r>
    </w:p>
    <w:p w14:paraId="471FFA82" w14:textId="6223EB03" w:rsidR="00454479" w:rsidRPr="000F1B58" w:rsidRDefault="000F1B58" w:rsidP="000F1B58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Cs/>
          <w:sz w:val="28"/>
          <w:szCs w:val="28"/>
        </w:rPr>
      </w:pPr>
      <w:r w:rsidRPr="000F1B58">
        <w:rPr>
          <w:iCs/>
          <w:sz w:val="28"/>
          <w:szCs w:val="28"/>
        </w:rPr>
        <w:t xml:space="preserve">Васильев С. А. На разломе двух времен. 80-е. М., 2018 // </w:t>
      </w:r>
      <w:hyperlink r:id="rId22" w:history="1">
        <w:r w:rsidR="00767F86" w:rsidRPr="000F1B58">
          <w:rPr>
            <w:rStyle w:val="a3"/>
            <w:iCs/>
            <w:sz w:val="28"/>
            <w:szCs w:val="28"/>
            <w:lang w:val="en-US"/>
          </w:rPr>
          <w:t>https</w:t>
        </w:r>
        <w:r w:rsidR="00767F86" w:rsidRPr="000F1B58">
          <w:rPr>
            <w:rStyle w:val="a3"/>
            <w:iCs/>
            <w:sz w:val="28"/>
            <w:szCs w:val="28"/>
          </w:rPr>
          <w:t>://</w:t>
        </w:r>
      </w:hyperlink>
      <w:hyperlink r:id="rId23" w:history="1">
        <w:r w:rsidR="00767F86" w:rsidRPr="000F1B58">
          <w:rPr>
            <w:rStyle w:val="a3"/>
            <w:iCs/>
            <w:sz w:val="28"/>
            <w:szCs w:val="28"/>
            <w:lang w:val="en-US"/>
          </w:rPr>
          <w:t>vk</w:t>
        </w:r>
        <w:r w:rsidR="00767F86" w:rsidRPr="000F1B58">
          <w:rPr>
            <w:rStyle w:val="a3"/>
            <w:iCs/>
            <w:sz w:val="28"/>
            <w:szCs w:val="28"/>
          </w:rPr>
          <w:t>.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com</w:t>
        </w:r>
        <w:r w:rsidR="00767F86" w:rsidRPr="000F1B58">
          <w:rPr>
            <w:rStyle w:val="a3"/>
            <w:iCs/>
            <w:sz w:val="28"/>
            <w:szCs w:val="28"/>
          </w:rPr>
          <w:t>/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doc</w:t>
        </w:r>
        <w:r w:rsidR="00767F86" w:rsidRPr="000F1B58">
          <w:rPr>
            <w:rStyle w:val="a3"/>
            <w:iCs/>
            <w:sz w:val="28"/>
            <w:szCs w:val="28"/>
          </w:rPr>
          <w:t>245169341_667539195?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hash</w:t>
        </w:r>
        <w:r w:rsidR="00767F86" w:rsidRPr="000F1B58">
          <w:rPr>
            <w:rStyle w:val="a3"/>
            <w:iCs/>
            <w:sz w:val="28"/>
            <w:szCs w:val="28"/>
          </w:rPr>
          <w:t>=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XzAOlECWzz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4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qsqoCRyqx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7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xMs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4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bMyiyppdysxSoZZg</w:t>
        </w:r>
        <w:r w:rsidR="00767F86" w:rsidRPr="000F1B58">
          <w:rPr>
            <w:rStyle w:val="a3"/>
            <w:iCs/>
            <w:sz w:val="28"/>
            <w:szCs w:val="28"/>
          </w:rPr>
          <w:t>5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k</w:t>
        </w:r>
        <w:r w:rsidR="00767F86" w:rsidRPr="000F1B58">
          <w:rPr>
            <w:rStyle w:val="a3"/>
            <w:iCs/>
            <w:sz w:val="28"/>
            <w:szCs w:val="28"/>
          </w:rPr>
          <w:t>&amp;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dl</w:t>
        </w:r>
        <w:r w:rsidR="00767F86" w:rsidRPr="000F1B58">
          <w:rPr>
            <w:rStyle w:val="a3"/>
            <w:iCs/>
            <w:sz w:val="28"/>
            <w:szCs w:val="28"/>
          </w:rPr>
          <w:t>=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sY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4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nGiarcSjVHoizpipAgkAn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3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b</w:t>
        </w:r>
        <w:r w:rsidR="00767F86" w:rsidRPr="000F1B58">
          <w:rPr>
            <w:rStyle w:val="a3"/>
            <w:iCs/>
            <w:sz w:val="28"/>
            <w:szCs w:val="28"/>
          </w:rPr>
          <w:t>1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y</w:t>
        </w:r>
        <w:r w:rsidR="00767F86" w:rsidRPr="000F1B58">
          <w:rPr>
            <w:rStyle w:val="a3"/>
            <w:iCs/>
            <w:sz w:val="28"/>
            <w:szCs w:val="28"/>
          </w:rPr>
          <w:t>20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QWanlPwwueZ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8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s</w:t>
        </w:r>
      </w:hyperlink>
    </w:p>
    <w:p w14:paraId="30DA22F2" w14:textId="7B169F49" w:rsidR="00454479" w:rsidRPr="000F1B58" w:rsidRDefault="000F1B58" w:rsidP="000F1B58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Cs/>
          <w:sz w:val="28"/>
          <w:szCs w:val="28"/>
        </w:rPr>
      </w:pPr>
      <w:r w:rsidRPr="000F1B58">
        <w:rPr>
          <w:iCs/>
          <w:sz w:val="28"/>
          <w:szCs w:val="28"/>
        </w:rPr>
        <w:t>Кукулин И. В., Сафронов П. А., Майофис М. Л. Острова утопии: Педагогическое и социальное проектиро</w:t>
      </w:r>
      <w:r w:rsidR="006C456F">
        <w:rPr>
          <w:iCs/>
          <w:sz w:val="28"/>
          <w:szCs w:val="28"/>
        </w:rPr>
        <w:t xml:space="preserve">вание послевоенной школы (1940 </w:t>
      </w:r>
      <w:r w:rsidR="006C456F" w:rsidRPr="00CE4946">
        <w:rPr>
          <w:color w:val="000000" w:themeColor="text1"/>
          <w:sz w:val="28"/>
          <w:szCs w:val="28"/>
          <w:shd w:val="clear" w:color="auto" w:fill="FFFFFF"/>
        </w:rPr>
        <w:t>–</w:t>
      </w:r>
      <w:r w:rsidRPr="000F1B58">
        <w:rPr>
          <w:iCs/>
          <w:sz w:val="28"/>
          <w:szCs w:val="28"/>
        </w:rPr>
        <w:t xml:space="preserve"> 1980-е). М., 2015 </w:t>
      </w:r>
      <w:r w:rsidRPr="006C456F">
        <w:rPr>
          <w:iCs/>
          <w:sz w:val="28"/>
          <w:szCs w:val="28"/>
        </w:rPr>
        <w:t xml:space="preserve">// </w:t>
      </w:r>
      <w:hyperlink r:id="rId24" w:history="1">
        <w:r w:rsidR="00767F86" w:rsidRPr="000F1B58">
          <w:rPr>
            <w:rStyle w:val="a3"/>
            <w:iCs/>
            <w:sz w:val="28"/>
            <w:szCs w:val="28"/>
            <w:lang w:val="en-US"/>
          </w:rPr>
          <w:t>https</w:t>
        </w:r>
      </w:hyperlink>
      <w:hyperlink r:id="rId25" w:history="1">
        <w:r w:rsidR="00767F86" w:rsidRPr="006C456F">
          <w:rPr>
            <w:rStyle w:val="a3"/>
            <w:iCs/>
            <w:sz w:val="28"/>
            <w:szCs w:val="28"/>
          </w:rPr>
          <w:t>://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www</w:t>
        </w:r>
        <w:r w:rsidR="00767F86" w:rsidRPr="006C456F">
          <w:rPr>
            <w:rStyle w:val="a3"/>
            <w:iCs/>
            <w:sz w:val="28"/>
            <w:szCs w:val="28"/>
          </w:rPr>
          <w:t>.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academia</w:t>
        </w:r>
        <w:r w:rsidR="00767F86" w:rsidRPr="006C456F">
          <w:rPr>
            <w:rStyle w:val="a3"/>
            <w:iCs/>
            <w:sz w:val="28"/>
            <w:szCs w:val="28"/>
          </w:rPr>
          <w:t>.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edu</w:t>
        </w:r>
        <w:proofErr w:type="spellEnd"/>
        <w:r w:rsidR="00767F86" w:rsidRPr="006C456F">
          <w:rPr>
            <w:rStyle w:val="a3"/>
            <w:iCs/>
            <w:sz w:val="28"/>
            <w:szCs w:val="28"/>
          </w:rPr>
          <w:t>/14167896/</w:t>
        </w:r>
      </w:hyperlink>
    </w:p>
    <w:p w14:paraId="3B7B6FF6" w14:textId="77777777" w:rsidR="00454479" w:rsidRPr="000F1B58" w:rsidRDefault="000F1B58" w:rsidP="000F1B58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Cs/>
          <w:sz w:val="28"/>
          <w:szCs w:val="28"/>
        </w:rPr>
      </w:pPr>
      <w:r w:rsidRPr="000F1B58">
        <w:rPr>
          <w:iCs/>
          <w:sz w:val="28"/>
          <w:szCs w:val="28"/>
        </w:rPr>
        <w:t xml:space="preserve">Куличков Г. Д. Саров: хроника событий (1946 – 2000). Саранск, 2004 // </w:t>
      </w:r>
      <w:hyperlink r:id="rId26" w:history="1">
        <w:r w:rsidR="00767F86" w:rsidRPr="000F1B58">
          <w:rPr>
            <w:rStyle w:val="a3"/>
            <w:iCs/>
            <w:sz w:val="28"/>
            <w:szCs w:val="28"/>
            <w:lang w:val="en-US"/>
          </w:rPr>
          <w:t>https</w:t>
        </w:r>
        <w:r w:rsidR="00767F86" w:rsidRPr="000F1B58">
          <w:rPr>
            <w:rStyle w:val="a3"/>
            <w:iCs/>
            <w:sz w:val="28"/>
            <w:szCs w:val="28"/>
          </w:rPr>
          <w:t>://</w:t>
        </w:r>
      </w:hyperlink>
      <w:hyperlink r:id="rId27" w:history="1">
        <w:r w:rsidR="00767F86" w:rsidRPr="000F1B58">
          <w:rPr>
            <w:rStyle w:val="a3"/>
            <w:iCs/>
            <w:sz w:val="28"/>
            <w:szCs w:val="28"/>
            <w:lang w:val="en-US"/>
          </w:rPr>
          <w:t>vk</w:t>
        </w:r>
        <w:r w:rsidR="00767F86" w:rsidRPr="000F1B58">
          <w:rPr>
            <w:rStyle w:val="a3"/>
            <w:iCs/>
            <w:sz w:val="28"/>
            <w:szCs w:val="28"/>
          </w:rPr>
          <w:t>.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com</w:t>
        </w:r>
        <w:r w:rsidR="00767F86" w:rsidRPr="000F1B58">
          <w:rPr>
            <w:rStyle w:val="a3"/>
            <w:iCs/>
            <w:sz w:val="28"/>
            <w:szCs w:val="28"/>
          </w:rPr>
          <w:t>/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doc</w:t>
        </w:r>
        <w:r w:rsidR="00767F86" w:rsidRPr="000F1B58">
          <w:rPr>
            <w:rStyle w:val="a3"/>
            <w:iCs/>
            <w:sz w:val="28"/>
            <w:szCs w:val="28"/>
          </w:rPr>
          <w:t>245169341_670082993?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hash</w:t>
        </w:r>
        <w:r w:rsidR="00767F86" w:rsidRPr="000F1B58">
          <w:rPr>
            <w:rStyle w:val="a3"/>
            <w:iCs/>
            <w:sz w:val="28"/>
            <w:szCs w:val="28"/>
          </w:rPr>
          <w:t>=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SeOLIZF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0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MOzsixkhhiUogfZrJXq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1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XS</w:t>
        </w:r>
        <w:r w:rsidR="00767F86" w:rsidRPr="000F1B58">
          <w:rPr>
            <w:rStyle w:val="a3"/>
            <w:iCs/>
            <w:sz w:val="28"/>
            <w:szCs w:val="28"/>
          </w:rPr>
          <w:t>1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SkhAZqTLqte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0&amp;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dl</w:t>
        </w:r>
        <w:r w:rsidR="00767F86" w:rsidRPr="000F1B58">
          <w:rPr>
            <w:rStyle w:val="a3"/>
            <w:iCs/>
            <w:sz w:val="28"/>
            <w:szCs w:val="28"/>
          </w:rPr>
          <w:t>=6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DCz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6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VZhbb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9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C</w:t>
        </w:r>
        <w:r w:rsidR="00767F86" w:rsidRPr="000F1B58">
          <w:rPr>
            <w:rStyle w:val="a3"/>
            <w:iCs/>
            <w:sz w:val="28"/>
            <w:szCs w:val="28"/>
          </w:rPr>
          <w:t>0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o</w:t>
        </w:r>
        <w:r w:rsidR="00767F86" w:rsidRPr="000F1B58">
          <w:rPr>
            <w:rStyle w:val="a3"/>
            <w:iCs/>
            <w:sz w:val="28"/>
            <w:szCs w:val="28"/>
          </w:rPr>
          <w:t>5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y</w:t>
        </w:r>
        <w:r w:rsidR="00767F86" w:rsidRPr="000F1B58">
          <w:rPr>
            <w:rStyle w:val="a3"/>
            <w:iCs/>
            <w:sz w:val="28"/>
            <w:szCs w:val="28"/>
          </w:rPr>
          <w:t>2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ZOytZ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1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Q</w:t>
        </w:r>
        <w:r w:rsidR="00767F86" w:rsidRPr="000F1B58">
          <w:rPr>
            <w:rStyle w:val="a3"/>
            <w:iCs/>
            <w:sz w:val="28"/>
            <w:szCs w:val="28"/>
          </w:rPr>
          <w:t>4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Z</w:t>
        </w:r>
        <w:r w:rsidR="00767F86" w:rsidRPr="000F1B58">
          <w:rPr>
            <w:rStyle w:val="a3"/>
            <w:iCs/>
            <w:sz w:val="28"/>
            <w:szCs w:val="28"/>
          </w:rPr>
          <w:t>4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SthM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5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Zvr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2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ysB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6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nXg</w:t>
        </w:r>
        <w:proofErr w:type="spellEnd"/>
      </w:hyperlink>
    </w:p>
    <w:p w14:paraId="0983063D" w14:textId="77648B9D" w:rsidR="00454479" w:rsidRPr="000F1B58" w:rsidRDefault="000F1B58" w:rsidP="000F1B58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Cs/>
          <w:sz w:val="28"/>
          <w:szCs w:val="28"/>
        </w:rPr>
      </w:pPr>
      <w:r w:rsidRPr="000F1B58">
        <w:rPr>
          <w:iCs/>
          <w:sz w:val="28"/>
          <w:szCs w:val="28"/>
        </w:rPr>
        <w:t xml:space="preserve">Лебина Н. Б. Мужчина и женщина: Тело, мода, культура. СССР </w:t>
      </w:r>
      <w:r w:rsidR="006C456F" w:rsidRPr="00CE4946">
        <w:rPr>
          <w:color w:val="000000" w:themeColor="text1"/>
          <w:sz w:val="28"/>
          <w:szCs w:val="28"/>
          <w:shd w:val="clear" w:color="auto" w:fill="FFFFFF"/>
        </w:rPr>
        <w:t>–</w:t>
      </w:r>
      <w:r w:rsidRPr="000F1B58">
        <w:rPr>
          <w:iCs/>
          <w:sz w:val="28"/>
          <w:szCs w:val="28"/>
        </w:rPr>
        <w:t xml:space="preserve"> оттепель. М., 2015 // </w:t>
      </w:r>
      <w:hyperlink r:id="rId28" w:history="1">
        <w:r w:rsidR="00767F86" w:rsidRPr="000F1B58">
          <w:rPr>
            <w:rStyle w:val="a3"/>
            <w:iCs/>
            <w:sz w:val="28"/>
            <w:szCs w:val="28"/>
            <w:lang w:val="en-US"/>
          </w:rPr>
          <w:t>https</w:t>
        </w:r>
      </w:hyperlink>
      <w:hyperlink r:id="rId29" w:history="1">
        <w:r w:rsidR="00767F86" w:rsidRPr="000F1B58">
          <w:rPr>
            <w:rStyle w:val="a3"/>
            <w:iCs/>
            <w:sz w:val="28"/>
            <w:szCs w:val="28"/>
          </w:rPr>
          <w:t>://</w:t>
        </w:r>
      </w:hyperlink>
      <w:hyperlink r:id="rId30" w:history="1">
        <w:r w:rsidR="00767F86" w:rsidRPr="000F1B58">
          <w:rPr>
            <w:rStyle w:val="a3"/>
            <w:iCs/>
            <w:sz w:val="28"/>
            <w:szCs w:val="28"/>
            <w:lang w:val="en-US"/>
          </w:rPr>
          <w:t>fictionbook</w:t>
        </w:r>
        <w:r w:rsidR="00767F86" w:rsidRPr="000F1B58">
          <w:rPr>
            <w:rStyle w:val="a3"/>
            <w:iCs/>
            <w:sz w:val="28"/>
            <w:szCs w:val="28"/>
          </w:rPr>
          <w:t>.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ru</w:t>
        </w:r>
        <w:r w:rsidR="00767F86" w:rsidRPr="000F1B58">
          <w:rPr>
            <w:rStyle w:val="a3"/>
            <w:iCs/>
            <w:sz w:val="28"/>
            <w:szCs w:val="28"/>
          </w:rPr>
          <w:t>/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static</w:t>
        </w:r>
        <w:r w:rsidR="00767F86" w:rsidRPr="000F1B58">
          <w:rPr>
            <w:rStyle w:val="a3"/>
            <w:iCs/>
            <w:sz w:val="28"/>
            <w:szCs w:val="28"/>
          </w:rPr>
          <w:t>/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trials</w:t>
        </w:r>
        <w:r w:rsidR="00767F86" w:rsidRPr="000F1B58">
          <w:rPr>
            <w:rStyle w:val="a3"/>
            <w:iCs/>
            <w:sz w:val="28"/>
            <w:szCs w:val="28"/>
          </w:rPr>
          <w:t>/10/75/18/10751850.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a</w:t>
        </w:r>
        <w:r w:rsidR="00767F86" w:rsidRPr="000F1B58">
          <w:rPr>
            <w:rStyle w:val="a3"/>
            <w:iCs/>
            <w:sz w:val="28"/>
            <w:szCs w:val="28"/>
          </w:rPr>
          <w:t>4.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pdf</w:t>
        </w:r>
        <w:proofErr w:type="spellEnd"/>
      </w:hyperlink>
    </w:p>
    <w:p w14:paraId="02930BC9" w14:textId="0D4EEE04" w:rsidR="00454479" w:rsidRPr="000F1B58" w:rsidRDefault="000F1B58" w:rsidP="000F1B58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Cs/>
          <w:sz w:val="28"/>
          <w:szCs w:val="28"/>
        </w:rPr>
      </w:pPr>
      <w:r w:rsidRPr="000F1B58">
        <w:rPr>
          <w:iCs/>
          <w:sz w:val="28"/>
          <w:szCs w:val="28"/>
        </w:rPr>
        <w:lastRenderedPageBreak/>
        <w:t xml:space="preserve">Лебина Н. Б. Пассажиры колбасного поезда. Этюды к картине быта российского города. 1917 </w:t>
      </w:r>
      <w:r w:rsidR="006C456F" w:rsidRPr="00CE4946">
        <w:rPr>
          <w:color w:val="000000" w:themeColor="text1"/>
          <w:sz w:val="28"/>
          <w:szCs w:val="28"/>
          <w:shd w:val="clear" w:color="auto" w:fill="FFFFFF"/>
        </w:rPr>
        <w:t>–</w:t>
      </w:r>
      <w:r w:rsidRPr="000F1B58">
        <w:rPr>
          <w:iCs/>
          <w:sz w:val="28"/>
          <w:szCs w:val="28"/>
        </w:rPr>
        <w:t xml:space="preserve"> 1991 // </w:t>
      </w:r>
      <w:hyperlink r:id="rId31" w:history="1">
        <w:r w:rsidR="00767F86" w:rsidRPr="000F1B58">
          <w:rPr>
            <w:rStyle w:val="a3"/>
            <w:iCs/>
            <w:sz w:val="28"/>
            <w:szCs w:val="28"/>
            <w:lang w:val="en-US"/>
          </w:rPr>
          <w:t>https</w:t>
        </w:r>
        <w:r w:rsidR="00767F86" w:rsidRPr="000F1B58">
          <w:rPr>
            <w:rStyle w:val="a3"/>
            <w:iCs/>
            <w:sz w:val="28"/>
            <w:szCs w:val="28"/>
          </w:rPr>
          <w:t>://</w:t>
        </w:r>
      </w:hyperlink>
      <w:hyperlink r:id="rId32" w:history="1">
        <w:r w:rsidR="00767F86" w:rsidRPr="000F1B58">
          <w:rPr>
            <w:rStyle w:val="a3"/>
            <w:iCs/>
            <w:sz w:val="28"/>
            <w:szCs w:val="28"/>
            <w:lang w:val="en-US"/>
          </w:rPr>
          <w:t>www</w:t>
        </w:r>
        <w:r w:rsidR="00767F86" w:rsidRPr="000F1B58">
          <w:rPr>
            <w:rStyle w:val="a3"/>
            <w:iCs/>
            <w:sz w:val="28"/>
            <w:szCs w:val="28"/>
          </w:rPr>
          <w:t>.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rulit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.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me</w:t>
        </w:r>
        <w:r w:rsidR="00767F86" w:rsidRPr="000F1B58">
          <w:rPr>
            <w:rStyle w:val="a3"/>
            <w:iCs/>
            <w:sz w:val="28"/>
            <w:szCs w:val="28"/>
          </w:rPr>
          <w:t>/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books</w:t>
        </w:r>
        <w:r w:rsidR="00767F86" w:rsidRPr="000F1B58">
          <w:rPr>
            <w:rStyle w:val="a3"/>
            <w:iCs/>
            <w:sz w:val="28"/>
            <w:szCs w:val="28"/>
          </w:rPr>
          <w:t>/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passazhiry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-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kolbasnogo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-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poezda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-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etyudy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-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k</w:t>
        </w:r>
        <w:r w:rsidR="00767F86" w:rsidRPr="000F1B58">
          <w:rPr>
            <w:rStyle w:val="a3"/>
            <w:iCs/>
            <w:sz w:val="28"/>
            <w:szCs w:val="28"/>
          </w:rPr>
          <w:t>-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kartine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-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byta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-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rossijskogo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-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goroda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-1917-1991-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litres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-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read</w:t>
        </w:r>
        <w:r w:rsidR="00767F86" w:rsidRPr="000F1B58">
          <w:rPr>
            <w:rStyle w:val="a3"/>
            <w:iCs/>
            <w:sz w:val="28"/>
            <w:szCs w:val="28"/>
          </w:rPr>
          <w:t>-574607-1.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html</w:t>
        </w:r>
      </w:hyperlink>
    </w:p>
    <w:p w14:paraId="5E37C548" w14:textId="77777777" w:rsidR="00454479" w:rsidRPr="000F1B58" w:rsidRDefault="000F1B58" w:rsidP="000F1B58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Cs/>
          <w:sz w:val="28"/>
          <w:szCs w:val="28"/>
        </w:rPr>
      </w:pPr>
      <w:r w:rsidRPr="000F1B58">
        <w:rPr>
          <w:iCs/>
          <w:sz w:val="28"/>
          <w:szCs w:val="28"/>
        </w:rPr>
        <w:t xml:space="preserve">Матюшкин В. Ф. Повседневная жизнь Арзамаса-16. М., 2007 // </w:t>
      </w:r>
      <w:hyperlink r:id="rId33" w:history="1">
        <w:r w:rsidR="00767F86" w:rsidRPr="000F1B58">
          <w:rPr>
            <w:rStyle w:val="a3"/>
            <w:iCs/>
            <w:sz w:val="28"/>
            <w:szCs w:val="28"/>
            <w:lang w:val="en-US"/>
          </w:rPr>
          <w:t>https</w:t>
        </w:r>
        <w:r w:rsidR="00767F86" w:rsidRPr="000F1B58">
          <w:rPr>
            <w:rStyle w:val="a3"/>
            <w:iCs/>
            <w:sz w:val="28"/>
            <w:szCs w:val="28"/>
          </w:rPr>
          <w:t>://</w:t>
        </w:r>
      </w:hyperlink>
      <w:hyperlink r:id="rId34" w:history="1">
        <w:r w:rsidR="00767F86" w:rsidRPr="000F1B58">
          <w:rPr>
            <w:rStyle w:val="a3"/>
            <w:iCs/>
            <w:sz w:val="28"/>
            <w:szCs w:val="28"/>
            <w:lang w:val="en-US"/>
          </w:rPr>
          <w:t>vk</w:t>
        </w:r>
        <w:r w:rsidR="00767F86" w:rsidRPr="000F1B58">
          <w:rPr>
            <w:rStyle w:val="a3"/>
            <w:iCs/>
            <w:sz w:val="28"/>
            <w:szCs w:val="28"/>
          </w:rPr>
          <w:t>.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com</w:t>
        </w:r>
        <w:r w:rsidR="00767F86" w:rsidRPr="000F1B58">
          <w:rPr>
            <w:rStyle w:val="a3"/>
            <w:iCs/>
            <w:sz w:val="28"/>
            <w:szCs w:val="28"/>
          </w:rPr>
          <w:t>/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doc</w:t>
        </w:r>
        <w:r w:rsidR="00767F86" w:rsidRPr="000F1B58">
          <w:rPr>
            <w:rStyle w:val="a3"/>
            <w:iCs/>
            <w:sz w:val="28"/>
            <w:szCs w:val="28"/>
          </w:rPr>
          <w:t>12780981_576282313?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hash</w:t>
        </w:r>
        <w:r w:rsidR="00767F86" w:rsidRPr="000F1B58">
          <w:rPr>
            <w:rStyle w:val="a3"/>
            <w:iCs/>
            <w:sz w:val="28"/>
            <w:szCs w:val="28"/>
          </w:rPr>
          <w:t>=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b</w:t>
        </w:r>
        <w:r w:rsidR="00767F86" w:rsidRPr="000F1B58">
          <w:rPr>
            <w:rStyle w:val="a3"/>
            <w:iCs/>
            <w:sz w:val="28"/>
            <w:szCs w:val="28"/>
          </w:rPr>
          <w:t>2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bciQTFjGACzN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66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jg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12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d</w:t>
        </w:r>
        <w:r w:rsidR="00767F86" w:rsidRPr="000F1B58">
          <w:rPr>
            <w:rStyle w:val="a3"/>
            <w:iCs/>
            <w:sz w:val="28"/>
            <w:szCs w:val="28"/>
          </w:rPr>
          <w:t>0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xtjrW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6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RYJKVftJYuXTdB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0&amp;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dl</w:t>
        </w:r>
        <w:r w:rsidR="00767F86" w:rsidRPr="000F1B58">
          <w:rPr>
            <w:rStyle w:val="a3"/>
            <w:iCs/>
            <w:sz w:val="28"/>
            <w:szCs w:val="28"/>
          </w:rPr>
          <w:t>=1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wQL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5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fpSvziJ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9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tPZ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7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w</w:t>
        </w:r>
        <w:r w:rsidR="00767F86" w:rsidRPr="000F1B58">
          <w:rPr>
            <w:rStyle w:val="a3"/>
            <w:iCs/>
            <w:sz w:val="28"/>
            <w:szCs w:val="28"/>
          </w:rPr>
          <w:t>4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rc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8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uDPPAqqZcko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0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tcdrVkKuH</w:t>
        </w:r>
        <w:proofErr w:type="spellEnd"/>
      </w:hyperlink>
    </w:p>
    <w:p w14:paraId="1C983BE5" w14:textId="111DF35E" w:rsidR="00454479" w:rsidRPr="000F1B58" w:rsidRDefault="000F1B58" w:rsidP="000F1B58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Cs/>
          <w:sz w:val="28"/>
          <w:szCs w:val="28"/>
        </w:rPr>
      </w:pPr>
      <w:r w:rsidRPr="000F1B58">
        <w:rPr>
          <w:iCs/>
          <w:sz w:val="28"/>
          <w:szCs w:val="28"/>
        </w:rPr>
        <w:t xml:space="preserve">Орлов И. Б., Попов А. Д. Сквозь «железный занавес». Руссо туристо. Советский выездной туризм. 1955 </w:t>
      </w:r>
      <w:r w:rsidR="004F7D08" w:rsidRPr="00CE4946">
        <w:rPr>
          <w:color w:val="000000" w:themeColor="text1"/>
          <w:sz w:val="28"/>
          <w:szCs w:val="28"/>
          <w:shd w:val="clear" w:color="auto" w:fill="FFFFFF"/>
        </w:rPr>
        <w:t>–</w:t>
      </w:r>
      <w:r w:rsidRPr="000F1B58">
        <w:rPr>
          <w:iCs/>
          <w:sz w:val="28"/>
          <w:szCs w:val="28"/>
        </w:rPr>
        <w:t xml:space="preserve"> 1991 гг. // </w:t>
      </w:r>
      <w:hyperlink r:id="rId35" w:history="1">
        <w:r w:rsidR="00767F86" w:rsidRPr="000F1B58">
          <w:rPr>
            <w:rStyle w:val="a3"/>
            <w:iCs/>
            <w:sz w:val="28"/>
            <w:szCs w:val="28"/>
            <w:lang w:val="en-US"/>
          </w:rPr>
          <w:t>https</w:t>
        </w:r>
        <w:r w:rsidR="00767F86" w:rsidRPr="000F1B58">
          <w:rPr>
            <w:rStyle w:val="a3"/>
            <w:iCs/>
            <w:sz w:val="28"/>
            <w:szCs w:val="28"/>
          </w:rPr>
          <w:t>://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id</w:t>
        </w:r>
        <w:r w:rsidR="00767F86" w:rsidRPr="000F1B58">
          <w:rPr>
            <w:rStyle w:val="a3"/>
            <w:iCs/>
            <w:sz w:val="28"/>
            <w:szCs w:val="28"/>
          </w:rPr>
          <w:t>.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hse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.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ru</w:t>
        </w:r>
        <w:r w:rsidR="00767F86" w:rsidRPr="000F1B58">
          <w:rPr>
            <w:rStyle w:val="a3"/>
            <w:iCs/>
            <w:sz w:val="28"/>
            <w:szCs w:val="28"/>
          </w:rPr>
          <w:t>/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data</w:t>
        </w:r>
        <w:r w:rsidR="00767F86" w:rsidRPr="000F1B58">
          <w:rPr>
            <w:rStyle w:val="a3"/>
            <w:iCs/>
            <w:sz w:val="28"/>
            <w:szCs w:val="28"/>
          </w:rPr>
          <w:t>/2016/08/22/1118740092/</w:t>
        </w:r>
      </w:hyperlink>
      <w:hyperlink r:id="rId36" w:history="1">
        <w:r w:rsidR="00767F86" w:rsidRPr="000F1B58">
          <w:rPr>
            <w:rStyle w:val="a3"/>
            <w:iCs/>
            <w:sz w:val="28"/>
            <w:szCs w:val="28"/>
          </w:rPr>
          <w:t>Орло</w:t>
        </w:r>
        <w:proofErr w:type="gramStart"/>
        <w:r w:rsidR="00767F86" w:rsidRPr="000F1B58">
          <w:rPr>
            <w:rStyle w:val="a3"/>
            <w:iCs/>
            <w:sz w:val="28"/>
            <w:szCs w:val="28"/>
          </w:rPr>
          <w:t>в-</w:t>
        </w:r>
        <w:proofErr w:type="spellStart"/>
        <w:proofErr w:type="gramEnd"/>
      </w:hyperlink>
      <w:hyperlink r:id="rId37" w:history="1">
        <w:r w:rsidR="00767F86" w:rsidRPr="000F1B58">
          <w:rPr>
            <w:rStyle w:val="a3"/>
            <w:iCs/>
            <w:sz w:val="28"/>
            <w:szCs w:val="28"/>
          </w:rPr>
          <w:t>Попов_текст</w:t>
        </w:r>
        <w:proofErr w:type="spellEnd"/>
      </w:hyperlink>
      <w:hyperlink r:id="rId38" w:history="1">
        <w:r w:rsidR="00767F86" w:rsidRPr="000F1B58">
          <w:rPr>
            <w:rStyle w:val="a3"/>
            <w:iCs/>
            <w:sz w:val="28"/>
            <w:szCs w:val="28"/>
          </w:rPr>
          <w:t>_</w:t>
        </w:r>
      </w:hyperlink>
      <w:hyperlink r:id="rId39" w:history="1">
        <w:r w:rsidR="00767F86" w:rsidRPr="000F1B58">
          <w:rPr>
            <w:rStyle w:val="a3"/>
            <w:iCs/>
            <w:sz w:val="28"/>
            <w:szCs w:val="28"/>
            <w:lang w:val="en-US"/>
          </w:rPr>
          <w:t>site</w:t>
        </w:r>
        <w:r w:rsidR="00767F86" w:rsidRPr="000F1B58">
          <w:rPr>
            <w:rStyle w:val="a3"/>
            <w:iCs/>
            <w:sz w:val="28"/>
            <w:szCs w:val="28"/>
          </w:rPr>
          <w:t>.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pdf</w:t>
        </w:r>
        <w:proofErr w:type="spellEnd"/>
      </w:hyperlink>
    </w:p>
    <w:p w14:paraId="173E776B" w14:textId="77777777" w:rsidR="00454479" w:rsidRPr="000F1B58" w:rsidRDefault="000F1B58" w:rsidP="000F1B58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Cs/>
          <w:sz w:val="28"/>
          <w:szCs w:val="28"/>
        </w:rPr>
      </w:pPr>
      <w:r w:rsidRPr="000F1B58">
        <w:rPr>
          <w:iCs/>
          <w:sz w:val="28"/>
          <w:szCs w:val="28"/>
        </w:rPr>
        <w:t>Орлов И. Б. Советская повседневность: исторический и социологический аспекты становления. М., 2010</w:t>
      </w:r>
      <w:r w:rsidRPr="000F1B58">
        <w:rPr>
          <w:iCs/>
          <w:sz w:val="28"/>
          <w:szCs w:val="28"/>
          <w:lang w:val="en-US"/>
        </w:rPr>
        <w:t xml:space="preserve"> // </w:t>
      </w:r>
      <w:hyperlink r:id="rId40" w:history="1">
        <w:r w:rsidR="00767F86" w:rsidRPr="000F1B58">
          <w:rPr>
            <w:rStyle w:val="a3"/>
            <w:iCs/>
            <w:sz w:val="28"/>
            <w:szCs w:val="28"/>
            <w:lang w:val="en-US"/>
          </w:rPr>
          <w:t>https://</w:t>
        </w:r>
      </w:hyperlink>
      <w:hyperlink r:id="rId41" w:history="1">
        <w:r w:rsidR="00767F86" w:rsidRPr="000F1B58">
          <w:rPr>
            <w:rStyle w:val="a3"/>
            <w:iCs/>
            <w:sz w:val="28"/>
            <w:szCs w:val="28"/>
            <w:lang w:val="en-US"/>
          </w:rPr>
          <w:t>www.hse.ru/data/2010/11/17/1209169377/978-5-7598-0701-8.pdf</w:t>
        </w:r>
      </w:hyperlink>
    </w:p>
    <w:p w14:paraId="5277F253" w14:textId="77777777" w:rsidR="00454479" w:rsidRPr="000F1B58" w:rsidRDefault="000F1B58" w:rsidP="000F1B58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Cs/>
          <w:sz w:val="28"/>
          <w:szCs w:val="28"/>
        </w:rPr>
      </w:pPr>
      <w:proofErr w:type="gramStart"/>
      <w:r w:rsidRPr="000F1B58">
        <w:rPr>
          <w:iCs/>
          <w:sz w:val="28"/>
          <w:szCs w:val="28"/>
        </w:rPr>
        <w:t>Степашкин</w:t>
      </w:r>
      <w:proofErr w:type="gramEnd"/>
      <w:r w:rsidRPr="000F1B58">
        <w:rPr>
          <w:iCs/>
          <w:sz w:val="28"/>
          <w:szCs w:val="28"/>
        </w:rPr>
        <w:t xml:space="preserve"> В. А. Зона особого строительства. Саров, 2011 // </w:t>
      </w:r>
      <w:hyperlink r:id="rId42" w:history="1">
        <w:r w:rsidR="00767F86" w:rsidRPr="000F1B58">
          <w:rPr>
            <w:rStyle w:val="a3"/>
            <w:iCs/>
            <w:sz w:val="28"/>
            <w:szCs w:val="28"/>
            <w:lang w:val="en-US"/>
          </w:rPr>
          <w:t>https</w:t>
        </w:r>
        <w:r w:rsidR="00767F86" w:rsidRPr="000F1B58">
          <w:rPr>
            <w:rStyle w:val="a3"/>
            <w:iCs/>
            <w:sz w:val="28"/>
            <w:szCs w:val="28"/>
          </w:rPr>
          <w:t>://</w:t>
        </w:r>
      </w:hyperlink>
      <w:hyperlink r:id="rId43" w:history="1">
        <w:r w:rsidR="00767F86" w:rsidRPr="000F1B58">
          <w:rPr>
            <w:rStyle w:val="a3"/>
            <w:iCs/>
            <w:sz w:val="28"/>
            <w:szCs w:val="28"/>
            <w:lang w:val="en-US"/>
          </w:rPr>
          <w:t>vk</w:t>
        </w:r>
        <w:r w:rsidR="00767F86" w:rsidRPr="000F1B58">
          <w:rPr>
            <w:rStyle w:val="a3"/>
            <w:iCs/>
            <w:sz w:val="28"/>
            <w:szCs w:val="28"/>
          </w:rPr>
          <w:t>.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com</w:t>
        </w:r>
        <w:r w:rsidR="00767F86" w:rsidRPr="000F1B58">
          <w:rPr>
            <w:rStyle w:val="a3"/>
            <w:iCs/>
            <w:sz w:val="28"/>
            <w:szCs w:val="28"/>
          </w:rPr>
          <w:t>/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doc</w:t>
        </w:r>
        <w:r w:rsidR="00767F86" w:rsidRPr="000F1B58">
          <w:rPr>
            <w:rStyle w:val="a3"/>
            <w:iCs/>
            <w:sz w:val="28"/>
            <w:szCs w:val="28"/>
          </w:rPr>
          <w:t>245169341_670083000?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hash</w:t>
        </w:r>
        <w:r w:rsidR="00767F86" w:rsidRPr="000F1B58">
          <w:rPr>
            <w:rStyle w:val="a3"/>
            <w:iCs/>
            <w:sz w:val="28"/>
            <w:szCs w:val="28"/>
          </w:rPr>
          <w:t>=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XNG</w:t>
        </w:r>
        <w:r w:rsidR="00767F86" w:rsidRPr="000F1B58">
          <w:rPr>
            <w:rStyle w:val="a3"/>
            <w:iCs/>
            <w:sz w:val="28"/>
            <w:szCs w:val="28"/>
          </w:rPr>
          <w:t>4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WxzWN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6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dcjFSsvno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9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f</w:t>
        </w:r>
        <w:r w:rsidR="00767F86" w:rsidRPr="000F1B58">
          <w:rPr>
            <w:rStyle w:val="a3"/>
            <w:iCs/>
            <w:sz w:val="28"/>
            <w:szCs w:val="28"/>
          </w:rPr>
          <w:t>0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UlerUF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3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JLkid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2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zzN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4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dLY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8&amp;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dl</w:t>
        </w:r>
        <w:r w:rsidR="00767F86" w:rsidRPr="000F1B58">
          <w:rPr>
            <w:rStyle w:val="a3"/>
            <w:iCs/>
            <w:sz w:val="28"/>
            <w:szCs w:val="28"/>
          </w:rPr>
          <w:t>=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HlZSib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9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woRRx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8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HZ</w:t>
        </w:r>
        <w:r w:rsidR="00767F86" w:rsidRPr="000F1B58">
          <w:rPr>
            <w:rStyle w:val="a3"/>
            <w:iCs/>
            <w:sz w:val="28"/>
            <w:szCs w:val="28"/>
          </w:rPr>
          <w:t>9</w:t>
        </w:r>
        <w:r w:rsidR="00767F86" w:rsidRPr="000F1B58">
          <w:rPr>
            <w:rStyle w:val="a3"/>
            <w:iCs/>
            <w:sz w:val="28"/>
            <w:szCs w:val="28"/>
            <w:lang w:val="en-US"/>
          </w:rPr>
          <w:t>VPWS</w:t>
        </w:r>
        <w:r w:rsidR="00767F86" w:rsidRPr="000F1B58">
          <w:rPr>
            <w:rStyle w:val="a3"/>
            <w:iCs/>
            <w:sz w:val="28"/>
            <w:szCs w:val="28"/>
          </w:rPr>
          <w:t>21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kxKUOfR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8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Xns</w:t>
        </w:r>
        <w:proofErr w:type="spellEnd"/>
        <w:r w:rsidR="00767F86" w:rsidRPr="000F1B58">
          <w:rPr>
            <w:rStyle w:val="a3"/>
            <w:iCs/>
            <w:sz w:val="28"/>
            <w:szCs w:val="28"/>
          </w:rPr>
          <w:t>3</w:t>
        </w:r>
        <w:proofErr w:type="spellStart"/>
        <w:r w:rsidR="00767F86" w:rsidRPr="000F1B58">
          <w:rPr>
            <w:rStyle w:val="a3"/>
            <w:iCs/>
            <w:sz w:val="28"/>
            <w:szCs w:val="28"/>
            <w:lang w:val="en-US"/>
          </w:rPr>
          <w:t>oQVkAiqnk</w:t>
        </w:r>
        <w:proofErr w:type="spellEnd"/>
      </w:hyperlink>
    </w:p>
    <w:p w14:paraId="73E0E51D" w14:textId="341F7FFD" w:rsidR="005F5942" w:rsidRPr="00C52D9F" w:rsidRDefault="00DE5E16" w:rsidP="002A1F13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BE6BEE5" w14:textId="35A73FA1" w:rsidR="00C52D9F" w:rsidRPr="00C66B3A" w:rsidRDefault="00C52D9F" w:rsidP="002A1F13">
      <w:pPr>
        <w:spacing w:line="360" w:lineRule="auto"/>
        <w:jc w:val="both"/>
        <w:rPr>
          <w:iCs/>
          <w:sz w:val="28"/>
          <w:szCs w:val="28"/>
        </w:rPr>
      </w:pPr>
      <w:r w:rsidRPr="00C52D9F">
        <w:rPr>
          <w:iCs/>
          <w:noProof/>
          <w:sz w:val="28"/>
          <w:szCs w:val="28"/>
        </w:rPr>
        <w:lastRenderedPageBreak/>
        <w:drawing>
          <wp:inline distT="0" distB="0" distL="0" distR="0" wp14:anchorId="6C40CB58" wp14:editId="0FA9A991">
            <wp:extent cx="6053455" cy="45429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4518" w14:textId="0106874E" w:rsidR="002A1F13" w:rsidRPr="00C66B3A" w:rsidRDefault="00C922F5" w:rsidP="002A1F13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14</w:t>
      </w:r>
    </w:p>
    <w:p w14:paraId="26B41E89" w14:textId="69E5B456" w:rsidR="00BF3300" w:rsidRDefault="002A1F13" w:rsidP="002A1F1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66B3A">
        <w:rPr>
          <w:iCs/>
          <w:sz w:val="28"/>
          <w:szCs w:val="28"/>
        </w:rPr>
        <w:t>Благодарим за внимание!</w:t>
      </w:r>
    </w:p>
    <w:p w14:paraId="2C444666" w14:textId="77777777" w:rsidR="00BF3300" w:rsidRPr="00C66B3A" w:rsidRDefault="00BF3300">
      <w:pPr>
        <w:rPr>
          <w:iCs/>
          <w:sz w:val="28"/>
          <w:szCs w:val="28"/>
        </w:rPr>
      </w:pPr>
      <w:r w:rsidRPr="00C66B3A">
        <w:rPr>
          <w:iCs/>
          <w:sz w:val="28"/>
          <w:szCs w:val="28"/>
        </w:rPr>
        <w:br w:type="page"/>
      </w:r>
    </w:p>
    <w:p w14:paraId="181D4DFE" w14:textId="77777777" w:rsidR="00BF3300" w:rsidRPr="00354AC9" w:rsidRDefault="00BF3300" w:rsidP="00BF3300">
      <w:pPr>
        <w:spacing w:line="360" w:lineRule="auto"/>
        <w:jc w:val="center"/>
        <w:rPr>
          <w:b/>
          <w:sz w:val="28"/>
          <w:szCs w:val="28"/>
        </w:rPr>
      </w:pPr>
      <w:r w:rsidRPr="00354AC9">
        <w:rPr>
          <w:b/>
          <w:sz w:val="28"/>
          <w:szCs w:val="28"/>
        </w:rPr>
        <w:lastRenderedPageBreak/>
        <w:t>Резюме для СМИ</w:t>
      </w:r>
    </w:p>
    <w:p w14:paraId="683DC794" w14:textId="77777777" w:rsidR="00ED7301" w:rsidRDefault="0004428D" w:rsidP="00ED730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B4059">
        <w:rPr>
          <w:sz w:val="28"/>
          <w:szCs w:val="28"/>
          <w:shd w:val="clear" w:color="auto" w:fill="FFFFFF"/>
        </w:rPr>
        <w:t>1980-</w:t>
      </w:r>
      <w:r w:rsidR="001773D2" w:rsidRPr="008B4059">
        <w:rPr>
          <w:sz w:val="28"/>
          <w:szCs w:val="28"/>
          <w:shd w:val="clear" w:color="auto" w:fill="FFFFFF"/>
        </w:rPr>
        <w:t>е</w:t>
      </w:r>
      <w:r w:rsidR="008B4059">
        <w:rPr>
          <w:sz w:val="28"/>
          <w:szCs w:val="28"/>
          <w:shd w:val="clear" w:color="auto" w:fill="FFFFFF"/>
        </w:rPr>
        <w:t xml:space="preserve"> годы </w:t>
      </w:r>
      <w:r w:rsidR="008B4059" w:rsidRPr="008B4059">
        <w:rPr>
          <w:sz w:val="28"/>
          <w:szCs w:val="28"/>
          <w:shd w:val="clear" w:color="auto" w:fill="FFFFFF"/>
        </w:rPr>
        <w:t>–</w:t>
      </w:r>
      <w:r w:rsidRPr="008B4059">
        <w:rPr>
          <w:sz w:val="28"/>
          <w:szCs w:val="28"/>
          <w:shd w:val="clear" w:color="auto" w:fill="FFFFFF"/>
        </w:rPr>
        <w:t xml:space="preserve"> период значительных изменений, как социальных</w:t>
      </w:r>
      <w:r w:rsidR="00EA26E1" w:rsidRPr="008B4059">
        <w:rPr>
          <w:sz w:val="28"/>
          <w:szCs w:val="28"/>
          <w:shd w:val="clear" w:color="auto" w:fill="FFFFFF"/>
        </w:rPr>
        <w:t>,</w:t>
      </w:r>
      <w:r w:rsidRPr="008B4059">
        <w:rPr>
          <w:sz w:val="28"/>
          <w:szCs w:val="28"/>
          <w:shd w:val="clear" w:color="auto" w:fill="FFFFFF"/>
        </w:rPr>
        <w:t xml:space="preserve"> так и политических, оставивший огромный след на повседневной жизни советских людей.</w:t>
      </w:r>
    </w:p>
    <w:p w14:paraId="30143239" w14:textId="050BBA4E" w:rsidR="008B4059" w:rsidRPr="00ED7301" w:rsidRDefault="008B4059" w:rsidP="00ED730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B4059">
        <w:rPr>
          <w:sz w:val="28"/>
          <w:szCs w:val="28"/>
          <w:shd w:val="clear" w:color="auto" w:fill="FFFFFF"/>
        </w:rPr>
        <w:t xml:space="preserve">Советские граждане </w:t>
      </w:r>
      <w:r w:rsidR="00ED7301">
        <w:rPr>
          <w:sz w:val="28"/>
          <w:szCs w:val="28"/>
          <w:shd w:val="clear" w:color="auto" w:fill="FFFFFF"/>
        </w:rPr>
        <w:t xml:space="preserve">спокойно </w:t>
      </w:r>
      <w:r w:rsidRPr="008B4059">
        <w:rPr>
          <w:sz w:val="28"/>
          <w:szCs w:val="28"/>
          <w:shd w:val="clear" w:color="auto" w:fill="FFFFFF"/>
        </w:rPr>
        <w:t>воспитывали свои</w:t>
      </w:r>
      <w:r w:rsidR="00ED7301">
        <w:rPr>
          <w:sz w:val="28"/>
          <w:szCs w:val="28"/>
          <w:shd w:val="clear" w:color="auto" w:fill="FFFFFF"/>
        </w:rPr>
        <w:t>х детей</w:t>
      </w:r>
      <w:r w:rsidRPr="008B4059">
        <w:rPr>
          <w:sz w:val="28"/>
          <w:szCs w:val="28"/>
          <w:shd w:val="clear" w:color="auto" w:fill="FFFFFF"/>
        </w:rPr>
        <w:t xml:space="preserve">, с нетерпением ждали </w:t>
      </w:r>
      <w:r w:rsidR="00ED7301">
        <w:rPr>
          <w:sz w:val="28"/>
          <w:szCs w:val="28"/>
          <w:shd w:val="clear" w:color="auto" w:fill="FFFFFF"/>
        </w:rPr>
        <w:t xml:space="preserve">предстоящих </w:t>
      </w:r>
      <w:r w:rsidRPr="008B4059">
        <w:rPr>
          <w:sz w:val="28"/>
          <w:szCs w:val="28"/>
          <w:shd w:val="clear" w:color="auto" w:fill="FFFFFF"/>
        </w:rPr>
        <w:t>выходных в очер</w:t>
      </w:r>
      <w:r w:rsidR="00ED7301">
        <w:rPr>
          <w:sz w:val="28"/>
          <w:szCs w:val="28"/>
          <w:shd w:val="clear" w:color="auto" w:fill="FFFFFF"/>
        </w:rPr>
        <w:t>едях за дефицитными товарами, но</w:t>
      </w:r>
      <w:r w:rsidRPr="008B4059">
        <w:rPr>
          <w:sz w:val="28"/>
          <w:szCs w:val="28"/>
          <w:shd w:val="clear" w:color="auto" w:fill="FFFFFF"/>
        </w:rPr>
        <w:t xml:space="preserve"> в то же время </w:t>
      </w:r>
      <w:r w:rsidR="00ED7301">
        <w:rPr>
          <w:sz w:val="28"/>
          <w:szCs w:val="28"/>
          <w:shd w:val="clear" w:color="auto" w:fill="FFFFFF"/>
        </w:rPr>
        <w:t>«</w:t>
      </w:r>
      <w:r w:rsidRPr="008B4059">
        <w:rPr>
          <w:sz w:val="28"/>
          <w:szCs w:val="28"/>
          <w:shd w:val="clear" w:color="auto" w:fill="FFFFFF"/>
        </w:rPr>
        <w:t>вдыхали</w:t>
      </w:r>
      <w:r w:rsidR="00ED7301">
        <w:rPr>
          <w:sz w:val="28"/>
          <w:szCs w:val="28"/>
          <w:shd w:val="clear" w:color="auto" w:fill="FFFFFF"/>
        </w:rPr>
        <w:t>»</w:t>
      </w:r>
      <w:r w:rsidRPr="008B4059">
        <w:rPr>
          <w:sz w:val="28"/>
          <w:szCs w:val="28"/>
          <w:shd w:val="clear" w:color="auto" w:fill="FFFFFF"/>
        </w:rPr>
        <w:t xml:space="preserve"> атмосферу перестройки и перемен.</w:t>
      </w:r>
    </w:p>
    <w:p w14:paraId="0B9E3D60" w14:textId="183CB3AC" w:rsidR="00BF3300" w:rsidRPr="008B4059" w:rsidRDefault="0004428D" w:rsidP="0004428D">
      <w:pPr>
        <w:spacing w:line="360" w:lineRule="auto"/>
        <w:ind w:firstLine="709"/>
        <w:jc w:val="both"/>
        <w:rPr>
          <w:sz w:val="28"/>
          <w:szCs w:val="28"/>
        </w:rPr>
      </w:pPr>
      <w:r w:rsidRPr="008B4059">
        <w:rPr>
          <w:sz w:val="28"/>
          <w:szCs w:val="28"/>
          <w:shd w:val="clear" w:color="auto" w:fill="FFFFFF"/>
        </w:rPr>
        <w:t xml:space="preserve">В нашей работе мы рассмотрели бытовые условия жизни, трудовую занятость, отдых и организацию досуга, семейные ценности и отношения между людьми, а также как перестройка смогла повлиять на жизнь советских </w:t>
      </w:r>
      <w:r w:rsidR="007C61FE" w:rsidRPr="008B4059">
        <w:rPr>
          <w:sz w:val="28"/>
          <w:szCs w:val="28"/>
          <w:shd w:val="clear" w:color="auto" w:fill="FFFFFF"/>
        </w:rPr>
        <w:t xml:space="preserve">граждан </w:t>
      </w:r>
      <w:r w:rsidRPr="008B4059">
        <w:rPr>
          <w:sz w:val="28"/>
          <w:szCs w:val="28"/>
          <w:shd w:val="clear" w:color="auto" w:fill="FFFFFF"/>
        </w:rPr>
        <w:t>в период с 1980 по 1991 гг.</w:t>
      </w:r>
    </w:p>
    <w:sectPr w:rsidR="00BF3300" w:rsidRPr="008B4059" w:rsidSect="00AC02AF">
      <w:headerReference w:type="even" r:id="rId45"/>
      <w:headerReference w:type="default" r:id="rId46"/>
      <w:footerReference w:type="default" r:id="rId47"/>
      <w:footerReference w:type="first" r:id="rId48"/>
      <w:type w:val="continuous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5C973" w14:textId="77777777" w:rsidR="00F03C35" w:rsidRDefault="00F03C35" w:rsidP="002568BF">
      <w:r>
        <w:separator/>
      </w:r>
    </w:p>
  </w:endnote>
  <w:endnote w:type="continuationSeparator" w:id="0">
    <w:p w14:paraId="4D0F492E" w14:textId="77777777" w:rsidR="00F03C35" w:rsidRDefault="00F03C35" w:rsidP="0025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670682"/>
      <w:docPartObj>
        <w:docPartGallery w:val="Page Numbers (Bottom of Page)"/>
        <w:docPartUnique/>
      </w:docPartObj>
    </w:sdtPr>
    <w:sdtEndPr/>
    <w:sdtContent>
      <w:p w14:paraId="72833669" w14:textId="265E05C1" w:rsidR="004A18EC" w:rsidRDefault="004A18EC" w:rsidP="00AC0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DA7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704DF" w14:textId="2BB9FA69" w:rsidR="004A18EC" w:rsidRDefault="004A18EC" w:rsidP="00DF541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BD6C2" w14:textId="77777777" w:rsidR="00F03C35" w:rsidRDefault="00F03C35" w:rsidP="002568BF">
      <w:r>
        <w:separator/>
      </w:r>
    </w:p>
  </w:footnote>
  <w:footnote w:type="continuationSeparator" w:id="0">
    <w:p w14:paraId="104A813F" w14:textId="77777777" w:rsidR="00F03C35" w:rsidRDefault="00F03C35" w:rsidP="0025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3D6CD" w14:textId="77777777" w:rsidR="004A18EC" w:rsidRDefault="00F03C35">
    <w:pPr>
      <w:pStyle w:val="a5"/>
      <w:spacing w:line="14" w:lineRule="auto"/>
      <w:rPr>
        <w:sz w:val="20"/>
      </w:rPr>
    </w:pPr>
    <w:r>
      <w:rPr>
        <w:noProof/>
        <w:lang w:eastAsia="ru-RU"/>
      </w:rPr>
      <w:pict w14:anchorId="2CC1DA2E">
        <v:line id=" 3" o:spid="_x0000_s2050" style="position:absolute;z-index:-251659264;visibility:visible;mso-position-horizontal-relative:page;mso-position-vertical-relative:page" from="56.8pt,68.3pt" to="538.7pt,68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" strokecolor="gray" strokeweight=".5pt">
          <o:lock v:ext="edit" shapetype="f"/>
          <w10:wrap anchorx="page" anchory="page"/>
        </v:line>
      </w:pict>
    </w:r>
    <w:r>
      <w:rPr>
        <w:noProof/>
        <w:lang w:eastAsia="ru-RU"/>
      </w:rPr>
      <w:pict w14:anchorId="23DBE41D">
        <v:shapetype id="_x0000_t202" coordsize="21600,21600" o:spt="202" path="m,l,21600r21600,l21600,xe">
          <v:stroke joinstyle="miter"/>
          <v:path gradientshapeok="t" o:connecttype="rect"/>
        </v:shapetype>
        <v:shape id=" 4" o:spid="_x0000_s2049" type="#_x0000_t202" style="position:absolute;margin-left:106.8pt;margin-top:52.6pt;width:381.6pt;height:14.8pt;z-index:-251658240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" filled="f" stroked="f">
          <v:path arrowok="t"/>
          <v:textbox inset="0,0,0,0">
            <w:txbxContent>
              <w:p w14:paraId="45CAF85D" w14:textId="77777777" w:rsidR="004A18EC" w:rsidRDefault="004A18EC">
                <w:pPr>
                  <w:pStyle w:val="a5"/>
                  <w:spacing w:before="10"/>
                  <w:ind w:left="20"/>
                </w:pPr>
                <w:proofErr w:type="spellStart"/>
                <w:r>
                  <w:rPr>
                    <w:color w:val="404040"/>
                  </w:rPr>
                  <w:t>ЖизньидеятельностьМарииКюри</w:t>
                </w:r>
                <w:proofErr w:type="spellEnd"/>
                <w:r>
                  <w:rPr>
                    <w:color w:val="404040"/>
                  </w:rPr>
                  <w:t xml:space="preserve"> </w:t>
                </w:r>
                <w:proofErr w:type="spellStart"/>
                <w:r>
                  <w:rPr>
                    <w:color w:val="404040"/>
                  </w:rPr>
                  <w:t>иеевкладвразвитиеядерной</w:t>
                </w:r>
                <w:proofErr w:type="spellEnd"/>
                <w:r>
                  <w:rPr>
                    <w:color w:val="404040"/>
                  </w:rPr>
                  <w:t xml:space="preserve"> медицин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1FF8" w14:textId="77777777" w:rsidR="004A18EC" w:rsidRDefault="004A18EC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10B"/>
    <w:multiLevelType w:val="hybridMultilevel"/>
    <w:tmpl w:val="5AD0750E"/>
    <w:lvl w:ilvl="0" w:tplc="17CA2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ECB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AE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080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09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B86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38E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7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947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E53D4"/>
    <w:multiLevelType w:val="hybridMultilevel"/>
    <w:tmpl w:val="8B4EA802"/>
    <w:lvl w:ilvl="0" w:tplc="05107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4D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AF0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23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7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9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2C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0F6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AA3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9314D"/>
    <w:multiLevelType w:val="multilevel"/>
    <w:tmpl w:val="401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D1D14"/>
    <w:multiLevelType w:val="hybridMultilevel"/>
    <w:tmpl w:val="95BA924E"/>
    <w:lvl w:ilvl="0" w:tplc="42E6D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29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A9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30A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E2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023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E4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84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64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13775"/>
    <w:multiLevelType w:val="hybridMultilevel"/>
    <w:tmpl w:val="636A4B74"/>
    <w:lvl w:ilvl="0" w:tplc="2102B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09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AC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48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85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3AC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8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0C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969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A170F"/>
    <w:multiLevelType w:val="hybridMultilevel"/>
    <w:tmpl w:val="B9C66E2A"/>
    <w:lvl w:ilvl="0" w:tplc="C9347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4E7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CB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62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2A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E0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C9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4C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8B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A23D2"/>
    <w:multiLevelType w:val="hybridMultilevel"/>
    <w:tmpl w:val="C752435A"/>
    <w:lvl w:ilvl="0" w:tplc="26ACE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7C3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302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EF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A1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5CD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26F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E7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2A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70DA6"/>
    <w:multiLevelType w:val="hybridMultilevel"/>
    <w:tmpl w:val="7EBA2946"/>
    <w:lvl w:ilvl="0" w:tplc="DC987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2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4E9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C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2F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9A8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E65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01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05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E91"/>
    <w:rsid w:val="00000B0C"/>
    <w:rsid w:val="00000D91"/>
    <w:rsid w:val="00003925"/>
    <w:rsid w:val="0000603F"/>
    <w:rsid w:val="00006964"/>
    <w:rsid w:val="00010E33"/>
    <w:rsid w:val="00016BF5"/>
    <w:rsid w:val="0002022F"/>
    <w:rsid w:val="00020BB6"/>
    <w:rsid w:val="000215B5"/>
    <w:rsid w:val="000216AC"/>
    <w:rsid w:val="00027EAC"/>
    <w:rsid w:val="00030705"/>
    <w:rsid w:val="00030F9F"/>
    <w:rsid w:val="00034B51"/>
    <w:rsid w:val="0004428D"/>
    <w:rsid w:val="00051BAC"/>
    <w:rsid w:val="00055D85"/>
    <w:rsid w:val="0006081F"/>
    <w:rsid w:val="00062349"/>
    <w:rsid w:val="00070F75"/>
    <w:rsid w:val="00077FF8"/>
    <w:rsid w:val="000805EB"/>
    <w:rsid w:val="0009424F"/>
    <w:rsid w:val="000A3A6D"/>
    <w:rsid w:val="000B09A7"/>
    <w:rsid w:val="000B0B16"/>
    <w:rsid w:val="000C13A2"/>
    <w:rsid w:val="000C1EEF"/>
    <w:rsid w:val="000C7435"/>
    <w:rsid w:val="000E0327"/>
    <w:rsid w:val="000E0B93"/>
    <w:rsid w:val="000E3BD2"/>
    <w:rsid w:val="000E3CA8"/>
    <w:rsid w:val="000E3E70"/>
    <w:rsid w:val="000F1B58"/>
    <w:rsid w:val="000F3459"/>
    <w:rsid w:val="00103B14"/>
    <w:rsid w:val="00105188"/>
    <w:rsid w:val="001117C7"/>
    <w:rsid w:val="001140B4"/>
    <w:rsid w:val="00114419"/>
    <w:rsid w:val="00115352"/>
    <w:rsid w:val="00116958"/>
    <w:rsid w:val="00117B13"/>
    <w:rsid w:val="00122B27"/>
    <w:rsid w:val="00123B9F"/>
    <w:rsid w:val="00125916"/>
    <w:rsid w:val="00135186"/>
    <w:rsid w:val="00135E4D"/>
    <w:rsid w:val="001469EA"/>
    <w:rsid w:val="00153335"/>
    <w:rsid w:val="0016018A"/>
    <w:rsid w:val="00165917"/>
    <w:rsid w:val="00171FD1"/>
    <w:rsid w:val="00172A47"/>
    <w:rsid w:val="00173FCE"/>
    <w:rsid w:val="001773D2"/>
    <w:rsid w:val="00192061"/>
    <w:rsid w:val="001A0A5A"/>
    <w:rsid w:val="001A0DEA"/>
    <w:rsid w:val="001A5785"/>
    <w:rsid w:val="001A656F"/>
    <w:rsid w:val="001A7067"/>
    <w:rsid w:val="001B2821"/>
    <w:rsid w:val="001B516A"/>
    <w:rsid w:val="001C1CFB"/>
    <w:rsid w:val="001C31DF"/>
    <w:rsid w:val="001D0072"/>
    <w:rsid w:val="001D0595"/>
    <w:rsid w:val="001D4506"/>
    <w:rsid w:val="001D493B"/>
    <w:rsid w:val="001D4D20"/>
    <w:rsid w:val="001D7982"/>
    <w:rsid w:val="001E2304"/>
    <w:rsid w:val="001E4E91"/>
    <w:rsid w:val="001E7090"/>
    <w:rsid w:val="001F069E"/>
    <w:rsid w:val="001F0943"/>
    <w:rsid w:val="001F219E"/>
    <w:rsid w:val="001F2FE5"/>
    <w:rsid w:val="002075B8"/>
    <w:rsid w:val="002221AD"/>
    <w:rsid w:val="002236D8"/>
    <w:rsid w:val="002261DA"/>
    <w:rsid w:val="00227D50"/>
    <w:rsid w:val="00232573"/>
    <w:rsid w:val="002356E9"/>
    <w:rsid w:val="00236087"/>
    <w:rsid w:val="00237DA7"/>
    <w:rsid w:val="00237E45"/>
    <w:rsid w:val="00243294"/>
    <w:rsid w:val="00251851"/>
    <w:rsid w:val="002521F7"/>
    <w:rsid w:val="002559ED"/>
    <w:rsid w:val="002568BF"/>
    <w:rsid w:val="0026079B"/>
    <w:rsid w:val="00263DE1"/>
    <w:rsid w:val="002657D1"/>
    <w:rsid w:val="00265E25"/>
    <w:rsid w:val="002801A7"/>
    <w:rsid w:val="0028270A"/>
    <w:rsid w:val="0028677C"/>
    <w:rsid w:val="002874EF"/>
    <w:rsid w:val="00292AAA"/>
    <w:rsid w:val="002A1F13"/>
    <w:rsid w:val="002A26C0"/>
    <w:rsid w:val="002A602E"/>
    <w:rsid w:val="002A694A"/>
    <w:rsid w:val="002A737E"/>
    <w:rsid w:val="002B1F61"/>
    <w:rsid w:val="002B37D9"/>
    <w:rsid w:val="002B38E2"/>
    <w:rsid w:val="002B3A72"/>
    <w:rsid w:val="002D2277"/>
    <w:rsid w:val="002E57BE"/>
    <w:rsid w:val="002F030B"/>
    <w:rsid w:val="002F0B17"/>
    <w:rsid w:val="003045B7"/>
    <w:rsid w:val="003053A5"/>
    <w:rsid w:val="00312A22"/>
    <w:rsid w:val="00324D06"/>
    <w:rsid w:val="00334FA5"/>
    <w:rsid w:val="00342189"/>
    <w:rsid w:val="00343D07"/>
    <w:rsid w:val="00345B86"/>
    <w:rsid w:val="00350CE9"/>
    <w:rsid w:val="0035265B"/>
    <w:rsid w:val="003546CA"/>
    <w:rsid w:val="00354AC9"/>
    <w:rsid w:val="00371CD2"/>
    <w:rsid w:val="0037266E"/>
    <w:rsid w:val="003729FA"/>
    <w:rsid w:val="00390401"/>
    <w:rsid w:val="003915BA"/>
    <w:rsid w:val="0039383D"/>
    <w:rsid w:val="00396008"/>
    <w:rsid w:val="003964AA"/>
    <w:rsid w:val="003A0262"/>
    <w:rsid w:val="003A41F8"/>
    <w:rsid w:val="003B212A"/>
    <w:rsid w:val="003B36DD"/>
    <w:rsid w:val="003B52D2"/>
    <w:rsid w:val="003C2113"/>
    <w:rsid w:val="003D38EF"/>
    <w:rsid w:val="003D5A24"/>
    <w:rsid w:val="003E0133"/>
    <w:rsid w:val="003E5887"/>
    <w:rsid w:val="003E64AD"/>
    <w:rsid w:val="003F5424"/>
    <w:rsid w:val="00402883"/>
    <w:rsid w:val="004036FB"/>
    <w:rsid w:val="00407460"/>
    <w:rsid w:val="00415D53"/>
    <w:rsid w:val="00421194"/>
    <w:rsid w:val="00441621"/>
    <w:rsid w:val="00441E5A"/>
    <w:rsid w:val="00454479"/>
    <w:rsid w:val="0045569E"/>
    <w:rsid w:val="00460AE8"/>
    <w:rsid w:val="00461F64"/>
    <w:rsid w:val="00462727"/>
    <w:rsid w:val="00472697"/>
    <w:rsid w:val="00481D7F"/>
    <w:rsid w:val="00482C71"/>
    <w:rsid w:val="004911B3"/>
    <w:rsid w:val="0049192F"/>
    <w:rsid w:val="0049337C"/>
    <w:rsid w:val="0049532F"/>
    <w:rsid w:val="00497922"/>
    <w:rsid w:val="004A0DED"/>
    <w:rsid w:val="004A18EC"/>
    <w:rsid w:val="004A7996"/>
    <w:rsid w:val="004B431A"/>
    <w:rsid w:val="004B6F47"/>
    <w:rsid w:val="004C248F"/>
    <w:rsid w:val="004D2504"/>
    <w:rsid w:val="004F4A4A"/>
    <w:rsid w:val="004F7D08"/>
    <w:rsid w:val="00507ECD"/>
    <w:rsid w:val="00514619"/>
    <w:rsid w:val="00517884"/>
    <w:rsid w:val="00521AA7"/>
    <w:rsid w:val="005347B4"/>
    <w:rsid w:val="00536BF7"/>
    <w:rsid w:val="00553845"/>
    <w:rsid w:val="00554633"/>
    <w:rsid w:val="005558A2"/>
    <w:rsid w:val="00560F96"/>
    <w:rsid w:val="005630FF"/>
    <w:rsid w:val="00564387"/>
    <w:rsid w:val="00565571"/>
    <w:rsid w:val="0057171A"/>
    <w:rsid w:val="0057243A"/>
    <w:rsid w:val="00572A84"/>
    <w:rsid w:val="005755B3"/>
    <w:rsid w:val="00583163"/>
    <w:rsid w:val="005921FB"/>
    <w:rsid w:val="005A0727"/>
    <w:rsid w:val="005A20CB"/>
    <w:rsid w:val="005A6721"/>
    <w:rsid w:val="005B03F0"/>
    <w:rsid w:val="005B2912"/>
    <w:rsid w:val="005B4685"/>
    <w:rsid w:val="005C6791"/>
    <w:rsid w:val="005C73EB"/>
    <w:rsid w:val="005C7B62"/>
    <w:rsid w:val="005D7CC9"/>
    <w:rsid w:val="005E1B0B"/>
    <w:rsid w:val="005E30C2"/>
    <w:rsid w:val="005E3C5B"/>
    <w:rsid w:val="005F0763"/>
    <w:rsid w:val="005F1B9A"/>
    <w:rsid w:val="005F2FD6"/>
    <w:rsid w:val="005F5942"/>
    <w:rsid w:val="005F5EC5"/>
    <w:rsid w:val="00603DA6"/>
    <w:rsid w:val="00605AB5"/>
    <w:rsid w:val="00611007"/>
    <w:rsid w:val="00611D1E"/>
    <w:rsid w:val="0061359F"/>
    <w:rsid w:val="00622C7E"/>
    <w:rsid w:val="006401F3"/>
    <w:rsid w:val="00644D48"/>
    <w:rsid w:val="006454CB"/>
    <w:rsid w:val="00647E91"/>
    <w:rsid w:val="00662A14"/>
    <w:rsid w:val="00663F4F"/>
    <w:rsid w:val="00665854"/>
    <w:rsid w:val="00674CBB"/>
    <w:rsid w:val="006856D8"/>
    <w:rsid w:val="006A049F"/>
    <w:rsid w:val="006A52FE"/>
    <w:rsid w:val="006A6426"/>
    <w:rsid w:val="006A79D1"/>
    <w:rsid w:val="006B38FD"/>
    <w:rsid w:val="006B4B46"/>
    <w:rsid w:val="006C36CD"/>
    <w:rsid w:val="006C456F"/>
    <w:rsid w:val="006D7987"/>
    <w:rsid w:val="006E5784"/>
    <w:rsid w:val="006E7D44"/>
    <w:rsid w:val="006F3610"/>
    <w:rsid w:val="0070000A"/>
    <w:rsid w:val="0070625B"/>
    <w:rsid w:val="00721524"/>
    <w:rsid w:val="00730F74"/>
    <w:rsid w:val="0073489F"/>
    <w:rsid w:val="00734CC3"/>
    <w:rsid w:val="00740676"/>
    <w:rsid w:val="0074623B"/>
    <w:rsid w:val="00752247"/>
    <w:rsid w:val="0075375A"/>
    <w:rsid w:val="007576B1"/>
    <w:rsid w:val="007653FF"/>
    <w:rsid w:val="00766C70"/>
    <w:rsid w:val="00767F86"/>
    <w:rsid w:val="007739B5"/>
    <w:rsid w:val="00774E41"/>
    <w:rsid w:val="00781AAB"/>
    <w:rsid w:val="00782022"/>
    <w:rsid w:val="007834E5"/>
    <w:rsid w:val="007926CB"/>
    <w:rsid w:val="007B0CC2"/>
    <w:rsid w:val="007B3487"/>
    <w:rsid w:val="007B4FBB"/>
    <w:rsid w:val="007B6EB6"/>
    <w:rsid w:val="007C0A3E"/>
    <w:rsid w:val="007C3794"/>
    <w:rsid w:val="007C3BE6"/>
    <w:rsid w:val="007C4D98"/>
    <w:rsid w:val="007C5016"/>
    <w:rsid w:val="007C61FE"/>
    <w:rsid w:val="007C640C"/>
    <w:rsid w:val="007D3AD7"/>
    <w:rsid w:val="007D4A95"/>
    <w:rsid w:val="007D65CA"/>
    <w:rsid w:val="007F1C12"/>
    <w:rsid w:val="007F261B"/>
    <w:rsid w:val="007F75CD"/>
    <w:rsid w:val="00803594"/>
    <w:rsid w:val="00806B09"/>
    <w:rsid w:val="00810FC7"/>
    <w:rsid w:val="00811C73"/>
    <w:rsid w:val="00812961"/>
    <w:rsid w:val="00815321"/>
    <w:rsid w:val="0082171C"/>
    <w:rsid w:val="00834619"/>
    <w:rsid w:val="0083722C"/>
    <w:rsid w:val="0084124C"/>
    <w:rsid w:val="008434E8"/>
    <w:rsid w:val="00847613"/>
    <w:rsid w:val="00847735"/>
    <w:rsid w:val="00847DB6"/>
    <w:rsid w:val="0085107B"/>
    <w:rsid w:val="008527B9"/>
    <w:rsid w:val="008550B6"/>
    <w:rsid w:val="00856EB5"/>
    <w:rsid w:val="00863582"/>
    <w:rsid w:val="00863D65"/>
    <w:rsid w:val="00865592"/>
    <w:rsid w:val="00873755"/>
    <w:rsid w:val="008922DA"/>
    <w:rsid w:val="00896253"/>
    <w:rsid w:val="00896801"/>
    <w:rsid w:val="00897AB2"/>
    <w:rsid w:val="008A0978"/>
    <w:rsid w:val="008A1228"/>
    <w:rsid w:val="008A2966"/>
    <w:rsid w:val="008A54F3"/>
    <w:rsid w:val="008A5BA5"/>
    <w:rsid w:val="008A7B8B"/>
    <w:rsid w:val="008B377A"/>
    <w:rsid w:val="008B4059"/>
    <w:rsid w:val="008C26B1"/>
    <w:rsid w:val="008C2FAF"/>
    <w:rsid w:val="008D0F5E"/>
    <w:rsid w:val="008E112E"/>
    <w:rsid w:val="008E68C1"/>
    <w:rsid w:val="008E749C"/>
    <w:rsid w:val="008F5F69"/>
    <w:rsid w:val="00903467"/>
    <w:rsid w:val="00904AB9"/>
    <w:rsid w:val="00904F9B"/>
    <w:rsid w:val="00914394"/>
    <w:rsid w:val="009224B3"/>
    <w:rsid w:val="00924D1D"/>
    <w:rsid w:val="0093130E"/>
    <w:rsid w:val="00936F61"/>
    <w:rsid w:val="009371A6"/>
    <w:rsid w:val="00962996"/>
    <w:rsid w:val="009661DD"/>
    <w:rsid w:val="009712C7"/>
    <w:rsid w:val="009718C3"/>
    <w:rsid w:val="0098214E"/>
    <w:rsid w:val="00997FF9"/>
    <w:rsid w:val="009A3DF7"/>
    <w:rsid w:val="009B0E67"/>
    <w:rsid w:val="009B25C2"/>
    <w:rsid w:val="009B3902"/>
    <w:rsid w:val="009B3B3B"/>
    <w:rsid w:val="009B6139"/>
    <w:rsid w:val="009C0318"/>
    <w:rsid w:val="009C6D12"/>
    <w:rsid w:val="009D18EA"/>
    <w:rsid w:val="009D3D06"/>
    <w:rsid w:val="009E07C2"/>
    <w:rsid w:val="009E3398"/>
    <w:rsid w:val="009E4A84"/>
    <w:rsid w:val="009F0F5A"/>
    <w:rsid w:val="009F210F"/>
    <w:rsid w:val="009F4247"/>
    <w:rsid w:val="009F7220"/>
    <w:rsid w:val="009F7329"/>
    <w:rsid w:val="00A008E5"/>
    <w:rsid w:val="00A049E4"/>
    <w:rsid w:val="00A07F9C"/>
    <w:rsid w:val="00A11DC0"/>
    <w:rsid w:val="00A11ED6"/>
    <w:rsid w:val="00A17D1B"/>
    <w:rsid w:val="00A309A9"/>
    <w:rsid w:val="00A3283E"/>
    <w:rsid w:val="00A425D8"/>
    <w:rsid w:val="00A45829"/>
    <w:rsid w:val="00A5011C"/>
    <w:rsid w:val="00A60D0E"/>
    <w:rsid w:val="00A84B80"/>
    <w:rsid w:val="00A85EA1"/>
    <w:rsid w:val="00AA1CBB"/>
    <w:rsid w:val="00AA6AF3"/>
    <w:rsid w:val="00AA731A"/>
    <w:rsid w:val="00AA7B21"/>
    <w:rsid w:val="00AB07FC"/>
    <w:rsid w:val="00AB1A80"/>
    <w:rsid w:val="00AC02AF"/>
    <w:rsid w:val="00AC28A6"/>
    <w:rsid w:val="00AC55D8"/>
    <w:rsid w:val="00AC6027"/>
    <w:rsid w:val="00AD4266"/>
    <w:rsid w:val="00AD71EA"/>
    <w:rsid w:val="00AE3624"/>
    <w:rsid w:val="00AE4F25"/>
    <w:rsid w:val="00AF2B37"/>
    <w:rsid w:val="00AF489F"/>
    <w:rsid w:val="00AF51C8"/>
    <w:rsid w:val="00B10232"/>
    <w:rsid w:val="00B14AB4"/>
    <w:rsid w:val="00B20D1C"/>
    <w:rsid w:val="00B22A4C"/>
    <w:rsid w:val="00B244B6"/>
    <w:rsid w:val="00B317FE"/>
    <w:rsid w:val="00B33D88"/>
    <w:rsid w:val="00B34E71"/>
    <w:rsid w:val="00B37FF5"/>
    <w:rsid w:val="00B4432F"/>
    <w:rsid w:val="00B44511"/>
    <w:rsid w:val="00B449F8"/>
    <w:rsid w:val="00B534D3"/>
    <w:rsid w:val="00B54F68"/>
    <w:rsid w:val="00B54F82"/>
    <w:rsid w:val="00B5586D"/>
    <w:rsid w:val="00B56E2A"/>
    <w:rsid w:val="00B56E8F"/>
    <w:rsid w:val="00B57390"/>
    <w:rsid w:val="00B60954"/>
    <w:rsid w:val="00B63573"/>
    <w:rsid w:val="00B70A6A"/>
    <w:rsid w:val="00B70D5D"/>
    <w:rsid w:val="00B733D6"/>
    <w:rsid w:val="00B75370"/>
    <w:rsid w:val="00B75CC3"/>
    <w:rsid w:val="00B84675"/>
    <w:rsid w:val="00B955FC"/>
    <w:rsid w:val="00B9608E"/>
    <w:rsid w:val="00BA3493"/>
    <w:rsid w:val="00BA4794"/>
    <w:rsid w:val="00BA5286"/>
    <w:rsid w:val="00BA6B4F"/>
    <w:rsid w:val="00BA6E0C"/>
    <w:rsid w:val="00BA6E3D"/>
    <w:rsid w:val="00BB23D3"/>
    <w:rsid w:val="00BB4E5B"/>
    <w:rsid w:val="00BD0932"/>
    <w:rsid w:val="00BD29D7"/>
    <w:rsid w:val="00BD4084"/>
    <w:rsid w:val="00BD5AE8"/>
    <w:rsid w:val="00BD654E"/>
    <w:rsid w:val="00BE0617"/>
    <w:rsid w:val="00BE070D"/>
    <w:rsid w:val="00BE799A"/>
    <w:rsid w:val="00BF1AF6"/>
    <w:rsid w:val="00BF2228"/>
    <w:rsid w:val="00BF2ED8"/>
    <w:rsid w:val="00BF3300"/>
    <w:rsid w:val="00C00BFC"/>
    <w:rsid w:val="00C06EE0"/>
    <w:rsid w:val="00C114A7"/>
    <w:rsid w:val="00C1163C"/>
    <w:rsid w:val="00C20E47"/>
    <w:rsid w:val="00C263B7"/>
    <w:rsid w:val="00C2661C"/>
    <w:rsid w:val="00C2681C"/>
    <w:rsid w:val="00C273FC"/>
    <w:rsid w:val="00C27DBB"/>
    <w:rsid w:val="00C45933"/>
    <w:rsid w:val="00C46BEF"/>
    <w:rsid w:val="00C512FC"/>
    <w:rsid w:val="00C52D9F"/>
    <w:rsid w:val="00C56108"/>
    <w:rsid w:val="00C57B54"/>
    <w:rsid w:val="00C65D46"/>
    <w:rsid w:val="00C6646A"/>
    <w:rsid w:val="00C66B3A"/>
    <w:rsid w:val="00C750D6"/>
    <w:rsid w:val="00C82F78"/>
    <w:rsid w:val="00C87E85"/>
    <w:rsid w:val="00C91C36"/>
    <w:rsid w:val="00C922F5"/>
    <w:rsid w:val="00CA24D5"/>
    <w:rsid w:val="00CA3E21"/>
    <w:rsid w:val="00CB42A0"/>
    <w:rsid w:val="00CD122D"/>
    <w:rsid w:val="00CD27CD"/>
    <w:rsid w:val="00CD7D27"/>
    <w:rsid w:val="00CD7D7A"/>
    <w:rsid w:val="00CE1428"/>
    <w:rsid w:val="00CE328D"/>
    <w:rsid w:val="00CE3AD2"/>
    <w:rsid w:val="00CE4946"/>
    <w:rsid w:val="00CE5BA4"/>
    <w:rsid w:val="00CF2B7C"/>
    <w:rsid w:val="00D040A9"/>
    <w:rsid w:val="00D07EC7"/>
    <w:rsid w:val="00D13737"/>
    <w:rsid w:val="00D13F9B"/>
    <w:rsid w:val="00D35CAA"/>
    <w:rsid w:val="00D423C1"/>
    <w:rsid w:val="00D46631"/>
    <w:rsid w:val="00D546C9"/>
    <w:rsid w:val="00D564B7"/>
    <w:rsid w:val="00D56E93"/>
    <w:rsid w:val="00D60BEA"/>
    <w:rsid w:val="00D61B0F"/>
    <w:rsid w:val="00D63A98"/>
    <w:rsid w:val="00D65C3E"/>
    <w:rsid w:val="00D66989"/>
    <w:rsid w:val="00D66DD7"/>
    <w:rsid w:val="00D713E5"/>
    <w:rsid w:val="00D72953"/>
    <w:rsid w:val="00D7339C"/>
    <w:rsid w:val="00D74317"/>
    <w:rsid w:val="00D74C37"/>
    <w:rsid w:val="00D7661C"/>
    <w:rsid w:val="00D81093"/>
    <w:rsid w:val="00D858DB"/>
    <w:rsid w:val="00D87C26"/>
    <w:rsid w:val="00D94289"/>
    <w:rsid w:val="00D97372"/>
    <w:rsid w:val="00DA26B3"/>
    <w:rsid w:val="00DA2907"/>
    <w:rsid w:val="00DA5EFA"/>
    <w:rsid w:val="00DA6ECA"/>
    <w:rsid w:val="00DB2533"/>
    <w:rsid w:val="00DB6DFA"/>
    <w:rsid w:val="00DC52CA"/>
    <w:rsid w:val="00DD0F15"/>
    <w:rsid w:val="00DD1450"/>
    <w:rsid w:val="00DD636A"/>
    <w:rsid w:val="00DE27D4"/>
    <w:rsid w:val="00DE3866"/>
    <w:rsid w:val="00DE5539"/>
    <w:rsid w:val="00DE5E16"/>
    <w:rsid w:val="00DE7712"/>
    <w:rsid w:val="00DF28A1"/>
    <w:rsid w:val="00DF455A"/>
    <w:rsid w:val="00DF492E"/>
    <w:rsid w:val="00DF4B8F"/>
    <w:rsid w:val="00DF541D"/>
    <w:rsid w:val="00DF73CB"/>
    <w:rsid w:val="00E02689"/>
    <w:rsid w:val="00E03AD0"/>
    <w:rsid w:val="00E03B05"/>
    <w:rsid w:val="00E03C4A"/>
    <w:rsid w:val="00E04BF8"/>
    <w:rsid w:val="00E053C8"/>
    <w:rsid w:val="00E05588"/>
    <w:rsid w:val="00E106CE"/>
    <w:rsid w:val="00E15F18"/>
    <w:rsid w:val="00E2003D"/>
    <w:rsid w:val="00E20E5D"/>
    <w:rsid w:val="00E22EFD"/>
    <w:rsid w:val="00E2445A"/>
    <w:rsid w:val="00E34E38"/>
    <w:rsid w:val="00E35164"/>
    <w:rsid w:val="00E35E0F"/>
    <w:rsid w:val="00E44E6E"/>
    <w:rsid w:val="00E4519B"/>
    <w:rsid w:val="00E4728B"/>
    <w:rsid w:val="00E537BA"/>
    <w:rsid w:val="00E556B4"/>
    <w:rsid w:val="00E56324"/>
    <w:rsid w:val="00E648BF"/>
    <w:rsid w:val="00E7315D"/>
    <w:rsid w:val="00E80E09"/>
    <w:rsid w:val="00E82904"/>
    <w:rsid w:val="00E8681F"/>
    <w:rsid w:val="00E93464"/>
    <w:rsid w:val="00E95296"/>
    <w:rsid w:val="00E96378"/>
    <w:rsid w:val="00EA26E1"/>
    <w:rsid w:val="00EA5F78"/>
    <w:rsid w:val="00EA684A"/>
    <w:rsid w:val="00EA7F00"/>
    <w:rsid w:val="00EC24D1"/>
    <w:rsid w:val="00EC4105"/>
    <w:rsid w:val="00ED2EFE"/>
    <w:rsid w:val="00ED7301"/>
    <w:rsid w:val="00EF0055"/>
    <w:rsid w:val="00EF3BA2"/>
    <w:rsid w:val="00EF5AC0"/>
    <w:rsid w:val="00F015D2"/>
    <w:rsid w:val="00F02CCF"/>
    <w:rsid w:val="00F03C35"/>
    <w:rsid w:val="00F04F4E"/>
    <w:rsid w:val="00F1082C"/>
    <w:rsid w:val="00F1089D"/>
    <w:rsid w:val="00F126DD"/>
    <w:rsid w:val="00F13494"/>
    <w:rsid w:val="00F14BC3"/>
    <w:rsid w:val="00F21F49"/>
    <w:rsid w:val="00F52005"/>
    <w:rsid w:val="00F53F5C"/>
    <w:rsid w:val="00F64C52"/>
    <w:rsid w:val="00F65C28"/>
    <w:rsid w:val="00F65F26"/>
    <w:rsid w:val="00F6659C"/>
    <w:rsid w:val="00F67C5B"/>
    <w:rsid w:val="00F71A50"/>
    <w:rsid w:val="00F85CD4"/>
    <w:rsid w:val="00F964DF"/>
    <w:rsid w:val="00F9778D"/>
    <w:rsid w:val="00F97934"/>
    <w:rsid w:val="00FA1953"/>
    <w:rsid w:val="00FA79A0"/>
    <w:rsid w:val="00FB6563"/>
    <w:rsid w:val="00FC092D"/>
    <w:rsid w:val="00FC0941"/>
    <w:rsid w:val="00FC16A9"/>
    <w:rsid w:val="00FC75C5"/>
    <w:rsid w:val="00FD1528"/>
    <w:rsid w:val="00FE1B88"/>
    <w:rsid w:val="00FE1FB2"/>
    <w:rsid w:val="00FE3740"/>
    <w:rsid w:val="00FE681A"/>
    <w:rsid w:val="00FE6CD8"/>
    <w:rsid w:val="00FF2D64"/>
    <w:rsid w:val="00FF53EB"/>
    <w:rsid w:val="00FF668A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F27D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F069E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1"/>
    <w:qFormat/>
    <w:rsid w:val="002568BF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a6">
    <w:name w:val="Основной текст Знак"/>
    <w:link w:val="a5"/>
    <w:uiPriority w:val="1"/>
    <w:rsid w:val="002568BF"/>
    <w:rPr>
      <w:sz w:val="23"/>
      <w:szCs w:val="23"/>
      <w:lang w:eastAsia="en-US"/>
    </w:rPr>
  </w:style>
  <w:style w:type="paragraph" w:styleId="a7">
    <w:name w:val="header"/>
    <w:basedOn w:val="a"/>
    <w:link w:val="a8"/>
    <w:rsid w:val="002568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568BF"/>
    <w:rPr>
      <w:sz w:val="24"/>
      <w:szCs w:val="24"/>
    </w:rPr>
  </w:style>
  <w:style w:type="paragraph" w:styleId="a9">
    <w:name w:val="footer"/>
    <w:basedOn w:val="a"/>
    <w:link w:val="aa"/>
    <w:uiPriority w:val="99"/>
    <w:rsid w:val="002568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568BF"/>
    <w:rPr>
      <w:sz w:val="24"/>
      <w:szCs w:val="24"/>
    </w:rPr>
  </w:style>
  <w:style w:type="paragraph" w:styleId="ab">
    <w:name w:val="Balloon Text"/>
    <w:basedOn w:val="a"/>
    <w:link w:val="ac"/>
    <w:rsid w:val="004074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07460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5C73EB"/>
    <w:rPr>
      <w:color w:val="808080"/>
    </w:rPr>
  </w:style>
  <w:style w:type="paragraph" w:styleId="ae">
    <w:name w:val="List Paragraph"/>
    <w:basedOn w:val="a"/>
    <w:uiPriority w:val="34"/>
    <w:qFormat/>
    <w:rsid w:val="00C263B7"/>
    <w:pPr>
      <w:ind w:left="720"/>
      <w:contextualSpacing/>
    </w:pPr>
  </w:style>
  <w:style w:type="character" w:styleId="af">
    <w:name w:val="Emphasis"/>
    <w:basedOn w:val="a0"/>
    <w:qFormat/>
    <w:rsid w:val="00C46BEF"/>
    <w:rPr>
      <w:i/>
      <w:iCs/>
    </w:rPr>
  </w:style>
  <w:style w:type="character" w:styleId="af0">
    <w:name w:val="FollowedHyperlink"/>
    <w:basedOn w:val="a0"/>
    <w:semiHidden/>
    <w:unhideWhenUsed/>
    <w:rsid w:val="003E64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6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17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7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1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49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5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4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8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6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9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30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84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97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06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88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6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5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66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9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23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23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20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23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68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86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16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6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7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7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7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6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74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52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6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7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13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30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1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48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vk.com/doc245169341_670082993?hash=SeOLIZF0MOzsixkhhiUogfZrJXq1XS1SkhAZqTLqte0&amp;dl=6DCz6VZhbb9C0o5y2ZOytZ1Q4Z4SthM5Zvr2ysB6nXg" TargetMode="External"/><Relationship Id="rId39" Type="http://schemas.openxmlformats.org/officeDocument/2006/relationships/hyperlink" Target="https://id.hse.ru/data/2016/08/22/1118740092/&#1054;&#1088;&#1083;&#1086;&#1074;-&#1055;&#1086;&#1087;&#1086;&#1074;_&#1090;&#1077;&#1082;&#1089;&#1090;_sit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vk.com/doc12780981_576282313?hash=b2bciQTFjGACzN66jg12d0xtjrW6RYJKVftJYuXTdB0&amp;dl=1wQL5fpSvziJ9tPZ7w4rc8uDPPAqqZcko0tcdrVkKuH" TargetMode="External"/><Relationship Id="rId42" Type="http://schemas.openxmlformats.org/officeDocument/2006/relationships/hyperlink" Target="https://vk.com/doc245169341_670083000?hash=XNG4WxzWN6dcjFSsvno9f0UlerUF3JLkid2zzN4dLY8&amp;dl=HlZSib9woRRx8HZ9VPWS21kxKUOfR8Xns3oQVkAiqnk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academia.edu/14167896/" TargetMode="External"/><Relationship Id="rId33" Type="http://schemas.openxmlformats.org/officeDocument/2006/relationships/hyperlink" Target="https://vk.com/doc12780981_576282313?hash=b2bciQTFjGACzN66jg12d0xtjrW6RYJKVftJYuXTdB0&amp;dl=1wQL5fpSvziJ9tPZ7w4rc8uDPPAqqZcko0tcdrVkKuH" TargetMode="External"/><Relationship Id="rId38" Type="http://schemas.openxmlformats.org/officeDocument/2006/relationships/hyperlink" Target="https://id.hse.ru/data/2016/08/22/1118740092/&#1054;&#1088;&#1083;&#1086;&#1074;-&#1055;&#1086;&#1087;&#1086;&#1074;_&#1090;&#1077;&#1082;&#1089;&#1090;_site.pdf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ictionbook.ru/static/trials/10/75/18/10751850.a4.pdf" TargetMode="External"/><Relationship Id="rId41" Type="http://schemas.openxmlformats.org/officeDocument/2006/relationships/hyperlink" Target="https://www.hse.ru/data/2010/11/17/1209169377/978-5-7598-0701-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academia.edu/14167896/" TargetMode="External"/><Relationship Id="rId32" Type="http://schemas.openxmlformats.org/officeDocument/2006/relationships/hyperlink" Target="https://www.rulit.me/books/passazhiry-kolbasnogo-poezda-etyudy-k-kartine-byta-rossijskogo-goroda-1917-1991-litres-read-574607-1.html" TargetMode="External"/><Relationship Id="rId37" Type="http://schemas.openxmlformats.org/officeDocument/2006/relationships/hyperlink" Target="https://id.hse.ru/data/2016/08/22/1118740092/&#1054;&#1088;&#1083;&#1086;&#1074;-&#1055;&#1086;&#1087;&#1086;&#1074;_&#1090;&#1077;&#1082;&#1089;&#1090;_site.pdf" TargetMode="External"/><Relationship Id="rId40" Type="http://schemas.openxmlformats.org/officeDocument/2006/relationships/hyperlink" Target="https://www.hse.ru/data/2010/11/17/1209169377/978-5-7598-0701-8.pdf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vk.com/doc245169341_667539195?hash=XzAOlECWzz4qsqoCRyqx7xMs4bMyiyppdysxSoZZg5k&amp;dl=sY4nGiarcSjVHoizpipAgkAn3b1y20QWanlPwwueZ8s" TargetMode="External"/><Relationship Id="rId28" Type="http://schemas.openxmlformats.org/officeDocument/2006/relationships/hyperlink" Target="https://fictionbook.ru/static/trials/10/75/18/10751850.a4.pdf" TargetMode="External"/><Relationship Id="rId36" Type="http://schemas.openxmlformats.org/officeDocument/2006/relationships/hyperlink" Target="https://id.hse.ru/data/2016/08/22/1118740092/&#1054;&#1088;&#1083;&#1086;&#1074;-&#1055;&#1086;&#1087;&#1086;&#1074;_&#1090;&#1077;&#1082;&#1089;&#1090;_site.pdf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rulit.me/books/passazhiry-kolbasnogo-poezda-etyudy-k-kartine-byta-rossijskogo-goroda-1917-1991-litres-read-574607-1.html" TargetMode="External"/><Relationship Id="rId44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k.com/doc245169341_667539195?hash=XzAOlECWzz4qsqoCRyqx7xMs4bMyiyppdysxSoZZg5k&amp;dl=sY4nGiarcSjVHoizpipAgkAn3b1y20QWanlPwwueZ8s" TargetMode="External"/><Relationship Id="rId27" Type="http://schemas.openxmlformats.org/officeDocument/2006/relationships/hyperlink" Target="https://vk.com/doc245169341_670082993?hash=SeOLIZF0MOzsixkhhiUogfZrJXq1XS1SkhAZqTLqte0&amp;dl=6DCz6VZhbb9C0o5y2ZOytZ1Q4Z4SthM5Zvr2ysB6nXg" TargetMode="External"/><Relationship Id="rId30" Type="http://schemas.openxmlformats.org/officeDocument/2006/relationships/hyperlink" Target="https://fictionbook.ru/static/trials/10/75/18/10751850.a4.pdf" TargetMode="External"/><Relationship Id="rId35" Type="http://schemas.openxmlformats.org/officeDocument/2006/relationships/hyperlink" Target="https://id.hse.ru/data/2016/08/22/1118740092/&#1054;&#1088;&#1083;&#1086;&#1074;-&#1055;&#1086;&#1087;&#1086;&#1074;_&#1090;&#1077;&#1082;&#1089;&#1090;_site.pdf" TargetMode="External"/><Relationship Id="rId43" Type="http://schemas.openxmlformats.org/officeDocument/2006/relationships/hyperlink" Target="https://vk.com/doc245169341_670083000?hash=XNG4WxzWN6dcjFSsvno9f0UlerUF3JLkid2zzN4dLY8&amp;dl=HlZSib9woRRx8HZ9VPWS21kxKUOfR8Xns3oQVkAiqnk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44F6-26DC-404F-9C88-8E71B659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23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P</Company>
  <LinksUpToDate>false</LinksUpToDate>
  <CharactersWithSpaces>17371</CharactersWithSpaces>
  <SharedDoc>false</SharedDoc>
  <HLinks>
    <vt:vector size="30" baseType="variant">
      <vt:variant>
        <vt:i4>7667747</vt:i4>
      </vt:variant>
      <vt:variant>
        <vt:i4>12</vt:i4>
      </vt:variant>
      <vt:variant>
        <vt:i4>0</vt:i4>
      </vt:variant>
      <vt:variant>
        <vt:i4>5</vt:i4>
      </vt:variant>
      <vt:variant>
        <vt:lpwstr>https://postnauka.ru/faq/68817</vt:lpwstr>
      </vt:variant>
      <vt:variant>
        <vt:lpwstr/>
      </vt:variant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https://www.miloserdie.ru/article/mariya-sklodovskaya-kyuri-triumfator-i-zhertva/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article/n/zhizn-i-deyatelnost-marii-kyuri-i-ee-vklad-v-razvitie-yadernoy-meditsiny/viewer</vt:lpwstr>
      </vt:variant>
      <vt:variant>
        <vt:lpwstr/>
      </vt:variant>
      <vt:variant>
        <vt:i4>412882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3oCZ5OOvjE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https://rossasia.sibro.ru/voshod/article/495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User</cp:lastModifiedBy>
  <cp:revision>199</cp:revision>
  <dcterms:created xsi:type="dcterms:W3CDTF">2023-04-04T17:33:00Z</dcterms:created>
  <dcterms:modified xsi:type="dcterms:W3CDTF">2023-11-26T23:42:00Z</dcterms:modified>
</cp:coreProperties>
</file>